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EEEB" w14:textId="461E7CC3" w:rsidR="00F7013C" w:rsidRDefault="00F7013C" w:rsidP="009C47FA">
      <w:pPr>
        <w:rPr>
          <w:lang w:val="fr-FR"/>
        </w:rPr>
      </w:pPr>
      <w:r>
        <w:rPr>
          <w:lang w:val="fr-FR"/>
        </w:rPr>
        <w:t>Participant.e :</w:t>
      </w:r>
      <w:r w:rsidR="004700C6">
        <w:rPr>
          <w:lang w:val="fr-FR"/>
        </w:rPr>
        <w:t xml:space="preserve"> </w:t>
      </w:r>
      <w:r>
        <w:rPr>
          <w:lang w:val="fr-FR"/>
        </w:rPr>
        <w:t>________________</w:t>
      </w:r>
    </w:p>
    <w:p w14:paraId="0CE1602F" w14:textId="77777777" w:rsidR="00F7013C" w:rsidRDefault="00F7013C" w:rsidP="009C47FA">
      <w:pPr>
        <w:rPr>
          <w:lang w:val="fr-FR"/>
        </w:rPr>
      </w:pPr>
    </w:p>
    <w:p w14:paraId="4036F666" w14:textId="12EA9B85" w:rsidR="0006518E" w:rsidRPr="0006518E" w:rsidRDefault="0006518E" w:rsidP="009C47F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 w:rsidR="00633440"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</w:t>
      </w:r>
      <w:r w:rsidR="00633440">
        <w:rPr>
          <w:lang w:val="fr-FR"/>
        </w:rPr>
        <w:t>(</w:t>
      </w:r>
      <w:r w:rsidR="002D2F4D">
        <w:rPr>
          <w:lang w:val="fr-FR"/>
        </w:rPr>
        <w:t xml:space="preserve">d’après ce que vous avez vu </w:t>
      </w:r>
      <w:r w:rsidR="00633440">
        <w:rPr>
          <w:lang w:val="fr-FR"/>
        </w:rPr>
        <w:t xml:space="preserve">depuis le début de l’expérience jusqu’à maintenant) </w:t>
      </w:r>
      <w:r>
        <w:rPr>
          <w:lang w:val="fr-FR"/>
        </w:rPr>
        <w:t>?</w:t>
      </w:r>
      <w:r w:rsidR="00633440">
        <w:rPr>
          <w:lang w:val="fr-FR"/>
        </w:rPr>
        <w:t xml:space="preserve"> Notez aussi à quel point vous êtes confiant</w:t>
      </w:r>
      <w:r w:rsidR="00CA738E">
        <w:rPr>
          <w:lang w:val="fr-FR"/>
        </w:rPr>
        <w:t>.</w:t>
      </w:r>
      <w:r w:rsidR="00633440">
        <w:rPr>
          <w:lang w:val="fr-FR"/>
        </w:rPr>
        <w:t>e de vo</w:t>
      </w:r>
      <w:r w:rsidR="00CA738E">
        <w:rPr>
          <w:lang w:val="fr-FR"/>
        </w:rPr>
        <w:t>tre</w:t>
      </w:r>
      <w:r w:rsidR="00633440">
        <w:rPr>
          <w:lang w:val="fr-FR"/>
        </w:rPr>
        <w:t xml:space="preserve"> réponse pour chaque personne/couleur</w:t>
      </w:r>
      <w:r w:rsidR="00CA738E">
        <w:rPr>
          <w:lang w:val="fr-FR"/>
        </w:rPr>
        <w:t xml:space="preserve"> (de 0 à 100%)</w:t>
      </w:r>
      <w:r w:rsidR="00633440">
        <w:rPr>
          <w:lang w:val="fr-FR"/>
        </w:rPr>
        <w:t>.</w:t>
      </w:r>
    </w:p>
    <w:p w14:paraId="277582AE" w14:textId="77777777" w:rsidR="0006518E" w:rsidRPr="0006518E" w:rsidRDefault="0006518E" w:rsidP="009C47FA">
      <w:pPr>
        <w:rPr>
          <w:lang w:val="fr-FR"/>
        </w:rPr>
      </w:pPr>
    </w:p>
    <w:p w14:paraId="54B0439D" w14:textId="705E75EA" w:rsidR="0006518E" w:rsidRDefault="004700C6" w:rsidP="009C47F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DCD352A" wp14:editId="372D7C80">
            <wp:extent cx="711200" cy="711200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5B7DC58" wp14:editId="198CEADF">
            <wp:extent cx="711200" cy="711200"/>
            <wp:effectExtent l="0" t="0" r="0" b="0"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8D43" w14:textId="77777777" w:rsidR="004700C6" w:rsidRDefault="004700C6" w:rsidP="009C47FA">
      <w:pPr>
        <w:rPr>
          <w:lang w:val="fr-FR"/>
        </w:rPr>
      </w:pPr>
    </w:p>
    <w:p w14:paraId="60161190" w14:textId="77777777" w:rsidR="004700C6" w:rsidRDefault="004700C6" w:rsidP="009C47FA">
      <w:pPr>
        <w:rPr>
          <w:lang w:val="fr-FR"/>
        </w:rPr>
      </w:pPr>
    </w:p>
    <w:p w14:paraId="206EB374" w14:textId="25DBDC99" w:rsidR="004700C6" w:rsidRDefault="004700C6" w:rsidP="009C47FA">
      <w:pPr>
        <w:rPr>
          <w:lang w:val="fr-FR"/>
        </w:rPr>
      </w:pPr>
    </w:p>
    <w:p w14:paraId="461A5FFF" w14:textId="77777777" w:rsidR="004700C6" w:rsidRDefault="004700C6" w:rsidP="009C47FA">
      <w:pPr>
        <w:rPr>
          <w:lang w:val="fr-FR"/>
        </w:rPr>
      </w:pPr>
    </w:p>
    <w:p w14:paraId="46CE5F2F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76265B2C" w14:textId="77777777" w:rsidR="004700C6" w:rsidRDefault="004700C6" w:rsidP="004700C6">
      <w:pPr>
        <w:rPr>
          <w:lang w:val="fr-FR"/>
        </w:rPr>
      </w:pPr>
    </w:p>
    <w:p w14:paraId="3884A3AA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CD845B3" w14:textId="77777777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F6AA16" wp14:editId="44E7E176">
            <wp:extent cx="711200" cy="711200"/>
            <wp:effectExtent l="0" t="0" r="0" b="0"/>
            <wp:docPr id="7" name="Picture 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EC1530C" wp14:editId="299BAB68">
            <wp:extent cx="711200" cy="711200"/>
            <wp:effectExtent l="0" t="0" r="0" b="0"/>
            <wp:docPr id="8" name="Picture 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9430" w14:textId="540B8986" w:rsidR="004700C6" w:rsidRDefault="004700C6" w:rsidP="004700C6">
      <w:pPr>
        <w:rPr>
          <w:lang w:val="fr-FR"/>
        </w:rPr>
      </w:pPr>
    </w:p>
    <w:p w14:paraId="59A7C43A" w14:textId="2CCC826B" w:rsidR="004700C6" w:rsidRDefault="004700C6" w:rsidP="004700C6">
      <w:pPr>
        <w:rPr>
          <w:lang w:val="fr-FR"/>
        </w:rPr>
      </w:pPr>
    </w:p>
    <w:p w14:paraId="3CB3FC91" w14:textId="77777777" w:rsidR="004700C6" w:rsidRPr="0006518E" w:rsidRDefault="004700C6" w:rsidP="004700C6">
      <w:pPr>
        <w:rPr>
          <w:lang w:val="fr-FR"/>
        </w:rPr>
      </w:pPr>
    </w:p>
    <w:p w14:paraId="6A5D928A" w14:textId="1F0CE0BF" w:rsidR="004700C6" w:rsidRDefault="004700C6" w:rsidP="004700C6">
      <w:pPr>
        <w:rPr>
          <w:lang w:val="fr-FR"/>
        </w:rPr>
      </w:pPr>
    </w:p>
    <w:p w14:paraId="33590732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7975DE45" w14:textId="77777777" w:rsidR="004700C6" w:rsidRDefault="004700C6" w:rsidP="004700C6">
      <w:pPr>
        <w:rPr>
          <w:lang w:val="fr-FR"/>
        </w:rPr>
      </w:pPr>
    </w:p>
    <w:p w14:paraId="39DCFB35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D9E0554" w14:textId="77777777" w:rsidR="004700C6" w:rsidRPr="0006518E" w:rsidRDefault="004700C6" w:rsidP="004700C6">
      <w:pPr>
        <w:rPr>
          <w:lang w:val="fr-FR"/>
        </w:rPr>
      </w:pPr>
    </w:p>
    <w:p w14:paraId="0D240FFD" w14:textId="77777777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8612A2" wp14:editId="2185B3C2">
            <wp:extent cx="711200" cy="711200"/>
            <wp:effectExtent l="0" t="0" r="0" b="0"/>
            <wp:docPr id="9" name="Picture 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14DEA54" wp14:editId="45234B9E">
            <wp:extent cx="711200" cy="711200"/>
            <wp:effectExtent l="0" t="0" r="0" b="0"/>
            <wp:docPr id="10" name="Picture 1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DC7D" w14:textId="673F942A" w:rsidR="004700C6" w:rsidRPr="004700C6" w:rsidRDefault="004700C6" w:rsidP="004700C6">
      <w:pPr>
        <w:rPr>
          <w:lang w:val="fr-FR"/>
        </w:rPr>
      </w:pPr>
    </w:p>
    <w:p w14:paraId="61E6CC78" w14:textId="77777777" w:rsidR="004700C6" w:rsidRPr="004700C6" w:rsidRDefault="004700C6" w:rsidP="004700C6">
      <w:pPr>
        <w:rPr>
          <w:lang w:val="fr-FR"/>
        </w:rPr>
      </w:pPr>
    </w:p>
    <w:p w14:paraId="058FFC9E" w14:textId="7D37BFA6" w:rsidR="004700C6" w:rsidRDefault="004700C6" w:rsidP="009C47FA">
      <w:pPr>
        <w:rPr>
          <w:lang w:val="fr-FR"/>
        </w:rPr>
      </w:pPr>
    </w:p>
    <w:p w14:paraId="5EC03558" w14:textId="450C35C7" w:rsidR="004700C6" w:rsidRDefault="004700C6" w:rsidP="009C47FA">
      <w:pPr>
        <w:rPr>
          <w:lang w:val="fr-FR"/>
        </w:rPr>
      </w:pPr>
    </w:p>
    <w:p w14:paraId="1321AAEA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0DA69B3E" w14:textId="77777777" w:rsidR="004700C6" w:rsidRDefault="004700C6" w:rsidP="004700C6">
      <w:pPr>
        <w:rPr>
          <w:lang w:val="fr-FR"/>
        </w:rPr>
      </w:pPr>
    </w:p>
    <w:p w14:paraId="4B9E5C66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54B8019" w14:textId="77777777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E5CB2D" wp14:editId="77B0614D">
            <wp:extent cx="711200" cy="711200"/>
            <wp:effectExtent l="0" t="0" r="0" b="0"/>
            <wp:docPr id="11" name="Picture 1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491ACA7" wp14:editId="239948E1">
            <wp:extent cx="711200" cy="711200"/>
            <wp:effectExtent l="0" t="0" r="0" b="0"/>
            <wp:docPr id="12" name="Picture 1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25F" w14:textId="77777777" w:rsidR="004700C6" w:rsidRDefault="004700C6" w:rsidP="004700C6">
      <w:pPr>
        <w:rPr>
          <w:lang w:val="fr-FR"/>
        </w:rPr>
      </w:pPr>
    </w:p>
    <w:p w14:paraId="0077E891" w14:textId="627E2BE9" w:rsidR="004700C6" w:rsidRDefault="004700C6" w:rsidP="004700C6">
      <w:pPr>
        <w:rPr>
          <w:lang w:val="fr-FR"/>
        </w:rPr>
      </w:pPr>
    </w:p>
    <w:p w14:paraId="7162AE7E" w14:textId="77777777" w:rsidR="004700C6" w:rsidRDefault="004700C6" w:rsidP="004700C6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71CD132D" w14:textId="77777777" w:rsidR="004700C6" w:rsidRDefault="004700C6" w:rsidP="004700C6">
      <w:pPr>
        <w:rPr>
          <w:lang w:val="fr-FR"/>
        </w:rPr>
      </w:pPr>
    </w:p>
    <w:p w14:paraId="6365ABD8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E7E591B" w14:textId="77777777" w:rsidR="004700C6" w:rsidRPr="0006518E" w:rsidRDefault="004700C6" w:rsidP="004700C6">
      <w:pPr>
        <w:rPr>
          <w:lang w:val="fr-FR"/>
        </w:rPr>
      </w:pPr>
    </w:p>
    <w:p w14:paraId="602D4044" w14:textId="18DE60E7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A8C0DDF" wp14:editId="29FD0412">
            <wp:extent cx="711200" cy="711200"/>
            <wp:effectExtent l="0" t="0" r="0" b="0"/>
            <wp:docPr id="13" name="Picture 1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6384759" wp14:editId="5E5D1823">
            <wp:extent cx="711200" cy="711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5A47" w14:textId="77777777" w:rsidR="004700C6" w:rsidRDefault="004700C6" w:rsidP="004700C6">
      <w:pPr>
        <w:rPr>
          <w:lang w:val="fr-FR"/>
        </w:rPr>
      </w:pPr>
    </w:p>
    <w:p w14:paraId="0C1F2D03" w14:textId="77777777" w:rsidR="004700C6" w:rsidRDefault="004700C6" w:rsidP="004700C6">
      <w:pPr>
        <w:rPr>
          <w:lang w:val="fr-FR"/>
        </w:rPr>
      </w:pPr>
    </w:p>
    <w:p w14:paraId="230E900D" w14:textId="77777777" w:rsidR="004700C6" w:rsidRDefault="004700C6" w:rsidP="004700C6">
      <w:pPr>
        <w:rPr>
          <w:lang w:val="fr-FR"/>
        </w:rPr>
      </w:pPr>
    </w:p>
    <w:p w14:paraId="00B912E6" w14:textId="77777777" w:rsidR="004700C6" w:rsidRDefault="004700C6" w:rsidP="004700C6">
      <w:pPr>
        <w:rPr>
          <w:lang w:val="fr-FR"/>
        </w:rPr>
      </w:pPr>
    </w:p>
    <w:p w14:paraId="5716C2AB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1F36EE0B" w14:textId="77777777" w:rsidR="004700C6" w:rsidRDefault="004700C6" w:rsidP="004700C6">
      <w:pPr>
        <w:rPr>
          <w:lang w:val="fr-FR"/>
        </w:rPr>
      </w:pPr>
    </w:p>
    <w:p w14:paraId="1956EBB9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69DD5E0" w14:textId="0DFF77E9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2DC81B0" wp14:editId="70681760">
            <wp:extent cx="711200" cy="711200"/>
            <wp:effectExtent l="0" t="0" r="0" b="0"/>
            <wp:docPr id="15" name="Picture 1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C3B502A" wp14:editId="2A7F0FB6">
            <wp:extent cx="711200" cy="711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8A8" w14:textId="77777777" w:rsidR="004700C6" w:rsidRDefault="004700C6" w:rsidP="004700C6">
      <w:pPr>
        <w:rPr>
          <w:lang w:val="fr-FR"/>
        </w:rPr>
      </w:pPr>
    </w:p>
    <w:p w14:paraId="2F12ED68" w14:textId="77777777" w:rsidR="004700C6" w:rsidRDefault="004700C6" w:rsidP="004700C6">
      <w:pPr>
        <w:rPr>
          <w:lang w:val="fr-FR"/>
        </w:rPr>
      </w:pPr>
    </w:p>
    <w:p w14:paraId="042A8999" w14:textId="77777777" w:rsidR="004700C6" w:rsidRPr="0006518E" w:rsidRDefault="004700C6" w:rsidP="004700C6">
      <w:pPr>
        <w:rPr>
          <w:lang w:val="fr-FR"/>
        </w:rPr>
      </w:pPr>
    </w:p>
    <w:p w14:paraId="6EED6BC0" w14:textId="77777777" w:rsidR="004700C6" w:rsidRDefault="004700C6" w:rsidP="004700C6">
      <w:pPr>
        <w:rPr>
          <w:lang w:val="fr-FR"/>
        </w:rPr>
      </w:pPr>
    </w:p>
    <w:p w14:paraId="254B954B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5FAB317D" w14:textId="77777777" w:rsidR="004700C6" w:rsidRDefault="004700C6" w:rsidP="004700C6">
      <w:pPr>
        <w:rPr>
          <w:lang w:val="fr-FR"/>
        </w:rPr>
      </w:pPr>
    </w:p>
    <w:p w14:paraId="4596810B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9E16DC5" w14:textId="77777777" w:rsidR="004700C6" w:rsidRPr="0006518E" w:rsidRDefault="004700C6" w:rsidP="004700C6">
      <w:pPr>
        <w:rPr>
          <w:lang w:val="fr-FR"/>
        </w:rPr>
      </w:pPr>
    </w:p>
    <w:p w14:paraId="183CF230" w14:textId="70C80ED5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E6E66DB" wp14:editId="3C6C86E6">
            <wp:extent cx="711200" cy="711200"/>
            <wp:effectExtent l="0" t="0" r="0" b="0"/>
            <wp:docPr id="17" name="Picture 1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5EDFA9D" wp14:editId="55B42EFA">
            <wp:extent cx="711200" cy="711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EA2F" w14:textId="77777777" w:rsidR="004700C6" w:rsidRPr="004700C6" w:rsidRDefault="004700C6" w:rsidP="004700C6">
      <w:pPr>
        <w:rPr>
          <w:lang w:val="fr-FR"/>
        </w:rPr>
      </w:pPr>
    </w:p>
    <w:p w14:paraId="7DDC099A" w14:textId="77777777" w:rsidR="004700C6" w:rsidRPr="004700C6" w:rsidRDefault="004700C6" w:rsidP="004700C6">
      <w:pPr>
        <w:rPr>
          <w:lang w:val="fr-FR"/>
        </w:rPr>
      </w:pPr>
    </w:p>
    <w:p w14:paraId="7D6954F3" w14:textId="77777777" w:rsidR="004700C6" w:rsidRDefault="004700C6" w:rsidP="004700C6">
      <w:pPr>
        <w:rPr>
          <w:lang w:val="fr-FR"/>
        </w:rPr>
      </w:pPr>
    </w:p>
    <w:p w14:paraId="4CECDFCB" w14:textId="77777777" w:rsidR="004700C6" w:rsidRDefault="004700C6" w:rsidP="004700C6">
      <w:pPr>
        <w:rPr>
          <w:lang w:val="fr-FR"/>
        </w:rPr>
      </w:pPr>
    </w:p>
    <w:p w14:paraId="36524FC7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0ECB67C1" w14:textId="77777777" w:rsidR="004700C6" w:rsidRDefault="004700C6" w:rsidP="004700C6">
      <w:pPr>
        <w:rPr>
          <w:lang w:val="fr-FR"/>
        </w:rPr>
      </w:pPr>
    </w:p>
    <w:p w14:paraId="2C57FE27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6BDE9FF" w14:textId="0C411842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D4B61ED" wp14:editId="2FF8AE45">
            <wp:extent cx="711200" cy="711200"/>
            <wp:effectExtent l="0" t="0" r="0" b="0"/>
            <wp:docPr id="19" name="Picture 1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84C6123" wp14:editId="6537484A">
            <wp:extent cx="711200" cy="7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AE94" w14:textId="77777777" w:rsidR="004700C6" w:rsidRDefault="004700C6" w:rsidP="004700C6">
      <w:pPr>
        <w:rPr>
          <w:lang w:val="fr-FR"/>
        </w:rPr>
      </w:pPr>
    </w:p>
    <w:p w14:paraId="272466E4" w14:textId="77777777" w:rsidR="004700C6" w:rsidRDefault="004700C6" w:rsidP="004700C6">
      <w:pPr>
        <w:rPr>
          <w:lang w:val="fr-FR"/>
        </w:rPr>
      </w:pPr>
    </w:p>
    <w:p w14:paraId="6139C916" w14:textId="77777777" w:rsidR="004700C6" w:rsidRDefault="004700C6" w:rsidP="004700C6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00E44C67" w14:textId="77777777" w:rsidR="004700C6" w:rsidRDefault="004700C6" w:rsidP="004700C6">
      <w:pPr>
        <w:rPr>
          <w:lang w:val="fr-FR"/>
        </w:rPr>
      </w:pPr>
    </w:p>
    <w:p w14:paraId="5153C51D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5BDBE22" w14:textId="77777777" w:rsidR="004700C6" w:rsidRPr="0006518E" w:rsidRDefault="004700C6" w:rsidP="004700C6">
      <w:pPr>
        <w:rPr>
          <w:lang w:val="fr-FR"/>
        </w:rPr>
      </w:pPr>
    </w:p>
    <w:p w14:paraId="2B33E011" w14:textId="723CA2B4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F163EC4" wp14:editId="3F0380D9">
            <wp:extent cx="711200" cy="711200"/>
            <wp:effectExtent l="0" t="0" r="0" b="0"/>
            <wp:docPr id="34" name="Picture 3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AB3A231" wp14:editId="019104D8">
            <wp:extent cx="711200" cy="711200"/>
            <wp:effectExtent l="0" t="0" r="0" b="0"/>
            <wp:docPr id="36" name="Picture 3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AB1F" w14:textId="77777777" w:rsidR="004700C6" w:rsidRDefault="004700C6" w:rsidP="004700C6">
      <w:pPr>
        <w:rPr>
          <w:lang w:val="fr-FR"/>
        </w:rPr>
      </w:pPr>
    </w:p>
    <w:p w14:paraId="0CDC678E" w14:textId="77777777" w:rsidR="004700C6" w:rsidRDefault="004700C6" w:rsidP="004700C6">
      <w:pPr>
        <w:rPr>
          <w:lang w:val="fr-FR"/>
        </w:rPr>
      </w:pPr>
    </w:p>
    <w:p w14:paraId="7E7D7B44" w14:textId="77777777" w:rsidR="004700C6" w:rsidRDefault="004700C6" w:rsidP="004700C6">
      <w:pPr>
        <w:rPr>
          <w:lang w:val="fr-FR"/>
        </w:rPr>
      </w:pPr>
    </w:p>
    <w:p w14:paraId="2EEECF43" w14:textId="77777777" w:rsidR="004700C6" w:rsidRDefault="004700C6" w:rsidP="004700C6">
      <w:pPr>
        <w:rPr>
          <w:lang w:val="fr-FR"/>
        </w:rPr>
      </w:pPr>
    </w:p>
    <w:p w14:paraId="1A9219BB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71F1CCFC" w14:textId="77777777" w:rsidR="004700C6" w:rsidRDefault="004700C6" w:rsidP="004700C6">
      <w:pPr>
        <w:rPr>
          <w:lang w:val="fr-FR"/>
        </w:rPr>
      </w:pPr>
    </w:p>
    <w:p w14:paraId="6451C646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0304678" w14:textId="33E8BA03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45BBA0" wp14:editId="2C3BB208">
            <wp:extent cx="711200" cy="711200"/>
            <wp:effectExtent l="0" t="0" r="0" b="0"/>
            <wp:docPr id="37" name="Picture 3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234CB60" wp14:editId="3E6AE3E3">
            <wp:extent cx="711200" cy="711200"/>
            <wp:effectExtent l="0" t="0" r="0" b="0"/>
            <wp:docPr id="40" name="Picture 4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37AB" w14:textId="77777777" w:rsidR="004700C6" w:rsidRDefault="004700C6" w:rsidP="004700C6">
      <w:pPr>
        <w:rPr>
          <w:lang w:val="fr-FR"/>
        </w:rPr>
      </w:pPr>
    </w:p>
    <w:p w14:paraId="3AC07F4D" w14:textId="77777777" w:rsidR="004700C6" w:rsidRDefault="004700C6" w:rsidP="004700C6">
      <w:pPr>
        <w:rPr>
          <w:lang w:val="fr-FR"/>
        </w:rPr>
      </w:pPr>
    </w:p>
    <w:p w14:paraId="05E08132" w14:textId="77777777" w:rsidR="004700C6" w:rsidRPr="0006518E" w:rsidRDefault="004700C6" w:rsidP="004700C6">
      <w:pPr>
        <w:rPr>
          <w:lang w:val="fr-FR"/>
        </w:rPr>
      </w:pPr>
    </w:p>
    <w:p w14:paraId="10C914F0" w14:textId="77777777" w:rsidR="004700C6" w:rsidRDefault="004700C6" w:rsidP="004700C6">
      <w:pPr>
        <w:rPr>
          <w:lang w:val="fr-FR"/>
        </w:rPr>
      </w:pPr>
    </w:p>
    <w:p w14:paraId="0D34F064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42F6DE75" w14:textId="77777777" w:rsidR="004700C6" w:rsidRDefault="004700C6" w:rsidP="004700C6">
      <w:pPr>
        <w:rPr>
          <w:lang w:val="fr-FR"/>
        </w:rPr>
      </w:pPr>
    </w:p>
    <w:p w14:paraId="13C0F5D7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CA3E995" w14:textId="77777777" w:rsidR="004700C6" w:rsidRPr="0006518E" w:rsidRDefault="004700C6" w:rsidP="004700C6">
      <w:pPr>
        <w:rPr>
          <w:lang w:val="fr-FR"/>
        </w:rPr>
      </w:pPr>
    </w:p>
    <w:p w14:paraId="6744E6F9" w14:textId="1DF7E532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477C6D2" wp14:editId="02131F77">
            <wp:extent cx="711200" cy="711200"/>
            <wp:effectExtent l="0" t="0" r="0" b="0"/>
            <wp:docPr id="38" name="Picture 3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A20736C" wp14:editId="59F8E248">
            <wp:extent cx="711200" cy="711200"/>
            <wp:effectExtent l="0" t="0" r="0" b="0"/>
            <wp:docPr id="41" name="Picture 4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C362" w14:textId="77777777" w:rsidR="004700C6" w:rsidRPr="004700C6" w:rsidRDefault="004700C6" w:rsidP="004700C6">
      <w:pPr>
        <w:rPr>
          <w:lang w:val="fr-FR"/>
        </w:rPr>
      </w:pPr>
    </w:p>
    <w:p w14:paraId="7D1D7A23" w14:textId="77777777" w:rsidR="004700C6" w:rsidRPr="004700C6" w:rsidRDefault="004700C6" w:rsidP="004700C6">
      <w:pPr>
        <w:rPr>
          <w:lang w:val="fr-FR"/>
        </w:rPr>
      </w:pPr>
    </w:p>
    <w:p w14:paraId="6EE3945C" w14:textId="77777777" w:rsidR="004700C6" w:rsidRDefault="004700C6" w:rsidP="004700C6">
      <w:pPr>
        <w:rPr>
          <w:lang w:val="fr-FR"/>
        </w:rPr>
      </w:pPr>
    </w:p>
    <w:p w14:paraId="2BBF932C" w14:textId="77777777" w:rsidR="004700C6" w:rsidRDefault="004700C6" w:rsidP="004700C6">
      <w:pPr>
        <w:rPr>
          <w:lang w:val="fr-FR"/>
        </w:rPr>
      </w:pPr>
    </w:p>
    <w:p w14:paraId="6F7DBB4D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45875B47" w14:textId="77777777" w:rsidR="004700C6" w:rsidRDefault="004700C6" w:rsidP="004700C6">
      <w:pPr>
        <w:rPr>
          <w:lang w:val="fr-FR"/>
        </w:rPr>
      </w:pPr>
    </w:p>
    <w:p w14:paraId="74C5989E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B7CDFD4" w14:textId="4EBA41F3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3FB98C8" wp14:editId="76210672">
            <wp:extent cx="711200" cy="711200"/>
            <wp:effectExtent l="0" t="0" r="0" b="0"/>
            <wp:docPr id="39" name="Picture 3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A80ECCE" wp14:editId="1F097966">
            <wp:extent cx="711200" cy="711200"/>
            <wp:effectExtent l="0" t="0" r="0" b="0"/>
            <wp:docPr id="42" name="Picture 4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C0B9" w14:textId="77777777" w:rsidR="004700C6" w:rsidRDefault="004700C6" w:rsidP="004700C6">
      <w:pPr>
        <w:rPr>
          <w:lang w:val="fr-FR"/>
        </w:rPr>
      </w:pPr>
    </w:p>
    <w:p w14:paraId="05256AF4" w14:textId="77777777" w:rsidR="004700C6" w:rsidRDefault="004700C6" w:rsidP="004700C6">
      <w:pPr>
        <w:rPr>
          <w:lang w:val="fr-FR"/>
        </w:rPr>
      </w:pPr>
    </w:p>
    <w:p w14:paraId="3B00B90B" w14:textId="77777777" w:rsidR="004700C6" w:rsidRDefault="004700C6" w:rsidP="004700C6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25C7BBCE" w14:textId="77777777" w:rsidR="004700C6" w:rsidRDefault="004700C6" w:rsidP="004700C6">
      <w:pPr>
        <w:rPr>
          <w:lang w:val="fr-FR"/>
        </w:rPr>
      </w:pPr>
    </w:p>
    <w:p w14:paraId="7A7C9B62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961FEBB" w14:textId="77777777" w:rsidR="004700C6" w:rsidRPr="0006518E" w:rsidRDefault="004700C6" w:rsidP="004700C6">
      <w:pPr>
        <w:rPr>
          <w:lang w:val="fr-FR"/>
        </w:rPr>
      </w:pPr>
    </w:p>
    <w:p w14:paraId="5F7616C9" w14:textId="7ED3BBE3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0E4C1B9" wp14:editId="02E89D65">
            <wp:extent cx="711200" cy="711200"/>
            <wp:effectExtent l="0" t="0" r="0" b="0"/>
            <wp:docPr id="43" name="Picture 4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BDBE908" wp14:editId="5E878B3B">
            <wp:extent cx="711200" cy="711200"/>
            <wp:effectExtent l="0" t="0" r="0" b="0"/>
            <wp:docPr id="51" name="Picture 5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877" w14:textId="77777777" w:rsidR="004700C6" w:rsidRDefault="004700C6" w:rsidP="004700C6">
      <w:pPr>
        <w:rPr>
          <w:lang w:val="fr-FR"/>
        </w:rPr>
      </w:pPr>
    </w:p>
    <w:p w14:paraId="6932A933" w14:textId="77777777" w:rsidR="004700C6" w:rsidRDefault="004700C6" w:rsidP="004700C6">
      <w:pPr>
        <w:rPr>
          <w:lang w:val="fr-FR"/>
        </w:rPr>
      </w:pPr>
    </w:p>
    <w:p w14:paraId="5791FFEA" w14:textId="77777777" w:rsidR="004700C6" w:rsidRDefault="004700C6" w:rsidP="004700C6">
      <w:pPr>
        <w:rPr>
          <w:lang w:val="fr-FR"/>
        </w:rPr>
      </w:pPr>
    </w:p>
    <w:p w14:paraId="17138D8D" w14:textId="77777777" w:rsidR="004700C6" w:rsidRDefault="004700C6" w:rsidP="004700C6">
      <w:pPr>
        <w:rPr>
          <w:lang w:val="fr-FR"/>
        </w:rPr>
      </w:pPr>
    </w:p>
    <w:p w14:paraId="642A1005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3CB579B1" w14:textId="77777777" w:rsidR="004700C6" w:rsidRDefault="004700C6" w:rsidP="004700C6">
      <w:pPr>
        <w:rPr>
          <w:lang w:val="fr-FR"/>
        </w:rPr>
      </w:pPr>
    </w:p>
    <w:p w14:paraId="190A4808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A7A0E62" w14:textId="160FD8F8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2EC205A" wp14:editId="57A1D9E9">
            <wp:extent cx="711200" cy="711200"/>
            <wp:effectExtent l="0" t="0" r="0" b="0"/>
            <wp:docPr id="45" name="Picture 4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90370EA" wp14:editId="140FC483">
            <wp:extent cx="711200" cy="711200"/>
            <wp:effectExtent l="0" t="0" r="0" b="0"/>
            <wp:docPr id="52" name="Picture 5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9745" w14:textId="77777777" w:rsidR="004700C6" w:rsidRDefault="004700C6" w:rsidP="004700C6">
      <w:pPr>
        <w:rPr>
          <w:lang w:val="fr-FR"/>
        </w:rPr>
      </w:pPr>
    </w:p>
    <w:p w14:paraId="016631D3" w14:textId="77777777" w:rsidR="004700C6" w:rsidRDefault="004700C6" w:rsidP="004700C6">
      <w:pPr>
        <w:rPr>
          <w:lang w:val="fr-FR"/>
        </w:rPr>
      </w:pPr>
    </w:p>
    <w:p w14:paraId="48921397" w14:textId="77777777" w:rsidR="004700C6" w:rsidRPr="0006518E" w:rsidRDefault="004700C6" w:rsidP="004700C6">
      <w:pPr>
        <w:rPr>
          <w:lang w:val="fr-FR"/>
        </w:rPr>
      </w:pPr>
    </w:p>
    <w:p w14:paraId="27065A94" w14:textId="77777777" w:rsidR="004700C6" w:rsidRDefault="004700C6" w:rsidP="004700C6">
      <w:pPr>
        <w:rPr>
          <w:lang w:val="fr-FR"/>
        </w:rPr>
      </w:pPr>
    </w:p>
    <w:p w14:paraId="39CDB316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235C2C3C" w14:textId="77777777" w:rsidR="004700C6" w:rsidRDefault="004700C6" w:rsidP="004700C6">
      <w:pPr>
        <w:rPr>
          <w:lang w:val="fr-FR"/>
        </w:rPr>
      </w:pPr>
    </w:p>
    <w:p w14:paraId="2219BA16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004B1FC" w14:textId="77777777" w:rsidR="004700C6" w:rsidRPr="0006518E" w:rsidRDefault="004700C6" w:rsidP="004700C6">
      <w:pPr>
        <w:rPr>
          <w:lang w:val="fr-FR"/>
        </w:rPr>
      </w:pPr>
    </w:p>
    <w:p w14:paraId="5F2D0223" w14:textId="509F1A39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7FD66E5" wp14:editId="5F613475">
            <wp:extent cx="711200" cy="711200"/>
            <wp:effectExtent l="0" t="0" r="0" b="0"/>
            <wp:docPr id="47" name="Picture 4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2BDD341" wp14:editId="475E1039">
            <wp:extent cx="711200" cy="711200"/>
            <wp:effectExtent l="0" t="0" r="0" b="0"/>
            <wp:docPr id="53" name="Picture 5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E0A4" w14:textId="77777777" w:rsidR="004700C6" w:rsidRPr="004700C6" w:rsidRDefault="004700C6" w:rsidP="004700C6">
      <w:pPr>
        <w:rPr>
          <w:lang w:val="fr-FR"/>
        </w:rPr>
      </w:pPr>
    </w:p>
    <w:p w14:paraId="1531CAF3" w14:textId="77777777" w:rsidR="004700C6" w:rsidRPr="004700C6" w:rsidRDefault="004700C6" w:rsidP="004700C6">
      <w:pPr>
        <w:rPr>
          <w:lang w:val="fr-FR"/>
        </w:rPr>
      </w:pPr>
    </w:p>
    <w:p w14:paraId="324377D0" w14:textId="77777777" w:rsidR="004700C6" w:rsidRDefault="004700C6" w:rsidP="004700C6">
      <w:pPr>
        <w:rPr>
          <w:lang w:val="fr-FR"/>
        </w:rPr>
      </w:pPr>
    </w:p>
    <w:p w14:paraId="61582E7E" w14:textId="77777777" w:rsidR="004700C6" w:rsidRDefault="004700C6" w:rsidP="004700C6">
      <w:pPr>
        <w:rPr>
          <w:lang w:val="fr-FR"/>
        </w:rPr>
      </w:pPr>
    </w:p>
    <w:p w14:paraId="0EFC8001" w14:textId="77777777" w:rsidR="004700C6" w:rsidRDefault="004700C6" w:rsidP="004700C6">
      <w:pPr>
        <w:rPr>
          <w:lang w:val="fr-FR"/>
        </w:rPr>
      </w:pPr>
      <w:r>
        <w:rPr>
          <w:lang w:val="fr-FR"/>
        </w:rPr>
        <w:t>Participant.e : ________________</w:t>
      </w:r>
    </w:p>
    <w:p w14:paraId="07C74CE1" w14:textId="77777777" w:rsidR="004700C6" w:rsidRDefault="004700C6" w:rsidP="004700C6">
      <w:pPr>
        <w:rPr>
          <w:lang w:val="fr-FR"/>
        </w:rPr>
      </w:pPr>
    </w:p>
    <w:p w14:paraId="03DD1528" w14:textId="77777777" w:rsidR="004700C6" w:rsidRPr="0006518E" w:rsidRDefault="004700C6" w:rsidP="004700C6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3814299" w14:textId="4EB2BAF2" w:rsidR="004700C6" w:rsidRDefault="004700C6" w:rsidP="004700C6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00A7C63" wp14:editId="6D52C4CB">
            <wp:extent cx="711200" cy="711200"/>
            <wp:effectExtent l="0" t="0" r="0" b="0"/>
            <wp:docPr id="49" name="Picture 4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0A44D42" wp14:editId="6A34D8D5">
            <wp:extent cx="711200" cy="711200"/>
            <wp:effectExtent l="0" t="0" r="0" b="0"/>
            <wp:docPr id="54" name="Picture 5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B9DE" w14:textId="7572BDBD" w:rsidR="00163EC8" w:rsidRDefault="00163EC8" w:rsidP="004700C6">
      <w:pPr>
        <w:rPr>
          <w:lang w:val="fr-FR"/>
        </w:rPr>
      </w:pPr>
    </w:p>
    <w:p w14:paraId="4DE60514" w14:textId="0C5DAF34" w:rsidR="00163EC8" w:rsidRDefault="00163EC8" w:rsidP="004700C6">
      <w:pPr>
        <w:rPr>
          <w:lang w:val="fr-FR"/>
        </w:rPr>
      </w:pPr>
    </w:p>
    <w:p w14:paraId="1A7E05C7" w14:textId="77777777" w:rsidR="00163EC8" w:rsidRDefault="00163EC8" w:rsidP="00163EC8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6FB05544" w14:textId="77777777" w:rsidR="00163EC8" w:rsidRDefault="00163EC8" w:rsidP="00163EC8">
      <w:pPr>
        <w:rPr>
          <w:lang w:val="fr-FR"/>
        </w:rPr>
      </w:pPr>
    </w:p>
    <w:p w14:paraId="5AC417D3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FD2D8E3" w14:textId="77777777" w:rsidR="00163EC8" w:rsidRPr="0006518E" w:rsidRDefault="00163EC8" w:rsidP="00163EC8">
      <w:pPr>
        <w:rPr>
          <w:lang w:val="fr-FR"/>
        </w:rPr>
      </w:pPr>
    </w:p>
    <w:p w14:paraId="46D75122" w14:textId="3CBF40E6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B2DF050" wp14:editId="1C69094D">
            <wp:extent cx="711200" cy="711200"/>
            <wp:effectExtent l="0" t="0" r="0" b="0"/>
            <wp:docPr id="55" name="Picture 5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0299345" wp14:editId="26037E22">
            <wp:extent cx="711200" cy="711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68EE" w14:textId="77777777" w:rsidR="00163EC8" w:rsidRDefault="00163EC8" w:rsidP="00163EC8">
      <w:pPr>
        <w:rPr>
          <w:lang w:val="fr-FR"/>
        </w:rPr>
      </w:pPr>
    </w:p>
    <w:p w14:paraId="20D65BAA" w14:textId="77777777" w:rsidR="00163EC8" w:rsidRDefault="00163EC8" w:rsidP="00163EC8">
      <w:pPr>
        <w:rPr>
          <w:lang w:val="fr-FR"/>
        </w:rPr>
      </w:pPr>
    </w:p>
    <w:p w14:paraId="5A873D22" w14:textId="77777777" w:rsidR="00163EC8" w:rsidRDefault="00163EC8" w:rsidP="00163EC8">
      <w:pPr>
        <w:rPr>
          <w:lang w:val="fr-FR"/>
        </w:rPr>
      </w:pPr>
    </w:p>
    <w:p w14:paraId="114119EC" w14:textId="77777777" w:rsidR="00163EC8" w:rsidRDefault="00163EC8" w:rsidP="00163EC8">
      <w:pPr>
        <w:rPr>
          <w:lang w:val="fr-FR"/>
        </w:rPr>
      </w:pPr>
    </w:p>
    <w:p w14:paraId="098C1AAD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5EE80B34" w14:textId="77777777" w:rsidR="00163EC8" w:rsidRDefault="00163EC8" w:rsidP="00163EC8">
      <w:pPr>
        <w:rPr>
          <w:lang w:val="fr-FR"/>
        </w:rPr>
      </w:pPr>
    </w:p>
    <w:p w14:paraId="0702B81D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E5DEB6F" w14:textId="6443240A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F8DDC99" wp14:editId="6054CE18">
            <wp:extent cx="711200" cy="711200"/>
            <wp:effectExtent l="0" t="0" r="0" b="0"/>
            <wp:docPr id="57" name="Picture 5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ECA78DC" wp14:editId="388B78F9">
            <wp:extent cx="711200" cy="711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BF5" w14:textId="77777777" w:rsidR="00163EC8" w:rsidRDefault="00163EC8" w:rsidP="00163EC8">
      <w:pPr>
        <w:rPr>
          <w:lang w:val="fr-FR"/>
        </w:rPr>
      </w:pPr>
    </w:p>
    <w:p w14:paraId="415ABD68" w14:textId="77777777" w:rsidR="00163EC8" w:rsidRDefault="00163EC8" w:rsidP="00163EC8">
      <w:pPr>
        <w:rPr>
          <w:lang w:val="fr-FR"/>
        </w:rPr>
      </w:pPr>
    </w:p>
    <w:p w14:paraId="51210BBB" w14:textId="77777777" w:rsidR="00163EC8" w:rsidRPr="0006518E" w:rsidRDefault="00163EC8" w:rsidP="00163EC8">
      <w:pPr>
        <w:rPr>
          <w:lang w:val="fr-FR"/>
        </w:rPr>
      </w:pPr>
    </w:p>
    <w:p w14:paraId="7BCBF3AD" w14:textId="77777777" w:rsidR="00163EC8" w:rsidRDefault="00163EC8" w:rsidP="00163EC8">
      <w:pPr>
        <w:rPr>
          <w:lang w:val="fr-FR"/>
        </w:rPr>
      </w:pPr>
    </w:p>
    <w:p w14:paraId="5A501F85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4ED60BE7" w14:textId="77777777" w:rsidR="00163EC8" w:rsidRDefault="00163EC8" w:rsidP="00163EC8">
      <w:pPr>
        <w:rPr>
          <w:lang w:val="fr-FR"/>
        </w:rPr>
      </w:pPr>
    </w:p>
    <w:p w14:paraId="04938DEA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BB7FA30" w14:textId="77777777" w:rsidR="00163EC8" w:rsidRPr="0006518E" w:rsidRDefault="00163EC8" w:rsidP="00163EC8">
      <w:pPr>
        <w:rPr>
          <w:lang w:val="fr-FR"/>
        </w:rPr>
      </w:pPr>
    </w:p>
    <w:p w14:paraId="4C05D569" w14:textId="0BB68436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C24A4E4" wp14:editId="54D6BD3B">
            <wp:extent cx="711200" cy="711200"/>
            <wp:effectExtent l="0" t="0" r="0" b="0"/>
            <wp:docPr id="59" name="Picture 5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3FACF46" wp14:editId="77EEB174">
            <wp:extent cx="711200" cy="71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EC0C" w14:textId="77777777" w:rsidR="00163EC8" w:rsidRPr="004700C6" w:rsidRDefault="00163EC8" w:rsidP="00163EC8">
      <w:pPr>
        <w:rPr>
          <w:lang w:val="fr-FR"/>
        </w:rPr>
      </w:pPr>
    </w:p>
    <w:p w14:paraId="1AE4461A" w14:textId="77777777" w:rsidR="00163EC8" w:rsidRPr="004700C6" w:rsidRDefault="00163EC8" w:rsidP="00163EC8">
      <w:pPr>
        <w:rPr>
          <w:lang w:val="fr-FR"/>
        </w:rPr>
      </w:pPr>
    </w:p>
    <w:p w14:paraId="426220B2" w14:textId="77777777" w:rsidR="00163EC8" w:rsidRDefault="00163EC8" w:rsidP="00163EC8">
      <w:pPr>
        <w:rPr>
          <w:lang w:val="fr-FR"/>
        </w:rPr>
      </w:pPr>
    </w:p>
    <w:p w14:paraId="498D30EB" w14:textId="77777777" w:rsidR="00163EC8" w:rsidRDefault="00163EC8" w:rsidP="00163EC8">
      <w:pPr>
        <w:rPr>
          <w:lang w:val="fr-FR"/>
        </w:rPr>
      </w:pPr>
    </w:p>
    <w:p w14:paraId="489A828F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6A8F83F5" w14:textId="77777777" w:rsidR="00163EC8" w:rsidRDefault="00163EC8" w:rsidP="00163EC8">
      <w:pPr>
        <w:rPr>
          <w:lang w:val="fr-FR"/>
        </w:rPr>
      </w:pPr>
    </w:p>
    <w:p w14:paraId="1EC6504E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903954E" w14:textId="664BFC4F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541BC8" wp14:editId="53BA9B93">
            <wp:extent cx="711200" cy="711200"/>
            <wp:effectExtent l="0" t="0" r="0" b="0"/>
            <wp:docPr id="61" name="Picture 6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C1B51E5" wp14:editId="0F2186F3">
            <wp:extent cx="711200" cy="711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AA6D" w14:textId="77777777" w:rsidR="00163EC8" w:rsidRDefault="00163EC8" w:rsidP="00163EC8">
      <w:pPr>
        <w:rPr>
          <w:lang w:val="fr-FR"/>
        </w:rPr>
      </w:pPr>
    </w:p>
    <w:p w14:paraId="1D6777A4" w14:textId="304A7750" w:rsidR="004700C6" w:rsidRDefault="004700C6" w:rsidP="004700C6">
      <w:pPr>
        <w:rPr>
          <w:lang w:val="fr-FR"/>
        </w:rPr>
      </w:pPr>
    </w:p>
    <w:p w14:paraId="4EEFD7BD" w14:textId="77777777" w:rsidR="00163EC8" w:rsidRDefault="00163EC8" w:rsidP="00163EC8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6234559F" w14:textId="77777777" w:rsidR="00163EC8" w:rsidRDefault="00163EC8" w:rsidP="00163EC8">
      <w:pPr>
        <w:rPr>
          <w:lang w:val="fr-FR"/>
        </w:rPr>
      </w:pPr>
    </w:p>
    <w:p w14:paraId="0CC5A2C3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501B8D5" w14:textId="77777777" w:rsidR="00163EC8" w:rsidRPr="0006518E" w:rsidRDefault="00163EC8" w:rsidP="00163EC8">
      <w:pPr>
        <w:rPr>
          <w:lang w:val="fr-FR"/>
        </w:rPr>
      </w:pPr>
    </w:p>
    <w:p w14:paraId="7E1C7A5F" w14:textId="53643589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B15B3B5" wp14:editId="2ABAA94E">
            <wp:extent cx="711200" cy="711200"/>
            <wp:effectExtent l="0" t="0" r="0" b="0"/>
            <wp:docPr id="75" name="Picture 7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666A2D5" wp14:editId="45B13941">
            <wp:extent cx="711200" cy="711200"/>
            <wp:effectExtent l="0" t="0" r="0" b="0"/>
            <wp:docPr id="76" name="Picture 7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9B27" w14:textId="77777777" w:rsidR="00163EC8" w:rsidRDefault="00163EC8" w:rsidP="00163EC8">
      <w:pPr>
        <w:rPr>
          <w:lang w:val="fr-FR"/>
        </w:rPr>
      </w:pPr>
    </w:p>
    <w:p w14:paraId="113FFEC3" w14:textId="77777777" w:rsidR="00163EC8" w:rsidRDefault="00163EC8" w:rsidP="00163EC8">
      <w:pPr>
        <w:rPr>
          <w:lang w:val="fr-FR"/>
        </w:rPr>
      </w:pPr>
    </w:p>
    <w:p w14:paraId="5F1D3F47" w14:textId="77777777" w:rsidR="00163EC8" w:rsidRDefault="00163EC8" w:rsidP="00163EC8">
      <w:pPr>
        <w:rPr>
          <w:lang w:val="fr-FR"/>
        </w:rPr>
      </w:pPr>
    </w:p>
    <w:p w14:paraId="001168BA" w14:textId="77777777" w:rsidR="00163EC8" w:rsidRDefault="00163EC8" w:rsidP="00163EC8">
      <w:pPr>
        <w:rPr>
          <w:lang w:val="fr-FR"/>
        </w:rPr>
      </w:pPr>
    </w:p>
    <w:p w14:paraId="36EB6A8F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0063B244" w14:textId="77777777" w:rsidR="00163EC8" w:rsidRDefault="00163EC8" w:rsidP="00163EC8">
      <w:pPr>
        <w:rPr>
          <w:lang w:val="fr-FR"/>
        </w:rPr>
      </w:pPr>
    </w:p>
    <w:p w14:paraId="0BBA924E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F8B6546" w14:textId="2F4299E0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916053C" wp14:editId="4CD3A6FD">
            <wp:extent cx="711200" cy="711200"/>
            <wp:effectExtent l="0" t="0" r="0" b="0"/>
            <wp:docPr id="119" name="Picture 11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noProof/>
          <w:lang w:val="fr-FR"/>
        </w:rPr>
        <w:drawing>
          <wp:inline distT="0" distB="0" distL="0" distR="0" wp14:anchorId="77B8AEF8" wp14:editId="2F55DB96">
            <wp:extent cx="711200" cy="711200"/>
            <wp:effectExtent l="0" t="0" r="0" b="0"/>
            <wp:docPr id="77" name="Picture 7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F35A" w14:textId="77777777" w:rsidR="00163EC8" w:rsidRDefault="00163EC8" w:rsidP="00163EC8">
      <w:pPr>
        <w:rPr>
          <w:lang w:val="fr-FR"/>
        </w:rPr>
      </w:pPr>
    </w:p>
    <w:p w14:paraId="5F5CB8D8" w14:textId="77777777" w:rsidR="00163EC8" w:rsidRDefault="00163EC8" w:rsidP="00163EC8">
      <w:pPr>
        <w:rPr>
          <w:lang w:val="fr-FR"/>
        </w:rPr>
      </w:pPr>
    </w:p>
    <w:p w14:paraId="032C2358" w14:textId="77777777" w:rsidR="00163EC8" w:rsidRPr="0006518E" w:rsidRDefault="00163EC8" w:rsidP="00163EC8">
      <w:pPr>
        <w:rPr>
          <w:lang w:val="fr-FR"/>
        </w:rPr>
      </w:pPr>
    </w:p>
    <w:p w14:paraId="4F549786" w14:textId="77777777" w:rsidR="00163EC8" w:rsidRDefault="00163EC8" w:rsidP="00163EC8">
      <w:pPr>
        <w:rPr>
          <w:lang w:val="fr-FR"/>
        </w:rPr>
      </w:pPr>
    </w:p>
    <w:p w14:paraId="7B45BE21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3D9BEFA6" w14:textId="77777777" w:rsidR="00163EC8" w:rsidRDefault="00163EC8" w:rsidP="00163EC8">
      <w:pPr>
        <w:rPr>
          <w:lang w:val="fr-FR"/>
        </w:rPr>
      </w:pPr>
    </w:p>
    <w:p w14:paraId="2245904B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1BD50AE" w14:textId="77777777" w:rsidR="00163EC8" w:rsidRPr="0006518E" w:rsidRDefault="00163EC8" w:rsidP="00163EC8">
      <w:pPr>
        <w:rPr>
          <w:lang w:val="fr-FR"/>
        </w:rPr>
      </w:pPr>
    </w:p>
    <w:p w14:paraId="36CD0F55" w14:textId="1E0AEE9A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47051BB" wp14:editId="03FC26DD">
            <wp:extent cx="711200" cy="711200"/>
            <wp:effectExtent l="0" t="0" r="0" b="0"/>
            <wp:docPr id="120" name="Picture 12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noProof/>
          <w:lang w:val="fr-FR"/>
        </w:rPr>
        <w:drawing>
          <wp:inline distT="0" distB="0" distL="0" distR="0" wp14:anchorId="16D8169B" wp14:editId="4F88D077">
            <wp:extent cx="711200" cy="711200"/>
            <wp:effectExtent l="0" t="0" r="0" b="0"/>
            <wp:docPr id="78" name="Picture 7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0DD6" w14:textId="77777777" w:rsidR="00163EC8" w:rsidRPr="004700C6" w:rsidRDefault="00163EC8" w:rsidP="00163EC8">
      <w:pPr>
        <w:rPr>
          <w:lang w:val="fr-FR"/>
        </w:rPr>
      </w:pPr>
    </w:p>
    <w:p w14:paraId="5C69C267" w14:textId="77777777" w:rsidR="00163EC8" w:rsidRPr="004700C6" w:rsidRDefault="00163EC8" w:rsidP="00163EC8">
      <w:pPr>
        <w:rPr>
          <w:lang w:val="fr-FR"/>
        </w:rPr>
      </w:pPr>
    </w:p>
    <w:p w14:paraId="6053C667" w14:textId="77777777" w:rsidR="00163EC8" w:rsidRDefault="00163EC8" w:rsidP="00163EC8">
      <w:pPr>
        <w:rPr>
          <w:lang w:val="fr-FR"/>
        </w:rPr>
      </w:pPr>
    </w:p>
    <w:p w14:paraId="08EF4738" w14:textId="77777777" w:rsidR="00163EC8" w:rsidRDefault="00163EC8" w:rsidP="00163EC8">
      <w:pPr>
        <w:rPr>
          <w:lang w:val="fr-FR"/>
        </w:rPr>
      </w:pPr>
    </w:p>
    <w:p w14:paraId="5E8BF51A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3A46C468" w14:textId="77777777" w:rsidR="00163EC8" w:rsidRDefault="00163EC8" w:rsidP="00163EC8">
      <w:pPr>
        <w:rPr>
          <w:lang w:val="fr-FR"/>
        </w:rPr>
      </w:pPr>
    </w:p>
    <w:p w14:paraId="47E99B14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7EF2B2D" w14:textId="560BD581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F0A9B8B" wp14:editId="74FDE9A0">
            <wp:extent cx="711200" cy="711200"/>
            <wp:effectExtent l="0" t="0" r="0" b="0"/>
            <wp:docPr id="121" name="Picture 12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noProof/>
          <w:lang w:val="fr-FR"/>
        </w:rPr>
        <w:drawing>
          <wp:inline distT="0" distB="0" distL="0" distR="0" wp14:anchorId="5C6DE5B7" wp14:editId="6CF003F2">
            <wp:extent cx="711200" cy="711200"/>
            <wp:effectExtent l="0" t="0" r="0" b="0"/>
            <wp:docPr id="79" name="Picture 7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BBD2" w14:textId="0AD7EC12" w:rsidR="00163EC8" w:rsidRDefault="00163EC8" w:rsidP="00163EC8">
      <w:pPr>
        <w:rPr>
          <w:lang w:val="fr-FR"/>
        </w:rPr>
      </w:pPr>
    </w:p>
    <w:p w14:paraId="188812BB" w14:textId="37435F82" w:rsidR="00163EC8" w:rsidRDefault="00163EC8" w:rsidP="00163EC8">
      <w:pPr>
        <w:rPr>
          <w:lang w:val="fr-FR"/>
        </w:rPr>
      </w:pPr>
    </w:p>
    <w:p w14:paraId="7BB02058" w14:textId="77777777" w:rsidR="00163EC8" w:rsidRDefault="00163EC8" w:rsidP="00163EC8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2ED5D378" w14:textId="77777777" w:rsidR="00163EC8" w:rsidRDefault="00163EC8" w:rsidP="00163EC8">
      <w:pPr>
        <w:rPr>
          <w:lang w:val="fr-FR"/>
        </w:rPr>
      </w:pPr>
    </w:p>
    <w:p w14:paraId="5C1E740A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7568E7C" w14:textId="77777777" w:rsidR="00163EC8" w:rsidRPr="0006518E" w:rsidRDefault="00163EC8" w:rsidP="00163EC8">
      <w:pPr>
        <w:rPr>
          <w:lang w:val="fr-FR"/>
        </w:rPr>
      </w:pPr>
    </w:p>
    <w:p w14:paraId="6EA4DF45" w14:textId="387F922B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E390639" wp14:editId="5CB082BC">
            <wp:extent cx="711200" cy="711200"/>
            <wp:effectExtent l="0" t="0" r="0" b="0"/>
            <wp:docPr id="80" name="Picture 8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1175E01" wp14:editId="56A3CE05">
            <wp:extent cx="711200" cy="711200"/>
            <wp:effectExtent l="0" t="0" r="0" b="0"/>
            <wp:docPr id="88" name="Picture 8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4B0F" w14:textId="77777777" w:rsidR="00163EC8" w:rsidRDefault="00163EC8" w:rsidP="00163EC8">
      <w:pPr>
        <w:rPr>
          <w:lang w:val="fr-FR"/>
        </w:rPr>
      </w:pPr>
    </w:p>
    <w:p w14:paraId="604A54FD" w14:textId="77777777" w:rsidR="00163EC8" w:rsidRDefault="00163EC8" w:rsidP="00163EC8">
      <w:pPr>
        <w:rPr>
          <w:lang w:val="fr-FR"/>
        </w:rPr>
      </w:pPr>
    </w:p>
    <w:p w14:paraId="1EAB663F" w14:textId="77777777" w:rsidR="00163EC8" w:rsidRDefault="00163EC8" w:rsidP="00163EC8">
      <w:pPr>
        <w:rPr>
          <w:lang w:val="fr-FR"/>
        </w:rPr>
      </w:pPr>
    </w:p>
    <w:p w14:paraId="307E4DCA" w14:textId="77777777" w:rsidR="00163EC8" w:rsidRDefault="00163EC8" w:rsidP="00163EC8">
      <w:pPr>
        <w:rPr>
          <w:lang w:val="fr-FR"/>
        </w:rPr>
      </w:pPr>
    </w:p>
    <w:p w14:paraId="787AFC1F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212724E1" w14:textId="77777777" w:rsidR="00163EC8" w:rsidRDefault="00163EC8" w:rsidP="00163EC8">
      <w:pPr>
        <w:rPr>
          <w:lang w:val="fr-FR"/>
        </w:rPr>
      </w:pPr>
    </w:p>
    <w:p w14:paraId="75BE89B3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9B5A08C" w14:textId="1E667CC1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7D11345" wp14:editId="4ADCF7FC">
            <wp:extent cx="711200" cy="711200"/>
            <wp:effectExtent l="0" t="0" r="0" b="0"/>
            <wp:docPr id="116" name="Picture 11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noProof/>
          <w:lang w:val="fr-FR"/>
        </w:rPr>
        <w:drawing>
          <wp:inline distT="0" distB="0" distL="0" distR="0" wp14:anchorId="02349B53" wp14:editId="124213F1">
            <wp:extent cx="711200" cy="711200"/>
            <wp:effectExtent l="0" t="0" r="0" b="0"/>
            <wp:docPr id="89" name="Picture 8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F2E7" w14:textId="77777777" w:rsidR="00163EC8" w:rsidRDefault="00163EC8" w:rsidP="00163EC8">
      <w:pPr>
        <w:rPr>
          <w:lang w:val="fr-FR"/>
        </w:rPr>
      </w:pPr>
    </w:p>
    <w:p w14:paraId="325F4BCE" w14:textId="77777777" w:rsidR="00163EC8" w:rsidRDefault="00163EC8" w:rsidP="00163EC8">
      <w:pPr>
        <w:rPr>
          <w:lang w:val="fr-FR"/>
        </w:rPr>
      </w:pPr>
    </w:p>
    <w:p w14:paraId="0CEBE70B" w14:textId="77777777" w:rsidR="00163EC8" w:rsidRPr="0006518E" w:rsidRDefault="00163EC8" w:rsidP="00163EC8">
      <w:pPr>
        <w:rPr>
          <w:lang w:val="fr-FR"/>
        </w:rPr>
      </w:pPr>
    </w:p>
    <w:p w14:paraId="510B563B" w14:textId="77777777" w:rsidR="00163EC8" w:rsidRDefault="00163EC8" w:rsidP="00163EC8">
      <w:pPr>
        <w:rPr>
          <w:lang w:val="fr-FR"/>
        </w:rPr>
      </w:pPr>
    </w:p>
    <w:p w14:paraId="3AF7E8FB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53B1ACF7" w14:textId="77777777" w:rsidR="00163EC8" w:rsidRDefault="00163EC8" w:rsidP="00163EC8">
      <w:pPr>
        <w:rPr>
          <w:lang w:val="fr-FR"/>
        </w:rPr>
      </w:pPr>
    </w:p>
    <w:p w14:paraId="62455A04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99B46F0" w14:textId="77777777" w:rsidR="00163EC8" w:rsidRPr="0006518E" w:rsidRDefault="00163EC8" w:rsidP="00163EC8">
      <w:pPr>
        <w:rPr>
          <w:lang w:val="fr-FR"/>
        </w:rPr>
      </w:pPr>
    </w:p>
    <w:p w14:paraId="74FD25D9" w14:textId="371E20A5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9D71C1B" wp14:editId="6C5DFA31">
            <wp:extent cx="711200" cy="711200"/>
            <wp:effectExtent l="0" t="0" r="0" b="0"/>
            <wp:docPr id="117" name="Picture 11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noProof/>
          <w:lang w:val="fr-FR"/>
        </w:rPr>
        <w:drawing>
          <wp:inline distT="0" distB="0" distL="0" distR="0" wp14:anchorId="7D0ABB8D" wp14:editId="0DAE1CDA">
            <wp:extent cx="711200" cy="711200"/>
            <wp:effectExtent l="0" t="0" r="0" b="0"/>
            <wp:docPr id="90" name="Picture 9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CAB" w14:textId="77777777" w:rsidR="00163EC8" w:rsidRPr="004700C6" w:rsidRDefault="00163EC8" w:rsidP="00163EC8">
      <w:pPr>
        <w:rPr>
          <w:lang w:val="fr-FR"/>
        </w:rPr>
      </w:pPr>
    </w:p>
    <w:p w14:paraId="15013943" w14:textId="77777777" w:rsidR="00163EC8" w:rsidRPr="004700C6" w:rsidRDefault="00163EC8" w:rsidP="00163EC8">
      <w:pPr>
        <w:rPr>
          <w:lang w:val="fr-FR"/>
        </w:rPr>
      </w:pPr>
    </w:p>
    <w:p w14:paraId="6AFE6A59" w14:textId="77777777" w:rsidR="00163EC8" w:rsidRDefault="00163EC8" w:rsidP="00163EC8">
      <w:pPr>
        <w:rPr>
          <w:lang w:val="fr-FR"/>
        </w:rPr>
      </w:pPr>
    </w:p>
    <w:p w14:paraId="3D42BC36" w14:textId="77777777" w:rsidR="00163EC8" w:rsidRDefault="00163EC8" w:rsidP="00163EC8">
      <w:pPr>
        <w:rPr>
          <w:lang w:val="fr-FR"/>
        </w:rPr>
      </w:pPr>
    </w:p>
    <w:p w14:paraId="443B4267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306F3AA4" w14:textId="77777777" w:rsidR="00163EC8" w:rsidRDefault="00163EC8" w:rsidP="00163EC8">
      <w:pPr>
        <w:rPr>
          <w:lang w:val="fr-FR"/>
        </w:rPr>
      </w:pPr>
    </w:p>
    <w:p w14:paraId="36297B86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0748444" w14:textId="5D9C788F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6C9FFEE" wp14:editId="1E6C4294">
            <wp:extent cx="711200" cy="711200"/>
            <wp:effectExtent l="0" t="0" r="0" b="0"/>
            <wp:docPr id="118" name="Picture 11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noProof/>
          <w:lang w:val="fr-FR"/>
        </w:rPr>
        <w:drawing>
          <wp:inline distT="0" distB="0" distL="0" distR="0" wp14:anchorId="51118BD5" wp14:editId="4CC4FE13">
            <wp:extent cx="711200" cy="711200"/>
            <wp:effectExtent l="0" t="0" r="0" b="0"/>
            <wp:docPr id="91" name="Picture 9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1492" w14:textId="77777777" w:rsidR="00163EC8" w:rsidRDefault="00163EC8" w:rsidP="00163EC8">
      <w:pPr>
        <w:rPr>
          <w:lang w:val="fr-FR"/>
        </w:rPr>
      </w:pPr>
    </w:p>
    <w:p w14:paraId="33D008D6" w14:textId="763B1D9D" w:rsidR="00163EC8" w:rsidRDefault="00163EC8" w:rsidP="004700C6">
      <w:pPr>
        <w:rPr>
          <w:lang w:val="fr-FR"/>
        </w:rPr>
      </w:pPr>
    </w:p>
    <w:p w14:paraId="008536E9" w14:textId="77777777" w:rsidR="00163EC8" w:rsidRDefault="00163EC8" w:rsidP="00163EC8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119830F6" w14:textId="77777777" w:rsidR="00163EC8" w:rsidRDefault="00163EC8" w:rsidP="00163EC8">
      <w:pPr>
        <w:rPr>
          <w:lang w:val="fr-FR"/>
        </w:rPr>
      </w:pPr>
    </w:p>
    <w:p w14:paraId="169AF635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1E40E01" w14:textId="77777777" w:rsidR="00163EC8" w:rsidRPr="0006518E" w:rsidRDefault="00163EC8" w:rsidP="00163EC8">
      <w:pPr>
        <w:rPr>
          <w:lang w:val="fr-FR"/>
        </w:rPr>
      </w:pPr>
    </w:p>
    <w:p w14:paraId="34FA2E25" w14:textId="1E355D1D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328AC53" wp14:editId="0A67C625">
            <wp:extent cx="711200" cy="711200"/>
            <wp:effectExtent l="0" t="0" r="0" b="0"/>
            <wp:docPr id="92" name="Picture 9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041EB58" wp14:editId="522F278B">
            <wp:extent cx="711200" cy="7112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0147" w14:textId="77777777" w:rsidR="00163EC8" w:rsidRDefault="00163EC8" w:rsidP="00163EC8">
      <w:pPr>
        <w:rPr>
          <w:lang w:val="fr-FR"/>
        </w:rPr>
      </w:pPr>
    </w:p>
    <w:p w14:paraId="4642F7B4" w14:textId="77777777" w:rsidR="00163EC8" w:rsidRDefault="00163EC8" w:rsidP="00163EC8">
      <w:pPr>
        <w:rPr>
          <w:lang w:val="fr-FR"/>
        </w:rPr>
      </w:pPr>
    </w:p>
    <w:p w14:paraId="1225986C" w14:textId="77777777" w:rsidR="00163EC8" w:rsidRDefault="00163EC8" w:rsidP="00163EC8">
      <w:pPr>
        <w:rPr>
          <w:lang w:val="fr-FR"/>
        </w:rPr>
      </w:pPr>
    </w:p>
    <w:p w14:paraId="47552D84" w14:textId="77777777" w:rsidR="00163EC8" w:rsidRDefault="00163EC8" w:rsidP="00163EC8">
      <w:pPr>
        <w:rPr>
          <w:lang w:val="fr-FR"/>
        </w:rPr>
      </w:pPr>
    </w:p>
    <w:p w14:paraId="29C00954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4732B654" w14:textId="77777777" w:rsidR="00163EC8" w:rsidRDefault="00163EC8" w:rsidP="00163EC8">
      <w:pPr>
        <w:rPr>
          <w:lang w:val="fr-FR"/>
        </w:rPr>
      </w:pPr>
    </w:p>
    <w:p w14:paraId="7F89940C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C0180E6" w14:textId="580E0216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F37B998" wp14:editId="47D7DE4D">
            <wp:extent cx="711200" cy="711200"/>
            <wp:effectExtent l="0" t="0" r="0" b="0"/>
            <wp:docPr id="112" name="Picture 11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F664CE6" wp14:editId="3117BEBB">
            <wp:extent cx="711200" cy="7112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F12A" w14:textId="77777777" w:rsidR="00163EC8" w:rsidRDefault="00163EC8" w:rsidP="00163EC8">
      <w:pPr>
        <w:rPr>
          <w:lang w:val="fr-FR"/>
        </w:rPr>
      </w:pPr>
    </w:p>
    <w:p w14:paraId="5EC2AA87" w14:textId="77777777" w:rsidR="00163EC8" w:rsidRDefault="00163EC8" w:rsidP="00163EC8">
      <w:pPr>
        <w:rPr>
          <w:lang w:val="fr-FR"/>
        </w:rPr>
      </w:pPr>
    </w:p>
    <w:p w14:paraId="6D14E7D0" w14:textId="77777777" w:rsidR="00163EC8" w:rsidRPr="0006518E" w:rsidRDefault="00163EC8" w:rsidP="00163EC8">
      <w:pPr>
        <w:rPr>
          <w:lang w:val="fr-FR"/>
        </w:rPr>
      </w:pPr>
    </w:p>
    <w:p w14:paraId="560E108B" w14:textId="77777777" w:rsidR="00163EC8" w:rsidRDefault="00163EC8" w:rsidP="00163EC8">
      <w:pPr>
        <w:rPr>
          <w:lang w:val="fr-FR"/>
        </w:rPr>
      </w:pPr>
    </w:p>
    <w:p w14:paraId="749D999B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5D1ACBD7" w14:textId="77777777" w:rsidR="00163EC8" w:rsidRDefault="00163EC8" w:rsidP="00163EC8">
      <w:pPr>
        <w:rPr>
          <w:lang w:val="fr-FR"/>
        </w:rPr>
      </w:pPr>
    </w:p>
    <w:p w14:paraId="680ACCBF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15DACD5" w14:textId="77777777" w:rsidR="00163EC8" w:rsidRPr="0006518E" w:rsidRDefault="00163EC8" w:rsidP="00163EC8">
      <w:pPr>
        <w:rPr>
          <w:lang w:val="fr-FR"/>
        </w:rPr>
      </w:pPr>
    </w:p>
    <w:p w14:paraId="01BC1B02" w14:textId="47B4C700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269BD7" wp14:editId="51355D7F">
            <wp:extent cx="711200" cy="711200"/>
            <wp:effectExtent l="0" t="0" r="0" b="0"/>
            <wp:docPr id="113" name="Picture 11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CAB09F0" wp14:editId="50F6C4DB">
            <wp:extent cx="711200" cy="7112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D4FA" w14:textId="77777777" w:rsidR="00163EC8" w:rsidRPr="004700C6" w:rsidRDefault="00163EC8" w:rsidP="00163EC8">
      <w:pPr>
        <w:rPr>
          <w:lang w:val="fr-FR"/>
        </w:rPr>
      </w:pPr>
    </w:p>
    <w:p w14:paraId="3F4B311B" w14:textId="77777777" w:rsidR="00163EC8" w:rsidRPr="004700C6" w:rsidRDefault="00163EC8" w:rsidP="00163EC8">
      <w:pPr>
        <w:rPr>
          <w:lang w:val="fr-FR"/>
        </w:rPr>
      </w:pPr>
    </w:p>
    <w:p w14:paraId="42A79F6E" w14:textId="77777777" w:rsidR="00163EC8" w:rsidRDefault="00163EC8" w:rsidP="00163EC8">
      <w:pPr>
        <w:rPr>
          <w:lang w:val="fr-FR"/>
        </w:rPr>
      </w:pPr>
    </w:p>
    <w:p w14:paraId="339C0D30" w14:textId="77777777" w:rsidR="00163EC8" w:rsidRDefault="00163EC8" w:rsidP="00163EC8">
      <w:pPr>
        <w:rPr>
          <w:lang w:val="fr-FR"/>
        </w:rPr>
      </w:pPr>
    </w:p>
    <w:p w14:paraId="04B2B632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570441C7" w14:textId="77777777" w:rsidR="00163EC8" w:rsidRDefault="00163EC8" w:rsidP="00163EC8">
      <w:pPr>
        <w:rPr>
          <w:lang w:val="fr-FR"/>
        </w:rPr>
      </w:pPr>
    </w:p>
    <w:p w14:paraId="595C502D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57CA2DE" w14:textId="63C49288" w:rsidR="00163EC8" w:rsidRDefault="00163EC8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8DDC063" wp14:editId="1E2A72BA">
            <wp:extent cx="711200" cy="711200"/>
            <wp:effectExtent l="0" t="0" r="0" b="0"/>
            <wp:docPr id="115" name="Picture 11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18DF451" wp14:editId="7928A9C2">
            <wp:extent cx="711200" cy="711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8FC9" w14:textId="07FE42E3" w:rsidR="00163EC8" w:rsidRDefault="00163EC8" w:rsidP="00163EC8">
      <w:pPr>
        <w:rPr>
          <w:lang w:val="fr-FR"/>
        </w:rPr>
      </w:pPr>
    </w:p>
    <w:p w14:paraId="54EC18EE" w14:textId="0BFF1341" w:rsidR="00163EC8" w:rsidRDefault="00163EC8" w:rsidP="004700C6">
      <w:pPr>
        <w:rPr>
          <w:lang w:val="fr-FR"/>
        </w:rPr>
      </w:pPr>
    </w:p>
    <w:p w14:paraId="31F968A1" w14:textId="77777777" w:rsidR="00163EC8" w:rsidRDefault="00163EC8" w:rsidP="00163EC8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482FBD88" w14:textId="77777777" w:rsidR="00163EC8" w:rsidRDefault="00163EC8" w:rsidP="00163EC8">
      <w:pPr>
        <w:rPr>
          <w:lang w:val="fr-FR"/>
        </w:rPr>
      </w:pPr>
    </w:p>
    <w:p w14:paraId="6A86EA76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4DDABD3" w14:textId="77777777" w:rsidR="00163EC8" w:rsidRPr="0006518E" w:rsidRDefault="00163EC8" w:rsidP="00163EC8">
      <w:pPr>
        <w:rPr>
          <w:lang w:val="fr-FR"/>
        </w:rPr>
      </w:pPr>
    </w:p>
    <w:p w14:paraId="57159A43" w14:textId="097EF6CC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35EA30A" wp14:editId="0344B4F9">
            <wp:extent cx="711200" cy="711200"/>
            <wp:effectExtent l="0" t="0" r="0" b="0"/>
            <wp:docPr id="122" name="Picture 12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6CEB21F" wp14:editId="247A64DE">
            <wp:extent cx="711200" cy="711200"/>
            <wp:effectExtent l="0" t="0" r="0" b="0"/>
            <wp:docPr id="126" name="Picture 12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E9A8" w14:textId="77777777" w:rsidR="00163EC8" w:rsidRDefault="00163EC8" w:rsidP="00163EC8">
      <w:pPr>
        <w:rPr>
          <w:lang w:val="fr-FR"/>
        </w:rPr>
      </w:pPr>
    </w:p>
    <w:p w14:paraId="13CFD2C3" w14:textId="77777777" w:rsidR="00163EC8" w:rsidRDefault="00163EC8" w:rsidP="00163EC8">
      <w:pPr>
        <w:rPr>
          <w:lang w:val="fr-FR"/>
        </w:rPr>
      </w:pPr>
    </w:p>
    <w:p w14:paraId="26D538B7" w14:textId="77777777" w:rsidR="00163EC8" w:rsidRDefault="00163EC8" w:rsidP="00163EC8">
      <w:pPr>
        <w:rPr>
          <w:lang w:val="fr-FR"/>
        </w:rPr>
      </w:pPr>
    </w:p>
    <w:p w14:paraId="5CED8EF5" w14:textId="77777777" w:rsidR="00163EC8" w:rsidRDefault="00163EC8" w:rsidP="00163EC8">
      <w:pPr>
        <w:rPr>
          <w:lang w:val="fr-FR"/>
        </w:rPr>
      </w:pPr>
    </w:p>
    <w:p w14:paraId="20923BFA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251399AC" w14:textId="77777777" w:rsidR="00163EC8" w:rsidRDefault="00163EC8" w:rsidP="00163EC8">
      <w:pPr>
        <w:rPr>
          <w:lang w:val="fr-FR"/>
        </w:rPr>
      </w:pPr>
    </w:p>
    <w:p w14:paraId="7BFB29A2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D7916FF" w14:textId="65927FDB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1197F97" wp14:editId="79C3BBF3">
            <wp:extent cx="711200" cy="711200"/>
            <wp:effectExtent l="0" t="0" r="0" b="0"/>
            <wp:docPr id="123" name="Picture 12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03FEDDE" wp14:editId="3FF188D4">
            <wp:extent cx="711200" cy="711200"/>
            <wp:effectExtent l="0" t="0" r="0" b="0"/>
            <wp:docPr id="127" name="Picture 12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2B3F" w14:textId="77777777" w:rsidR="00163EC8" w:rsidRDefault="00163EC8" w:rsidP="00163EC8">
      <w:pPr>
        <w:rPr>
          <w:lang w:val="fr-FR"/>
        </w:rPr>
      </w:pPr>
    </w:p>
    <w:p w14:paraId="58ABFE68" w14:textId="77777777" w:rsidR="00163EC8" w:rsidRDefault="00163EC8" w:rsidP="00163EC8">
      <w:pPr>
        <w:rPr>
          <w:lang w:val="fr-FR"/>
        </w:rPr>
      </w:pPr>
    </w:p>
    <w:p w14:paraId="594BB28C" w14:textId="77777777" w:rsidR="00163EC8" w:rsidRPr="0006518E" w:rsidRDefault="00163EC8" w:rsidP="00163EC8">
      <w:pPr>
        <w:rPr>
          <w:lang w:val="fr-FR"/>
        </w:rPr>
      </w:pPr>
    </w:p>
    <w:p w14:paraId="480D8BBC" w14:textId="77777777" w:rsidR="00163EC8" w:rsidRDefault="00163EC8" w:rsidP="00163EC8">
      <w:pPr>
        <w:rPr>
          <w:lang w:val="fr-FR"/>
        </w:rPr>
      </w:pPr>
    </w:p>
    <w:p w14:paraId="4AB69432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59602764" w14:textId="77777777" w:rsidR="00163EC8" w:rsidRDefault="00163EC8" w:rsidP="00163EC8">
      <w:pPr>
        <w:rPr>
          <w:lang w:val="fr-FR"/>
        </w:rPr>
      </w:pPr>
    </w:p>
    <w:p w14:paraId="58D41060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A85260A" w14:textId="77777777" w:rsidR="00163EC8" w:rsidRPr="0006518E" w:rsidRDefault="00163EC8" w:rsidP="00163EC8">
      <w:pPr>
        <w:rPr>
          <w:lang w:val="fr-FR"/>
        </w:rPr>
      </w:pPr>
    </w:p>
    <w:p w14:paraId="41112E71" w14:textId="3E16A148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3FDDFA9" wp14:editId="49C04984">
            <wp:extent cx="711200" cy="711200"/>
            <wp:effectExtent l="0" t="0" r="0" b="0"/>
            <wp:docPr id="124" name="Picture 12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53620D9" wp14:editId="5997782D">
            <wp:extent cx="711200" cy="711200"/>
            <wp:effectExtent l="0" t="0" r="0" b="0"/>
            <wp:docPr id="128" name="Picture 12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729A" w14:textId="77777777" w:rsidR="00163EC8" w:rsidRPr="004700C6" w:rsidRDefault="00163EC8" w:rsidP="00163EC8">
      <w:pPr>
        <w:rPr>
          <w:lang w:val="fr-FR"/>
        </w:rPr>
      </w:pPr>
    </w:p>
    <w:p w14:paraId="764C57B5" w14:textId="77777777" w:rsidR="00163EC8" w:rsidRPr="004700C6" w:rsidRDefault="00163EC8" w:rsidP="00163EC8">
      <w:pPr>
        <w:rPr>
          <w:lang w:val="fr-FR"/>
        </w:rPr>
      </w:pPr>
    </w:p>
    <w:p w14:paraId="69CDABD2" w14:textId="77777777" w:rsidR="00163EC8" w:rsidRDefault="00163EC8" w:rsidP="00163EC8">
      <w:pPr>
        <w:rPr>
          <w:lang w:val="fr-FR"/>
        </w:rPr>
      </w:pPr>
    </w:p>
    <w:p w14:paraId="124574E1" w14:textId="77777777" w:rsidR="00163EC8" w:rsidRDefault="00163EC8" w:rsidP="00163EC8">
      <w:pPr>
        <w:rPr>
          <w:lang w:val="fr-FR"/>
        </w:rPr>
      </w:pPr>
    </w:p>
    <w:p w14:paraId="0DA18A32" w14:textId="77777777" w:rsidR="00163EC8" w:rsidRDefault="00163EC8" w:rsidP="00163EC8">
      <w:pPr>
        <w:rPr>
          <w:lang w:val="fr-FR"/>
        </w:rPr>
      </w:pPr>
      <w:r>
        <w:rPr>
          <w:lang w:val="fr-FR"/>
        </w:rPr>
        <w:t>Participant.e : ________________</w:t>
      </w:r>
    </w:p>
    <w:p w14:paraId="093F6B52" w14:textId="77777777" w:rsidR="00163EC8" w:rsidRDefault="00163EC8" w:rsidP="00163EC8">
      <w:pPr>
        <w:rPr>
          <w:lang w:val="fr-FR"/>
        </w:rPr>
      </w:pPr>
    </w:p>
    <w:p w14:paraId="6104E362" w14:textId="77777777" w:rsidR="00163EC8" w:rsidRPr="0006518E" w:rsidRDefault="00163EC8" w:rsidP="00163EC8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3940218" w14:textId="09D9E134" w:rsidR="00163EC8" w:rsidRDefault="00C362AA" w:rsidP="00163EC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1CC4BA5" wp14:editId="72369A33">
            <wp:extent cx="711200" cy="711200"/>
            <wp:effectExtent l="0" t="0" r="0" b="0"/>
            <wp:docPr id="125" name="Picture 12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 w:rsidR="00163EC8"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6A1403E" wp14:editId="1A8F31C5">
            <wp:extent cx="711200" cy="711200"/>
            <wp:effectExtent l="0" t="0" r="0" b="0"/>
            <wp:docPr id="129" name="Picture 12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FDE1" w14:textId="0275072C" w:rsidR="00163EC8" w:rsidRDefault="00163EC8" w:rsidP="00163EC8">
      <w:pPr>
        <w:rPr>
          <w:lang w:val="fr-FR"/>
        </w:rPr>
      </w:pPr>
    </w:p>
    <w:p w14:paraId="5EA0C3BA" w14:textId="6D0BC182" w:rsidR="00C362AA" w:rsidRDefault="00C362AA" w:rsidP="00163EC8">
      <w:pPr>
        <w:rPr>
          <w:lang w:val="fr-FR"/>
        </w:rPr>
      </w:pPr>
    </w:p>
    <w:p w14:paraId="57577615" w14:textId="77777777" w:rsidR="00C362AA" w:rsidRDefault="00C362AA" w:rsidP="00C362AA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5159D620" w14:textId="77777777" w:rsidR="00C362AA" w:rsidRDefault="00C362AA" w:rsidP="00C362AA">
      <w:pPr>
        <w:rPr>
          <w:lang w:val="fr-FR"/>
        </w:rPr>
      </w:pPr>
    </w:p>
    <w:p w14:paraId="7E7862F0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B787ECE" w14:textId="77777777" w:rsidR="00C362AA" w:rsidRPr="0006518E" w:rsidRDefault="00C362AA" w:rsidP="00C362AA">
      <w:pPr>
        <w:rPr>
          <w:lang w:val="fr-FR"/>
        </w:rPr>
      </w:pPr>
    </w:p>
    <w:p w14:paraId="08A59B27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7DD872" wp14:editId="66E569F3">
            <wp:extent cx="711200" cy="711200"/>
            <wp:effectExtent l="0" t="0" r="0" b="0"/>
            <wp:docPr id="130" name="Picture 13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A1E8CA3" wp14:editId="5105F845">
            <wp:extent cx="711200" cy="711200"/>
            <wp:effectExtent l="0" t="0" r="0" b="0"/>
            <wp:docPr id="131" name="Picture 13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D373" w14:textId="77777777" w:rsidR="00C362AA" w:rsidRDefault="00C362AA" w:rsidP="00C362AA">
      <w:pPr>
        <w:rPr>
          <w:lang w:val="fr-FR"/>
        </w:rPr>
      </w:pPr>
    </w:p>
    <w:p w14:paraId="62E5CA07" w14:textId="77777777" w:rsidR="00C362AA" w:rsidRDefault="00C362AA" w:rsidP="00C362AA">
      <w:pPr>
        <w:rPr>
          <w:lang w:val="fr-FR"/>
        </w:rPr>
      </w:pPr>
    </w:p>
    <w:p w14:paraId="248453EC" w14:textId="77777777" w:rsidR="00C362AA" w:rsidRDefault="00C362AA" w:rsidP="00C362AA">
      <w:pPr>
        <w:rPr>
          <w:lang w:val="fr-FR"/>
        </w:rPr>
      </w:pPr>
    </w:p>
    <w:p w14:paraId="0394555C" w14:textId="77777777" w:rsidR="00C362AA" w:rsidRDefault="00C362AA" w:rsidP="00C362AA">
      <w:pPr>
        <w:rPr>
          <w:lang w:val="fr-FR"/>
        </w:rPr>
      </w:pPr>
    </w:p>
    <w:p w14:paraId="6C9B6EFB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21FD74BE" w14:textId="77777777" w:rsidR="00C362AA" w:rsidRDefault="00C362AA" w:rsidP="00C362AA">
      <w:pPr>
        <w:rPr>
          <w:lang w:val="fr-FR"/>
        </w:rPr>
      </w:pPr>
    </w:p>
    <w:p w14:paraId="137463AF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320EF10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D124B9A" wp14:editId="71EB394B">
            <wp:extent cx="711200" cy="711200"/>
            <wp:effectExtent l="0" t="0" r="0" b="0"/>
            <wp:docPr id="132" name="Picture 13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801F73E" wp14:editId="2E76EF40">
            <wp:extent cx="711200" cy="711200"/>
            <wp:effectExtent l="0" t="0" r="0" b="0"/>
            <wp:docPr id="133" name="Picture 133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562" w14:textId="77777777" w:rsidR="00C362AA" w:rsidRDefault="00C362AA" w:rsidP="00C362AA">
      <w:pPr>
        <w:rPr>
          <w:lang w:val="fr-FR"/>
        </w:rPr>
      </w:pPr>
    </w:p>
    <w:p w14:paraId="3C270215" w14:textId="77777777" w:rsidR="00C362AA" w:rsidRDefault="00C362AA" w:rsidP="00C362AA">
      <w:pPr>
        <w:rPr>
          <w:lang w:val="fr-FR"/>
        </w:rPr>
      </w:pPr>
    </w:p>
    <w:p w14:paraId="3F87C588" w14:textId="77777777" w:rsidR="00C362AA" w:rsidRPr="0006518E" w:rsidRDefault="00C362AA" w:rsidP="00C362AA">
      <w:pPr>
        <w:rPr>
          <w:lang w:val="fr-FR"/>
        </w:rPr>
      </w:pPr>
    </w:p>
    <w:p w14:paraId="56B1CD71" w14:textId="77777777" w:rsidR="00C362AA" w:rsidRDefault="00C362AA" w:rsidP="00C362AA">
      <w:pPr>
        <w:rPr>
          <w:lang w:val="fr-FR"/>
        </w:rPr>
      </w:pPr>
    </w:p>
    <w:p w14:paraId="7E235C7C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2DA00B97" w14:textId="77777777" w:rsidR="00C362AA" w:rsidRDefault="00C362AA" w:rsidP="00C362AA">
      <w:pPr>
        <w:rPr>
          <w:lang w:val="fr-FR"/>
        </w:rPr>
      </w:pPr>
    </w:p>
    <w:p w14:paraId="6FE97426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A19BCE7" w14:textId="77777777" w:rsidR="00C362AA" w:rsidRPr="0006518E" w:rsidRDefault="00C362AA" w:rsidP="00C362AA">
      <w:pPr>
        <w:rPr>
          <w:lang w:val="fr-FR"/>
        </w:rPr>
      </w:pPr>
    </w:p>
    <w:p w14:paraId="7870E7B8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3C5290B" wp14:editId="5DC446B6">
            <wp:extent cx="711200" cy="711200"/>
            <wp:effectExtent l="0" t="0" r="0" b="0"/>
            <wp:docPr id="134" name="Picture 13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DD9AB67" wp14:editId="32916EDA">
            <wp:extent cx="711200" cy="711200"/>
            <wp:effectExtent l="0" t="0" r="0" b="0"/>
            <wp:docPr id="135" name="Picture 13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7D13" w14:textId="77777777" w:rsidR="00C362AA" w:rsidRPr="004700C6" w:rsidRDefault="00C362AA" w:rsidP="00C362AA">
      <w:pPr>
        <w:rPr>
          <w:lang w:val="fr-FR"/>
        </w:rPr>
      </w:pPr>
    </w:p>
    <w:p w14:paraId="42A905DD" w14:textId="77777777" w:rsidR="00C362AA" w:rsidRPr="004700C6" w:rsidRDefault="00C362AA" w:rsidP="00C362AA">
      <w:pPr>
        <w:rPr>
          <w:lang w:val="fr-FR"/>
        </w:rPr>
      </w:pPr>
    </w:p>
    <w:p w14:paraId="6952BF75" w14:textId="77777777" w:rsidR="00C362AA" w:rsidRDefault="00C362AA" w:rsidP="00C362AA">
      <w:pPr>
        <w:rPr>
          <w:lang w:val="fr-FR"/>
        </w:rPr>
      </w:pPr>
    </w:p>
    <w:p w14:paraId="2687D2FB" w14:textId="77777777" w:rsidR="00C362AA" w:rsidRDefault="00C362AA" w:rsidP="00C362AA">
      <w:pPr>
        <w:rPr>
          <w:lang w:val="fr-FR"/>
        </w:rPr>
      </w:pPr>
    </w:p>
    <w:p w14:paraId="43B5BB1A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2DD7BF12" w14:textId="77777777" w:rsidR="00C362AA" w:rsidRDefault="00C362AA" w:rsidP="00C362AA">
      <w:pPr>
        <w:rPr>
          <w:lang w:val="fr-FR"/>
        </w:rPr>
      </w:pPr>
    </w:p>
    <w:p w14:paraId="48C9DB39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2EBF0B4" w14:textId="72C0DAA1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0567245" wp14:editId="5F6A8912">
            <wp:extent cx="711200" cy="711200"/>
            <wp:effectExtent l="0" t="0" r="0" b="0"/>
            <wp:docPr id="136" name="Picture 13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51966BC" wp14:editId="0A87030E">
            <wp:extent cx="711200" cy="711200"/>
            <wp:effectExtent l="0" t="0" r="0" b="0"/>
            <wp:docPr id="137" name="Picture 13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577C" w14:textId="62D599E9" w:rsidR="00C362AA" w:rsidRDefault="00C362AA" w:rsidP="00C362AA">
      <w:pPr>
        <w:rPr>
          <w:lang w:val="fr-FR"/>
        </w:rPr>
      </w:pPr>
    </w:p>
    <w:p w14:paraId="377E6074" w14:textId="06470FB2" w:rsidR="00C362AA" w:rsidRDefault="00C362AA" w:rsidP="00C362AA">
      <w:pPr>
        <w:rPr>
          <w:lang w:val="fr-FR"/>
        </w:rPr>
      </w:pPr>
    </w:p>
    <w:p w14:paraId="657AFDE1" w14:textId="77777777" w:rsidR="00C362AA" w:rsidRDefault="00C362AA" w:rsidP="00C362AA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3A6A7E53" w14:textId="77777777" w:rsidR="00C362AA" w:rsidRDefault="00C362AA" w:rsidP="00C362AA">
      <w:pPr>
        <w:rPr>
          <w:lang w:val="fr-FR"/>
        </w:rPr>
      </w:pPr>
    </w:p>
    <w:p w14:paraId="227D0AF9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21ABD9C" w14:textId="77777777" w:rsidR="00C362AA" w:rsidRPr="0006518E" w:rsidRDefault="00C362AA" w:rsidP="00C362AA">
      <w:pPr>
        <w:rPr>
          <w:lang w:val="fr-FR"/>
        </w:rPr>
      </w:pPr>
    </w:p>
    <w:p w14:paraId="46E8EAA1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EE2413F" wp14:editId="08EDEEB3">
            <wp:extent cx="711200" cy="711200"/>
            <wp:effectExtent l="0" t="0" r="0" b="0"/>
            <wp:docPr id="138" name="Picture 13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AEAF037" wp14:editId="120E47BF">
            <wp:extent cx="711200" cy="7112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FDF9" w14:textId="77777777" w:rsidR="00C362AA" w:rsidRDefault="00C362AA" w:rsidP="00C362AA">
      <w:pPr>
        <w:rPr>
          <w:lang w:val="fr-FR"/>
        </w:rPr>
      </w:pPr>
    </w:p>
    <w:p w14:paraId="2C853158" w14:textId="77777777" w:rsidR="00C362AA" w:rsidRDefault="00C362AA" w:rsidP="00C362AA">
      <w:pPr>
        <w:rPr>
          <w:lang w:val="fr-FR"/>
        </w:rPr>
      </w:pPr>
    </w:p>
    <w:p w14:paraId="0CC2C86D" w14:textId="77777777" w:rsidR="00C362AA" w:rsidRDefault="00C362AA" w:rsidP="00C362AA">
      <w:pPr>
        <w:rPr>
          <w:lang w:val="fr-FR"/>
        </w:rPr>
      </w:pPr>
    </w:p>
    <w:p w14:paraId="278FADB4" w14:textId="77777777" w:rsidR="00C362AA" w:rsidRDefault="00C362AA" w:rsidP="00C362AA">
      <w:pPr>
        <w:rPr>
          <w:lang w:val="fr-FR"/>
        </w:rPr>
      </w:pPr>
    </w:p>
    <w:p w14:paraId="4E079D65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152DFEB7" w14:textId="77777777" w:rsidR="00C362AA" w:rsidRDefault="00C362AA" w:rsidP="00C362AA">
      <w:pPr>
        <w:rPr>
          <w:lang w:val="fr-FR"/>
        </w:rPr>
      </w:pPr>
    </w:p>
    <w:p w14:paraId="20916FD9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67CA89C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8E33517" wp14:editId="4F7890DE">
            <wp:extent cx="711200" cy="711200"/>
            <wp:effectExtent l="0" t="0" r="0" b="0"/>
            <wp:docPr id="140" name="Picture 14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F5A627F" wp14:editId="298197C7">
            <wp:extent cx="711200" cy="7112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14CD" w14:textId="77777777" w:rsidR="00C362AA" w:rsidRDefault="00C362AA" w:rsidP="00C362AA">
      <w:pPr>
        <w:rPr>
          <w:lang w:val="fr-FR"/>
        </w:rPr>
      </w:pPr>
    </w:p>
    <w:p w14:paraId="48F3FC26" w14:textId="77777777" w:rsidR="00C362AA" w:rsidRDefault="00C362AA" w:rsidP="00C362AA">
      <w:pPr>
        <w:rPr>
          <w:lang w:val="fr-FR"/>
        </w:rPr>
      </w:pPr>
    </w:p>
    <w:p w14:paraId="531D2B6D" w14:textId="77777777" w:rsidR="00C362AA" w:rsidRPr="0006518E" w:rsidRDefault="00C362AA" w:rsidP="00C362AA">
      <w:pPr>
        <w:rPr>
          <w:lang w:val="fr-FR"/>
        </w:rPr>
      </w:pPr>
    </w:p>
    <w:p w14:paraId="2117C479" w14:textId="77777777" w:rsidR="00C362AA" w:rsidRDefault="00C362AA" w:rsidP="00C362AA">
      <w:pPr>
        <w:rPr>
          <w:lang w:val="fr-FR"/>
        </w:rPr>
      </w:pPr>
    </w:p>
    <w:p w14:paraId="27D92190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4FE94F5A" w14:textId="77777777" w:rsidR="00C362AA" w:rsidRDefault="00C362AA" w:rsidP="00C362AA">
      <w:pPr>
        <w:rPr>
          <w:lang w:val="fr-FR"/>
        </w:rPr>
      </w:pPr>
    </w:p>
    <w:p w14:paraId="449618D2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D43040F" w14:textId="77777777" w:rsidR="00C362AA" w:rsidRPr="0006518E" w:rsidRDefault="00C362AA" w:rsidP="00C362AA">
      <w:pPr>
        <w:rPr>
          <w:lang w:val="fr-FR"/>
        </w:rPr>
      </w:pPr>
    </w:p>
    <w:p w14:paraId="1EFF9023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BA86783" wp14:editId="3697EB9A">
            <wp:extent cx="711200" cy="711200"/>
            <wp:effectExtent l="0" t="0" r="0" b="0"/>
            <wp:docPr id="142" name="Picture 14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D3632B5" wp14:editId="234439B3">
            <wp:extent cx="711200" cy="7112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5CA4" w14:textId="77777777" w:rsidR="00C362AA" w:rsidRPr="004700C6" w:rsidRDefault="00C362AA" w:rsidP="00C362AA">
      <w:pPr>
        <w:rPr>
          <w:lang w:val="fr-FR"/>
        </w:rPr>
      </w:pPr>
    </w:p>
    <w:p w14:paraId="1273D5D3" w14:textId="77777777" w:rsidR="00C362AA" w:rsidRPr="004700C6" w:rsidRDefault="00C362AA" w:rsidP="00C362AA">
      <w:pPr>
        <w:rPr>
          <w:lang w:val="fr-FR"/>
        </w:rPr>
      </w:pPr>
    </w:p>
    <w:p w14:paraId="00DEB5C1" w14:textId="77777777" w:rsidR="00C362AA" w:rsidRDefault="00C362AA" w:rsidP="00C362AA">
      <w:pPr>
        <w:rPr>
          <w:lang w:val="fr-FR"/>
        </w:rPr>
      </w:pPr>
    </w:p>
    <w:p w14:paraId="7AEF6621" w14:textId="77777777" w:rsidR="00C362AA" w:rsidRDefault="00C362AA" w:rsidP="00C362AA">
      <w:pPr>
        <w:rPr>
          <w:lang w:val="fr-FR"/>
        </w:rPr>
      </w:pPr>
    </w:p>
    <w:p w14:paraId="4D2E08F5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7A1A85E1" w14:textId="77777777" w:rsidR="00C362AA" w:rsidRDefault="00C362AA" w:rsidP="00C362AA">
      <w:pPr>
        <w:rPr>
          <w:lang w:val="fr-FR"/>
        </w:rPr>
      </w:pPr>
    </w:p>
    <w:p w14:paraId="668EF1A3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4D8DF72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B6649E5" wp14:editId="6E2D7CB4">
            <wp:extent cx="711200" cy="711200"/>
            <wp:effectExtent l="0" t="0" r="0" b="0"/>
            <wp:docPr id="144" name="Picture 14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215ED2A" wp14:editId="7E38541F">
            <wp:extent cx="711200" cy="7112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DB19" w14:textId="77777777" w:rsidR="00C362AA" w:rsidRDefault="00C362AA" w:rsidP="00C362AA">
      <w:pPr>
        <w:rPr>
          <w:lang w:val="fr-FR"/>
        </w:rPr>
      </w:pPr>
    </w:p>
    <w:p w14:paraId="53926354" w14:textId="1B91D189" w:rsidR="00163EC8" w:rsidRDefault="00163EC8" w:rsidP="004700C6">
      <w:pPr>
        <w:rPr>
          <w:lang w:val="fr-FR"/>
        </w:rPr>
      </w:pPr>
    </w:p>
    <w:p w14:paraId="249FFD6D" w14:textId="77777777" w:rsidR="00C362AA" w:rsidRDefault="00C362AA" w:rsidP="00C362AA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28CA052F" w14:textId="77777777" w:rsidR="00C362AA" w:rsidRDefault="00C362AA" w:rsidP="00C362AA">
      <w:pPr>
        <w:rPr>
          <w:lang w:val="fr-FR"/>
        </w:rPr>
      </w:pPr>
    </w:p>
    <w:p w14:paraId="69359398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76C1EE9" w14:textId="77777777" w:rsidR="00C362AA" w:rsidRPr="0006518E" w:rsidRDefault="00C362AA" w:rsidP="00C362AA">
      <w:pPr>
        <w:rPr>
          <w:lang w:val="fr-FR"/>
        </w:rPr>
      </w:pPr>
    </w:p>
    <w:p w14:paraId="19EAB1AE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0AC86C9" wp14:editId="35BBA549">
            <wp:extent cx="711200" cy="711200"/>
            <wp:effectExtent l="0" t="0" r="0" b="0"/>
            <wp:docPr id="146" name="Picture 14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AC0BA4E" wp14:editId="4EB84BE7">
            <wp:extent cx="711200" cy="711200"/>
            <wp:effectExtent l="0" t="0" r="0" b="0"/>
            <wp:docPr id="147" name="Picture 14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1C4D" w14:textId="77777777" w:rsidR="00C362AA" w:rsidRDefault="00C362AA" w:rsidP="00C362AA">
      <w:pPr>
        <w:rPr>
          <w:lang w:val="fr-FR"/>
        </w:rPr>
      </w:pPr>
    </w:p>
    <w:p w14:paraId="67DDA9BC" w14:textId="77777777" w:rsidR="00C362AA" w:rsidRDefault="00C362AA" w:rsidP="00C362AA">
      <w:pPr>
        <w:rPr>
          <w:lang w:val="fr-FR"/>
        </w:rPr>
      </w:pPr>
    </w:p>
    <w:p w14:paraId="3DC5837D" w14:textId="77777777" w:rsidR="00C362AA" w:rsidRDefault="00C362AA" w:rsidP="00C362AA">
      <w:pPr>
        <w:rPr>
          <w:lang w:val="fr-FR"/>
        </w:rPr>
      </w:pPr>
    </w:p>
    <w:p w14:paraId="5D52255B" w14:textId="77777777" w:rsidR="00C362AA" w:rsidRDefault="00C362AA" w:rsidP="00C362AA">
      <w:pPr>
        <w:rPr>
          <w:lang w:val="fr-FR"/>
        </w:rPr>
      </w:pPr>
    </w:p>
    <w:p w14:paraId="336FF0D2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68767D2E" w14:textId="77777777" w:rsidR="00C362AA" w:rsidRDefault="00C362AA" w:rsidP="00C362AA">
      <w:pPr>
        <w:rPr>
          <w:lang w:val="fr-FR"/>
        </w:rPr>
      </w:pPr>
    </w:p>
    <w:p w14:paraId="24AD4633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66AC901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F44C9A4" wp14:editId="5CF8618F">
            <wp:extent cx="711200" cy="711200"/>
            <wp:effectExtent l="0" t="0" r="0" b="0"/>
            <wp:docPr id="148" name="Picture 14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FC381A4" wp14:editId="4A51507C">
            <wp:extent cx="711200" cy="711200"/>
            <wp:effectExtent l="0" t="0" r="0" b="0"/>
            <wp:docPr id="149" name="Picture 14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E0DC" w14:textId="77777777" w:rsidR="00C362AA" w:rsidRDefault="00C362AA" w:rsidP="00C362AA">
      <w:pPr>
        <w:rPr>
          <w:lang w:val="fr-FR"/>
        </w:rPr>
      </w:pPr>
    </w:p>
    <w:p w14:paraId="4E984C49" w14:textId="77777777" w:rsidR="00C362AA" w:rsidRDefault="00C362AA" w:rsidP="00C362AA">
      <w:pPr>
        <w:rPr>
          <w:lang w:val="fr-FR"/>
        </w:rPr>
      </w:pPr>
    </w:p>
    <w:p w14:paraId="43B369BB" w14:textId="77777777" w:rsidR="00C362AA" w:rsidRPr="0006518E" w:rsidRDefault="00C362AA" w:rsidP="00C362AA">
      <w:pPr>
        <w:rPr>
          <w:lang w:val="fr-FR"/>
        </w:rPr>
      </w:pPr>
    </w:p>
    <w:p w14:paraId="54EC0346" w14:textId="77777777" w:rsidR="00C362AA" w:rsidRDefault="00C362AA" w:rsidP="00C362AA">
      <w:pPr>
        <w:rPr>
          <w:lang w:val="fr-FR"/>
        </w:rPr>
      </w:pPr>
    </w:p>
    <w:p w14:paraId="7D46742F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12E43486" w14:textId="77777777" w:rsidR="00C362AA" w:rsidRDefault="00C362AA" w:rsidP="00C362AA">
      <w:pPr>
        <w:rPr>
          <w:lang w:val="fr-FR"/>
        </w:rPr>
      </w:pPr>
    </w:p>
    <w:p w14:paraId="57BFBF7C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221EAD6" w14:textId="77777777" w:rsidR="00C362AA" w:rsidRPr="0006518E" w:rsidRDefault="00C362AA" w:rsidP="00C362AA">
      <w:pPr>
        <w:rPr>
          <w:lang w:val="fr-FR"/>
        </w:rPr>
      </w:pPr>
    </w:p>
    <w:p w14:paraId="1A3AF813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C899212" wp14:editId="34B57B08">
            <wp:extent cx="711200" cy="711200"/>
            <wp:effectExtent l="0" t="0" r="0" b="0"/>
            <wp:docPr id="150" name="Picture 15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13DA81E" wp14:editId="256741F2">
            <wp:extent cx="711200" cy="711200"/>
            <wp:effectExtent l="0" t="0" r="0" b="0"/>
            <wp:docPr id="151" name="Picture 15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ACC5" w14:textId="77777777" w:rsidR="00C362AA" w:rsidRPr="004700C6" w:rsidRDefault="00C362AA" w:rsidP="00C362AA">
      <w:pPr>
        <w:rPr>
          <w:lang w:val="fr-FR"/>
        </w:rPr>
      </w:pPr>
    </w:p>
    <w:p w14:paraId="692FE06C" w14:textId="77777777" w:rsidR="00C362AA" w:rsidRPr="004700C6" w:rsidRDefault="00C362AA" w:rsidP="00C362AA">
      <w:pPr>
        <w:rPr>
          <w:lang w:val="fr-FR"/>
        </w:rPr>
      </w:pPr>
    </w:p>
    <w:p w14:paraId="6CC18DC9" w14:textId="77777777" w:rsidR="00C362AA" w:rsidRDefault="00C362AA" w:rsidP="00C362AA">
      <w:pPr>
        <w:rPr>
          <w:lang w:val="fr-FR"/>
        </w:rPr>
      </w:pPr>
    </w:p>
    <w:p w14:paraId="58695034" w14:textId="77777777" w:rsidR="00C362AA" w:rsidRDefault="00C362AA" w:rsidP="00C362AA">
      <w:pPr>
        <w:rPr>
          <w:lang w:val="fr-FR"/>
        </w:rPr>
      </w:pPr>
    </w:p>
    <w:p w14:paraId="5B36C237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5EC5A453" w14:textId="77777777" w:rsidR="00C362AA" w:rsidRDefault="00C362AA" w:rsidP="00C362AA">
      <w:pPr>
        <w:rPr>
          <w:lang w:val="fr-FR"/>
        </w:rPr>
      </w:pPr>
    </w:p>
    <w:p w14:paraId="5F3DF704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73A3FC0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559997D" wp14:editId="59620934">
            <wp:extent cx="711200" cy="711200"/>
            <wp:effectExtent l="0" t="0" r="0" b="0"/>
            <wp:docPr id="152" name="Picture 15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10803F5" wp14:editId="4B8C8F57">
            <wp:extent cx="711200" cy="711200"/>
            <wp:effectExtent l="0" t="0" r="0" b="0"/>
            <wp:docPr id="153" name="Picture 15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4265" w14:textId="0E80689E" w:rsidR="00C362AA" w:rsidRDefault="00C362AA" w:rsidP="004700C6">
      <w:pPr>
        <w:rPr>
          <w:lang w:val="fr-FR"/>
        </w:rPr>
      </w:pPr>
    </w:p>
    <w:p w14:paraId="6F3A38AE" w14:textId="279D6FC3" w:rsidR="00C362AA" w:rsidRDefault="00C362AA" w:rsidP="004700C6">
      <w:pPr>
        <w:rPr>
          <w:lang w:val="fr-FR"/>
        </w:rPr>
      </w:pPr>
    </w:p>
    <w:p w14:paraId="5AC802A1" w14:textId="77777777" w:rsidR="00C362AA" w:rsidRDefault="00C362AA" w:rsidP="00C362AA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4619BA52" w14:textId="77777777" w:rsidR="00C362AA" w:rsidRDefault="00C362AA" w:rsidP="00C362AA">
      <w:pPr>
        <w:rPr>
          <w:lang w:val="fr-FR"/>
        </w:rPr>
      </w:pPr>
    </w:p>
    <w:p w14:paraId="640DC1D7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ED23E14" w14:textId="77777777" w:rsidR="00C362AA" w:rsidRPr="0006518E" w:rsidRDefault="00C362AA" w:rsidP="00C362AA">
      <w:pPr>
        <w:rPr>
          <w:lang w:val="fr-FR"/>
        </w:rPr>
      </w:pPr>
    </w:p>
    <w:p w14:paraId="62A47176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2888BE3" wp14:editId="2B6B80E5">
            <wp:extent cx="711200" cy="711200"/>
            <wp:effectExtent l="0" t="0" r="0" b="0"/>
            <wp:docPr id="154" name="Picture 15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63CAD94" wp14:editId="70DBDF2E">
            <wp:extent cx="711200" cy="711200"/>
            <wp:effectExtent l="0" t="0" r="0" b="0"/>
            <wp:docPr id="155" name="Picture 15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A0CB" w14:textId="77777777" w:rsidR="00C362AA" w:rsidRDefault="00C362AA" w:rsidP="00C362AA">
      <w:pPr>
        <w:rPr>
          <w:lang w:val="fr-FR"/>
        </w:rPr>
      </w:pPr>
    </w:p>
    <w:p w14:paraId="28A27F4A" w14:textId="77777777" w:rsidR="00C362AA" w:rsidRDefault="00C362AA" w:rsidP="00C362AA">
      <w:pPr>
        <w:rPr>
          <w:lang w:val="fr-FR"/>
        </w:rPr>
      </w:pPr>
    </w:p>
    <w:p w14:paraId="7CF9F0CD" w14:textId="77777777" w:rsidR="00C362AA" w:rsidRDefault="00C362AA" w:rsidP="00C362AA">
      <w:pPr>
        <w:rPr>
          <w:lang w:val="fr-FR"/>
        </w:rPr>
      </w:pPr>
    </w:p>
    <w:p w14:paraId="1B97EE26" w14:textId="77777777" w:rsidR="00C362AA" w:rsidRDefault="00C362AA" w:rsidP="00C362AA">
      <w:pPr>
        <w:rPr>
          <w:lang w:val="fr-FR"/>
        </w:rPr>
      </w:pPr>
    </w:p>
    <w:p w14:paraId="2E97DD15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130927BA" w14:textId="77777777" w:rsidR="00C362AA" w:rsidRDefault="00C362AA" w:rsidP="00C362AA">
      <w:pPr>
        <w:rPr>
          <w:lang w:val="fr-FR"/>
        </w:rPr>
      </w:pPr>
    </w:p>
    <w:p w14:paraId="6145CDC7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DF448DF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E0DCE70" wp14:editId="32B579BA">
            <wp:extent cx="711200" cy="711200"/>
            <wp:effectExtent l="0" t="0" r="0" b="0"/>
            <wp:docPr id="156" name="Picture 15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70BA2A4" wp14:editId="146B7820">
            <wp:extent cx="711200" cy="711200"/>
            <wp:effectExtent l="0" t="0" r="0" b="0"/>
            <wp:docPr id="157" name="Picture 15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7D56" w14:textId="77777777" w:rsidR="00C362AA" w:rsidRDefault="00C362AA" w:rsidP="00C362AA">
      <w:pPr>
        <w:rPr>
          <w:lang w:val="fr-FR"/>
        </w:rPr>
      </w:pPr>
    </w:p>
    <w:p w14:paraId="21811C6B" w14:textId="77777777" w:rsidR="00C362AA" w:rsidRDefault="00C362AA" w:rsidP="00C362AA">
      <w:pPr>
        <w:rPr>
          <w:lang w:val="fr-FR"/>
        </w:rPr>
      </w:pPr>
    </w:p>
    <w:p w14:paraId="712BF5FB" w14:textId="77777777" w:rsidR="00C362AA" w:rsidRPr="0006518E" w:rsidRDefault="00C362AA" w:rsidP="00C362AA">
      <w:pPr>
        <w:rPr>
          <w:lang w:val="fr-FR"/>
        </w:rPr>
      </w:pPr>
    </w:p>
    <w:p w14:paraId="3E889878" w14:textId="77777777" w:rsidR="00C362AA" w:rsidRDefault="00C362AA" w:rsidP="00C362AA">
      <w:pPr>
        <w:rPr>
          <w:lang w:val="fr-FR"/>
        </w:rPr>
      </w:pPr>
    </w:p>
    <w:p w14:paraId="194DF7DB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5F2A523E" w14:textId="77777777" w:rsidR="00C362AA" w:rsidRDefault="00C362AA" w:rsidP="00C362AA">
      <w:pPr>
        <w:rPr>
          <w:lang w:val="fr-FR"/>
        </w:rPr>
      </w:pPr>
    </w:p>
    <w:p w14:paraId="75A1EB83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FD4FC5F" w14:textId="77777777" w:rsidR="00C362AA" w:rsidRPr="0006518E" w:rsidRDefault="00C362AA" w:rsidP="00C362AA">
      <w:pPr>
        <w:rPr>
          <w:lang w:val="fr-FR"/>
        </w:rPr>
      </w:pPr>
    </w:p>
    <w:p w14:paraId="08E2A50D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9EC118E" wp14:editId="706A5BAF">
            <wp:extent cx="711200" cy="711200"/>
            <wp:effectExtent l="0" t="0" r="0" b="0"/>
            <wp:docPr id="158" name="Picture 15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B4C4661" wp14:editId="7834D02D">
            <wp:extent cx="711200" cy="711200"/>
            <wp:effectExtent l="0" t="0" r="0" b="0"/>
            <wp:docPr id="159" name="Picture 15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A3B5" w14:textId="77777777" w:rsidR="00C362AA" w:rsidRPr="004700C6" w:rsidRDefault="00C362AA" w:rsidP="00C362AA">
      <w:pPr>
        <w:rPr>
          <w:lang w:val="fr-FR"/>
        </w:rPr>
      </w:pPr>
    </w:p>
    <w:p w14:paraId="06AF5B9B" w14:textId="77777777" w:rsidR="00C362AA" w:rsidRPr="004700C6" w:rsidRDefault="00C362AA" w:rsidP="00C362AA">
      <w:pPr>
        <w:rPr>
          <w:lang w:val="fr-FR"/>
        </w:rPr>
      </w:pPr>
    </w:p>
    <w:p w14:paraId="1059FEBC" w14:textId="77777777" w:rsidR="00C362AA" w:rsidRDefault="00C362AA" w:rsidP="00C362AA">
      <w:pPr>
        <w:rPr>
          <w:lang w:val="fr-FR"/>
        </w:rPr>
      </w:pPr>
    </w:p>
    <w:p w14:paraId="678E3954" w14:textId="77777777" w:rsidR="00C362AA" w:rsidRDefault="00C362AA" w:rsidP="00C362AA">
      <w:pPr>
        <w:rPr>
          <w:lang w:val="fr-FR"/>
        </w:rPr>
      </w:pPr>
    </w:p>
    <w:p w14:paraId="563A2CD9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10D758CD" w14:textId="77777777" w:rsidR="00C362AA" w:rsidRDefault="00C362AA" w:rsidP="00C362AA">
      <w:pPr>
        <w:rPr>
          <w:lang w:val="fr-FR"/>
        </w:rPr>
      </w:pPr>
    </w:p>
    <w:p w14:paraId="30766D64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A4F62A7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D233F7E" wp14:editId="6C478309">
            <wp:extent cx="711200" cy="711200"/>
            <wp:effectExtent l="0" t="0" r="0" b="0"/>
            <wp:docPr id="160" name="Picture 16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E7AEE4D" wp14:editId="1D14C788">
            <wp:extent cx="711200" cy="711200"/>
            <wp:effectExtent l="0" t="0" r="0" b="0"/>
            <wp:docPr id="161" name="Picture 16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4BC1" w14:textId="78110D8B" w:rsidR="00C362AA" w:rsidRDefault="00C362AA" w:rsidP="004700C6">
      <w:pPr>
        <w:rPr>
          <w:lang w:val="fr-FR"/>
        </w:rPr>
      </w:pPr>
    </w:p>
    <w:p w14:paraId="2783CD95" w14:textId="5A907EA1" w:rsidR="00C362AA" w:rsidRDefault="00C362AA" w:rsidP="004700C6">
      <w:pPr>
        <w:rPr>
          <w:lang w:val="fr-FR"/>
        </w:rPr>
      </w:pPr>
    </w:p>
    <w:p w14:paraId="4292805B" w14:textId="77777777" w:rsidR="00C362AA" w:rsidRDefault="00C362AA" w:rsidP="00C362AA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0952F94E" w14:textId="77777777" w:rsidR="00C362AA" w:rsidRDefault="00C362AA" w:rsidP="00C362AA">
      <w:pPr>
        <w:rPr>
          <w:lang w:val="fr-FR"/>
        </w:rPr>
      </w:pPr>
    </w:p>
    <w:p w14:paraId="4F32DB6F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D1910B5" w14:textId="77777777" w:rsidR="00C362AA" w:rsidRPr="0006518E" w:rsidRDefault="00C362AA" w:rsidP="00C362AA">
      <w:pPr>
        <w:rPr>
          <w:lang w:val="fr-FR"/>
        </w:rPr>
      </w:pPr>
    </w:p>
    <w:p w14:paraId="75A2D25B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BC43A58" wp14:editId="51FF0FD2">
            <wp:extent cx="711200" cy="711200"/>
            <wp:effectExtent l="0" t="0" r="0" b="0"/>
            <wp:docPr id="170" name="Picture 17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10EBA90" wp14:editId="6D1806E5">
            <wp:extent cx="711200" cy="7112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EEC3" w14:textId="77777777" w:rsidR="00C362AA" w:rsidRDefault="00C362AA" w:rsidP="00C362AA">
      <w:pPr>
        <w:rPr>
          <w:lang w:val="fr-FR"/>
        </w:rPr>
      </w:pPr>
    </w:p>
    <w:p w14:paraId="28107280" w14:textId="77777777" w:rsidR="00C362AA" w:rsidRDefault="00C362AA" w:rsidP="00C362AA">
      <w:pPr>
        <w:rPr>
          <w:lang w:val="fr-FR"/>
        </w:rPr>
      </w:pPr>
    </w:p>
    <w:p w14:paraId="1A05732B" w14:textId="77777777" w:rsidR="00C362AA" w:rsidRDefault="00C362AA" w:rsidP="00C362AA">
      <w:pPr>
        <w:rPr>
          <w:lang w:val="fr-FR"/>
        </w:rPr>
      </w:pPr>
    </w:p>
    <w:p w14:paraId="5E1FFADB" w14:textId="77777777" w:rsidR="00C362AA" w:rsidRDefault="00C362AA" w:rsidP="00C362AA">
      <w:pPr>
        <w:rPr>
          <w:lang w:val="fr-FR"/>
        </w:rPr>
      </w:pPr>
    </w:p>
    <w:p w14:paraId="0BE79348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4E09DDF6" w14:textId="77777777" w:rsidR="00C362AA" w:rsidRDefault="00C362AA" w:rsidP="00C362AA">
      <w:pPr>
        <w:rPr>
          <w:lang w:val="fr-FR"/>
        </w:rPr>
      </w:pPr>
    </w:p>
    <w:p w14:paraId="6B951808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1C7D9CD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DCD5E33" wp14:editId="5AA3B0A7">
            <wp:extent cx="711200" cy="711200"/>
            <wp:effectExtent l="0" t="0" r="0" b="0"/>
            <wp:docPr id="172" name="Picture 17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4BCE69C" wp14:editId="6DE7D6BF">
            <wp:extent cx="711200" cy="7112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60B7" w14:textId="77777777" w:rsidR="00C362AA" w:rsidRDefault="00C362AA" w:rsidP="00C362AA">
      <w:pPr>
        <w:rPr>
          <w:lang w:val="fr-FR"/>
        </w:rPr>
      </w:pPr>
    </w:p>
    <w:p w14:paraId="18BA451E" w14:textId="77777777" w:rsidR="00C362AA" w:rsidRDefault="00C362AA" w:rsidP="00C362AA">
      <w:pPr>
        <w:rPr>
          <w:lang w:val="fr-FR"/>
        </w:rPr>
      </w:pPr>
    </w:p>
    <w:p w14:paraId="3CFA5475" w14:textId="77777777" w:rsidR="00C362AA" w:rsidRPr="0006518E" w:rsidRDefault="00C362AA" w:rsidP="00C362AA">
      <w:pPr>
        <w:rPr>
          <w:lang w:val="fr-FR"/>
        </w:rPr>
      </w:pPr>
    </w:p>
    <w:p w14:paraId="6A86EE0F" w14:textId="77777777" w:rsidR="00C362AA" w:rsidRDefault="00C362AA" w:rsidP="00C362AA">
      <w:pPr>
        <w:rPr>
          <w:lang w:val="fr-FR"/>
        </w:rPr>
      </w:pPr>
    </w:p>
    <w:p w14:paraId="5567A252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03CAFAB6" w14:textId="77777777" w:rsidR="00C362AA" w:rsidRDefault="00C362AA" w:rsidP="00C362AA">
      <w:pPr>
        <w:rPr>
          <w:lang w:val="fr-FR"/>
        </w:rPr>
      </w:pPr>
    </w:p>
    <w:p w14:paraId="1D00C035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0DA6B8C" w14:textId="77777777" w:rsidR="00C362AA" w:rsidRPr="0006518E" w:rsidRDefault="00C362AA" w:rsidP="00C362AA">
      <w:pPr>
        <w:rPr>
          <w:lang w:val="fr-FR"/>
        </w:rPr>
      </w:pPr>
    </w:p>
    <w:p w14:paraId="165CBFD7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22642B0" wp14:editId="40D949F5">
            <wp:extent cx="711200" cy="711200"/>
            <wp:effectExtent l="0" t="0" r="0" b="0"/>
            <wp:docPr id="174" name="Picture 17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AF704C2" wp14:editId="217E6EA1">
            <wp:extent cx="711200" cy="7112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6BF" w14:textId="77777777" w:rsidR="00C362AA" w:rsidRPr="004700C6" w:rsidRDefault="00C362AA" w:rsidP="00C362AA">
      <w:pPr>
        <w:rPr>
          <w:lang w:val="fr-FR"/>
        </w:rPr>
      </w:pPr>
    </w:p>
    <w:p w14:paraId="2F64CDB5" w14:textId="77777777" w:rsidR="00C362AA" w:rsidRPr="004700C6" w:rsidRDefault="00C362AA" w:rsidP="00C362AA">
      <w:pPr>
        <w:rPr>
          <w:lang w:val="fr-FR"/>
        </w:rPr>
      </w:pPr>
    </w:p>
    <w:p w14:paraId="49345705" w14:textId="77777777" w:rsidR="00C362AA" w:rsidRDefault="00C362AA" w:rsidP="00C362AA">
      <w:pPr>
        <w:rPr>
          <w:lang w:val="fr-FR"/>
        </w:rPr>
      </w:pPr>
    </w:p>
    <w:p w14:paraId="77FB327B" w14:textId="77777777" w:rsidR="00C362AA" w:rsidRDefault="00C362AA" w:rsidP="00C362AA">
      <w:pPr>
        <w:rPr>
          <w:lang w:val="fr-FR"/>
        </w:rPr>
      </w:pPr>
    </w:p>
    <w:p w14:paraId="7ACC8673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134EEE07" w14:textId="77777777" w:rsidR="00C362AA" w:rsidRDefault="00C362AA" w:rsidP="00C362AA">
      <w:pPr>
        <w:rPr>
          <w:lang w:val="fr-FR"/>
        </w:rPr>
      </w:pPr>
    </w:p>
    <w:p w14:paraId="560E4CF2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DAAC7E9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A66DC8D" wp14:editId="2727BA55">
            <wp:extent cx="711200" cy="711200"/>
            <wp:effectExtent l="0" t="0" r="0" b="0"/>
            <wp:docPr id="176" name="Picture 17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A240FB1" wp14:editId="147AD7B7">
            <wp:extent cx="711200" cy="7112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D767" w14:textId="47B235DC" w:rsidR="00C362AA" w:rsidRDefault="00C362AA" w:rsidP="004700C6">
      <w:pPr>
        <w:rPr>
          <w:lang w:val="fr-FR"/>
        </w:rPr>
      </w:pPr>
    </w:p>
    <w:p w14:paraId="2E617C99" w14:textId="7A02F0D3" w:rsidR="00C362AA" w:rsidRDefault="00C362AA" w:rsidP="004700C6">
      <w:pPr>
        <w:rPr>
          <w:lang w:val="fr-FR"/>
        </w:rPr>
      </w:pPr>
    </w:p>
    <w:p w14:paraId="1FA36CC3" w14:textId="77777777" w:rsidR="00C362AA" w:rsidRDefault="00C362AA" w:rsidP="00C362AA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5B903055" w14:textId="77777777" w:rsidR="00C362AA" w:rsidRDefault="00C362AA" w:rsidP="00C362AA">
      <w:pPr>
        <w:rPr>
          <w:lang w:val="fr-FR"/>
        </w:rPr>
      </w:pPr>
    </w:p>
    <w:p w14:paraId="459B0F42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8A543C5" w14:textId="77777777" w:rsidR="00C362AA" w:rsidRPr="0006518E" w:rsidRDefault="00C362AA" w:rsidP="00C362AA">
      <w:pPr>
        <w:rPr>
          <w:lang w:val="fr-FR"/>
        </w:rPr>
      </w:pPr>
    </w:p>
    <w:p w14:paraId="2725D2E1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181B507" wp14:editId="080A9B66">
            <wp:extent cx="711200" cy="711200"/>
            <wp:effectExtent l="0" t="0" r="0" b="0"/>
            <wp:docPr id="178" name="Picture 17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9F840F8" wp14:editId="63E12450">
            <wp:extent cx="711200" cy="711200"/>
            <wp:effectExtent l="0" t="0" r="0" b="0"/>
            <wp:docPr id="179" name="Picture 17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D44E" w14:textId="77777777" w:rsidR="00C362AA" w:rsidRDefault="00C362AA" w:rsidP="00C362AA">
      <w:pPr>
        <w:rPr>
          <w:lang w:val="fr-FR"/>
        </w:rPr>
      </w:pPr>
    </w:p>
    <w:p w14:paraId="3A38BAFC" w14:textId="77777777" w:rsidR="00C362AA" w:rsidRDefault="00C362AA" w:rsidP="00C362AA">
      <w:pPr>
        <w:rPr>
          <w:lang w:val="fr-FR"/>
        </w:rPr>
      </w:pPr>
    </w:p>
    <w:p w14:paraId="2D6A18C2" w14:textId="77777777" w:rsidR="00C362AA" w:rsidRDefault="00C362AA" w:rsidP="00C362AA">
      <w:pPr>
        <w:rPr>
          <w:lang w:val="fr-FR"/>
        </w:rPr>
      </w:pPr>
    </w:p>
    <w:p w14:paraId="5A44A1B1" w14:textId="77777777" w:rsidR="00C362AA" w:rsidRDefault="00C362AA" w:rsidP="00C362AA">
      <w:pPr>
        <w:rPr>
          <w:lang w:val="fr-FR"/>
        </w:rPr>
      </w:pPr>
    </w:p>
    <w:p w14:paraId="15FBEDA0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7CD7E34B" w14:textId="77777777" w:rsidR="00C362AA" w:rsidRDefault="00C362AA" w:rsidP="00C362AA">
      <w:pPr>
        <w:rPr>
          <w:lang w:val="fr-FR"/>
        </w:rPr>
      </w:pPr>
    </w:p>
    <w:p w14:paraId="0137C217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31D99FC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3AF012" wp14:editId="2318C8AB">
            <wp:extent cx="711200" cy="711200"/>
            <wp:effectExtent l="0" t="0" r="0" b="0"/>
            <wp:docPr id="180" name="Picture 18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8D711B4" wp14:editId="3DCEE81A">
            <wp:extent cx="711200" cy="711200"/>
            <wp:effectExtent l="0" t="0" r="0" b="0"/>
            <wp:docPr id="181" name="Picture 18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4A24" w14:textId="77777777" w:rsidR="00C362AA" w:rsidRDefault="00C362AA" w:rsidP="00C362AA">
      <w:pPr>
        <w:rPr>
          <w:lang w:val="fr-FR"/>
        </w:rPr>
      </w:pPr>
    </w:p>
    <w:p w14:paraId="468E141B" w14:textId="77777777" w:rsidR="00C362AA" w:rsidRDefault="00C362AA" w:rsidP="00C362AA">
      <w:pPr>
        <w:rPr>
          <w:lang w:val="fr-FR"/>
        </w:rPr>
      </w:pPr>
    </w:p>
    <w:p w14:paraId="53A61F28" w14:textId="77777777" w:rsidR="00C362AA" w:rsidRPr="0006518E" w:rsidRDefault="00C362AA" w:rsidP="00C362AA">
      <w:pPr>
        <w:rPr>
          <w:lang w:val="fr-FR"/>
        </w:rPr>
      </w:pPr>
    </w:p>
    <w:p w14:paraId="27062916" w14:textId="77777777" w:rsidR="00C362AA" w:rsidRDefault="00C362AA" w:rsidP="00C362AA">
      <w:pPr>
        <w:rPr>
          <w:lang w:val="fr-FR"/>
        </w:rPr>
      </w:pPr>
    </w:p>
    <w:p w14:paraId="3262E585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170BDF75" w14:textId="77777777" w:rsidR="00C362AA" w:rsidRDefault="00C362AA" w:rsidP="00C362AA">
      <w:pPr>
        <w:rPr>
          <w:lang w:val="fr-FR"/>
        </w:rPr>
      </w:pPr>
    </w:p>
    <w:p w14:paraId="3D885190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1ADD4C9" w14:textId="77777777" w:rsidR="00C362AA" w:rsidRPr="0006518E" w:rsidRDefault="00C362AA" w:rsidP="00C362AA">
      <w:pPr>
        <w:rPr>
          <w:lang w:val="fr-FR"/>
        </w:rPr>
      </w:pPr>
    </w:p>
    <w:p w14:paraId="74C8E3D4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5AB12C0" wp14:editId="4EFB1967">
            <wp:extent cx="711200" cy="711200"/>
            <wp:effectExtent l="0" t="0" r="0" b="0"/>
            <wp:docPr id="182" name="Picture 18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20A7377" wp14:editId="35FC570D">
            <wp:extent cx="711200" cy="711200"/>
            <wp:effectExtent l="0" t="0" r="0" b="0"/>
            <wp:docPr id="183" name="Picture 18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40CA" w14:textId="77777777" w:rsidR="00C362AA" w:rsidRPr="004700C6" w:rsidRDefault="00C362AA" w:rsidP="00C362AA">
      <w:pPr>
        <w:rPr>
          <w:lang w:val="fr-FR"/>
        </w:rPr>
      </w:pPr>
    </w:p>
    <w:p w14:paraId="7E975A20" w14:textId="77777777" w:rsidR="00C362AA" w:rsidRPr="004700C6" w:rsidRDefault="00C362AA" w:rsidP="00C362AA">
      <w:pPr>
        <w:rPr>
          <w:lang w:val="fr-FR"/>
        </w:rPr>
      </w:pPr>
    </w:p>
    <w:p w14:paraId="0F69682D" w14:textId="77777777" w:rsidR="00C362AA" w:rsidRDefault="00C362AA" w:rsidP="00C362AA">
      <w:pPr>
        <w:rPr>
          <w:lang w:val="fr-FR"/>
        </w:rPr>
      </w:pPr>
    </w:p>
    <w:p w14:paraId="59CE4536" w14:textId="77777777" w:rsidR="00C362AA" w:rsidRDefault="00C362AA" w:rsidP="00C362AA">
      <w:pPr>
        <w:rPr>
          <w:lang w:val="fr-FR"/>
        </w:rPr>
      </w:pPr>
    </w:p>
    <w:p w14:paraId="594211AA" w14:textId="77777777" w:rsidR="00C362AA" w:rsidRDefault="00C362AA" w:rsidP="00C362AA">
      <w:pPr>
        <w:rPr>
          <w:lang w:val="fr-FR"/>
        </w:rPr>
      </w:pPr>
      <w:r>
        <w:rPr>
          <w:lang w:val="fr-FR"/>
        </w:rPr>
        <w:t>Participant.e : ________________</w:t>
      </w:r>
    </w:p>
    <w:p w14:paraId="56AC99EC" w14:textId="77777777" w:rsidR="00C362AA" w:rsidRDefault="00C362AA" w:rsidP="00C362AA">
      <w:pPr>
        <w:rPr>
          <w:lang w:val="fr-FR"/>
        </w:rPr>
      </w:pPr>
    </w:p>
    <w:p w14:paraId="3699D38B" w14:textId="77777777" w:rsidR="00C362AA" w:rsidRPr="0006518E" w:rsidRDefault="00C362AA" w:rsidP="00C362AA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655490C" w14:textId="77777777" w:rsidR="00C362AA" w:rsidRDefault="00C362AA" w:rsidP="00C362AA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CA457C1" wp14:editId="37C74C46">
            <wp:extent cx="711200" cy="711200"/>
            <wp:effectExtent l="0" t="0" r="0" b="0"/>
            <wp:docPr id="184" name="Picture 18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3C5E601" wp14:editId="0A15A6A2">
            <wp:extent cx="711200" cy="711200"/>
            <wp:effectExtent l="0" t="0" r="0" b="0"/>
            <wp:docPr id="185" name="Picture 18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B1F" w14:textId="77777777" w:rsidR="00C362AA" w:rsidRDefault="00C362AA" w:rsidP="00C362AA">
      <w:pPr>
        <w:rPr>
          <w:lang w:val="fr-FR"/>
        </w:rPr>
      </w:pPr>
    </w:p>
    <w:p w14:paraId="5DDDC38A" w14:textId="082217EB" w:rsidR="00C362AA" w:rsidRDefault="00C362AA" w:rsidP="004700C6">
      <w:pPr>
        <w:rPr>
          <w:lang w:val="fr-FR"/>
        </w:rPr>
      </w:pPr>
    </w:p>
    <w:p w14:paraId="4D8C58F6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1C3DC204" w14:textId="77777777" w:rsidR="00084550" w:rsidRDefault="00084550" w:rsidP="00084550">
      <w:pPr>
        <w:rPr>
          <w:lang w:val="fr-FR"/>
        </w:rPr>
      </w:pPr>
    </w:p>
    <w:p w14:paraId="0848D578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D32110B" w14:textId="77777777" w:rsidR="00084550" w:rsidRPr="0006518E" w:rsidRDefault="00084550" w:rsidP="00084550">
      <w:pPr>
        <w:rPr>
          <w:lang w:val="fr-FR"/>
        </w:rPr>
      </w:pPr>
    </w:p>
    <w:p w14:paraId="34C4B288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FAA1F1" wp14:editId="59239B93">
            <wp:extent cx="711200" cy="711200"/>
            <wp:effectExtent l="0" t="0" r="0" b="0"/>
            <wp:docPr id="3" name="Picture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6144E83" wp14:editId="1414D7F3">
            <wp:extent cx="711200" cy="711200"/>
            <wp:effectExtent l="0" t="0" r="0" b="0"/>
            <wp:docPr id="4" name="Picture 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D5A8" w14:textId="77777777" w:rsidR="00084550" w:rsidRDefault="00084550" w:rsidP="00084550">
      <w:pPr>
        <w:rPr>
          <w:lang w:val="fr-FR"/>
        </w:rPr>
      </w:pPr>
    </w:p>
    <w:p w14:paraId="566E8E75" w14:textId="77777777" w:rsidR="00084550" w:rsidRDefault="00084550" w:rsidP="00084550">
      <w:pPr>
        <w:rPr>
          <w:lang w:val="fr-FR"/>
        </w:rPr>
      </w:pPr>
    </w:p>
    <w:p w14:paraId="6A5C053A" w14:textId="77777777" w:rsidR="00084550" w:rsidRDefault="00084550" w:rsidP="00084550">
      <w:pPr>
        <w:rPr>
          <w:lang w:val="fr-FR"/>
        </w:rPr>
      </w:pPr>
    </w:p>
    <w:p w14:paraId="67418365" w14:textId="77777777" w:rsidR="00084550" w:rsidRDefault="00084550" w:rsidP="00084550">
      <w:pPr>
        <w:rPr>
          <w:lang w:val="fr-FR"/>
        </w:rPr>
      </w:pPr>
    </w:p>
    <w:p w14:paraId="575AA729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4BCBB832" w14:textId="77777777" w:rsidR="00084550" w:rsidRDefault="00084550" w:rsidP="00084550">
      <w:pPr>
        <w:rPr>
          <w:lang w:val="fr-FR"/>
        </w:rPr>
      </w:pPr>
    </w:p>
    <w:p w14:paraId="61662A02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7667262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EAD4F61" wp14:editId="59CB2EBA">
            <wp:extent cx="711200" cy="711200"/>
            <wp:effectExtent l="0" t="0" r="0" b="0"/>
            <wp:docPr id="5" name="Picture 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2CC8463" wp14:editId="5AFFBC9B">
            <wp:extent cx="711200" cy="711200"/>
            <wp:effectExtent l="0" t="0" r="0" b="0"/>
            <wp:docPr id="6" name="Picture 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E368" w14:textId="77777777" w:rsidR="00084550" w:rsidRDefault="00084550" w:rsidP="00084550">
      <w:pPr>
        <w:rPr>
          <w:lang w:val="fr-FR"/>
        </w:rPr>
      </w:pPr>
    </w:p>
    <w:p w14:paraId="27A6E366" w14:textId="77777777" w:rsidR="00084550" w:rsidRDefault="00084550" w:rsidP="00084550">
      <w:pPr>
        <w:rPr>
          <w:lang w:val="fr-FR"/>
        </w:rPr>
      </w:pPr>
    </w:p>
    <w:p w14:paraId="486E98FF" w14:textId="77777777" w:rsidR="00084550" w:rsidRPr="0006518E" w:rsidRDefault="00084550" w:rsidP="00084550">
      <w:pPr>
        <w:rPr>
          <w:lang w:val="fr-FR"/>
        </w:rPr>
      </w:pPr>
    </w:p>
    <w:p w14:paraId="55F0396A" w14:textId="77777777" w:rsidR="00084550" w:rsidRDefault="00084550" w:rsidP="00084550">
      <w:pPr>
        <w:rPr>
          <w:lang w:val="fr-FR"/>
        </w:rPr>
      </w:pPr>
    </w:p>
    <w:p w14:paraId="7BD77BFC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14BC62A4" w14:textId="77777777" w:rsidR="00084550" w:rsidRDefault="00084550" w:rsidP="00084550">
      <w:pPr>
        <w:rPr>
          <w:lang w:val="fr-FR"/>
        </w:rPr>
      </w:pPr>
    </w:p>
    <w:p w14:paraId="1A20FD3B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E9F7721" w14:textId="77777777" w:rsidR="00084550" w:rsidRPr="0006518E" w:rsidRDefault="00084550" w:rsidP="00084550">
      <w:pPr>
        <w:rPr>
          <w:lang w:val="fr-FR"/>
        </w:rPr>
      </w:pPr>
    </w:p>
    <w:p w14:paraId="46AA1DC1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FF35CB4" wp14:editId="5638296D">
            <wp:extent cx="711200" cy="711200"/>
            <wp:effectExtent l="0" t="0" r="0" b="0"/>
            <wp:docPr id="14" name="Picture 1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39A11BD" wp14:editId="08A76305">
            <wp:extent cx="711200" cy="711200"/>
            <wp:effectExtent l="0" t="0" r="0" b="0"/>
            <wp:docPr id="16" name="Picture 1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5D31" w14:textId="77777777" w:rsidR="00084550" w:rsidRPr="004700C6" w:rsidRDefault="00084550" w:rsidP="00084550">
      <w:pPr>
        <w:rPr>
          <w:lang w:val="fr-FR"/>
        </w:rPr>
      </w:pPr>
    </w:p>
    <w:p w14:paraId="64B7DFBD" w14:textId="77777777" w:rsidR="00084550" w:rsidRPr="004700C6" w:rsidRDefault="00084550" w:rsidP="00084550">
      <w:pPr>
        <w:rPr>
          <w:lang w:val="fr-FR"/>
        </w:rPr>
      </w:pPr>
    </w:p>
    <w:p w14:paraId="7D0F45AD" w14:textId="77777777" w:rsidR="00084550" w:rsidRDefault="00084550" w:rsidP="00084550">
      <w:pPr>
        <w:rPr>
          <w:lang w:val="fr-FR"/>
        </w:rPr>
      </w:pPr>
    </w:p>
    <w:p w14:paraId="4DF0ECE4" w14:textId="77777777" w:rsidR="00084550" w:rsidRDefault="00084550" w:rsidP="00084550">
      <w:pPr>
        <w:rPr>
          <w:lang w:val="fr-FR"/>
        </w:rPr>
      </w:pPr>
    </w:p>
    <w:p w14:paraId="2EBCC829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1B57A4DD" w14:textId="77777777" w:rsidR="00084550" w:rsidRDefault="00084550" w:rsidP="00084550">
      <w:pPr>
        <w:rPr>
          <w:lang w:val="fr-FR"/>
        </w:rPr>
      </w:pPr>
    </w:p>
    <w:p w14:paraId="0C5C6F35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122EB37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88E64C0" wp14:editId="29BBDA7D">
            <wp:extent cx="711200" cy="711200"/>
            <wp:effectExtent l="0" t="0" r="0" b="0"/>
            <wp:docPr id="18" name="Picture 1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6B9C4DA" wp14:editId="3FC1B810">
            <wp:extent cx="711200" cy="711200"/>
            <wp:effectExtent l="0" t="0" r="0" b="0"/>
            <wp:docPr id="20" name="Picture 2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8834" w14:textId="77777777" w:rsidR="00084550" w:rsidRDefault="00084550" w:rsidP="00084550">
      <w:pPr>
        <w:rPr>
          <w:lang w:val="fr-FR"/>
        </w:rPr>
      </w:pPr>
    </w:p>
    <w:p w14:paraId="66C409F5" w14:textId="77777777" w:rsidR="00084550" w:rsidRDefault="00084550" w:rsidP="00084550">
      <w:pPr>
        <w:rPr>
          <w:lang w:val="fr-FR"/>
        </w:rPr>
      </w:pPr>
    </w:p>
    <w:p w14:paraId="09BED865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79804CBE" w14:textId="77777777" w:rsidR="00084550" w:rsidRDefault="00084550" w:rsidP="00084550">
      <w:pPr>
        <w:rPr>
          <w:lang w:val="fr-FR"/>
        </w:rPr>
      </w:pPr>
    </w:p>
    <w:p w14:paraId="4A0CFBC0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F22CFC9" w14:textId="77777777" w:rsidR="00084550" w:rsidRPr="0006518E" w:rsidRDefault="00084550" w:rsidP="00084550">
      <w:pPr>
        <w:rPr>
          <w:lang w:val="fr-FR"/>
        </w:rPr>
      </w:pPr>
    </w:p>
    <w:p w14:paraId="258A4676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5BF01A0" wp14:editId="0BAE195D">
            <wp:extent cx="711200" cy="711200"/>
            <wp:effectExtent l="0" t="0" r="0" b="0"/>
            <wp:docPr id="25" name="Picture 2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10FCE24" wp14:editId="46640E40">
            <wp:extent cx="711200" cy="71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DAD5" w14:textId="77777777" w:rsidR="00084550" w:rsidRDefault="00084550" w:rsidP="00084550">
      <w:pPr>
        <w:rPr>
          <w:lang w:val="fr-FR"/>
        </w:rPr>
      </w:pPr>
    </w:p>
    <w:p w14:paraId="4280FF89" w14:textId="77777777" w:rsidR="00084550" w:rsidRDefault="00084550" w:rsidP="00084550">
      <w:pPr>
        <w:rPr>
          <w:lang w:val="fr-FR"/>
        </w:rPr>
      </w:pPr>
    </w:p>
    <w:p w14:paraId="69D802A8" w14:textId="77777777" w:rsidR="00084550" w:rsidRDefault="00084550" w:rsidP="00084550">
      <w:pPr>
        <w:rPr>
          <w:lang w:val="fr-FR"/>
        </w:rPr>
      </w:pPr>
    </w:p>
    <w:p w14:paraId="1EEAE9B5" w14:textId="77777777" w:rsidR="00084550" w:rsidRDefault="00084550" w:rsidP="00084550">
      <w:pPr>
        <w:rPr>
          <w:lang w:val="fr-FR"/>
        </w:rPr>
      </w:pPr>
    </w:p>
    <w:p w14:paraId="35149634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71D30D5F" w14:textId="77777777" w:rsidR="00084550" w:rsidRDefault="00084550" w:rsidP="00084550">
      <w:pPr>
        <w:rPr>
          <w:lang w:val="fr-FR"/>
        </w:rPr>
      </w:pPr>
    </w:p>
    <w:p w14:paraId="48B4F677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15FFDEF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783788F" wp14:editId="59B4A81E">
            <wp:extent cx="711200" cy="711200"/>
            <wp:effectExtent l="0" t="0" r="0" b="0"/>
            <wp:docPr id="27" name="Picture 2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2A25A26" wp14:editId="29690FB7">
            <wp:extent cx="711200" cy="711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9756" w14:textId="77777777" w:rsidR="00084550" w:rsidRDefault="00084550" w:rsidP="00084550">
      <w:pPr>
        <w:rPr>
          <w:lang w:val="fr-FR"/>
        </w:rPr>
      </w:pPr>
    </w:p>
    <w:p w14:paraId="4AC38C18" w14:textId="77777777" w:rsidR="00084550" w:rsidRDefault="00084550" w:rsidP="00084550">
      <w:pPr>
        <w:rPr>
          <w:lang w:val="fr-FR"/>
        </w:rPr>
      </w:pPr>
    </w:p>
    <w:p w14:paraId="4AE243FE" w14:textId="77777777" w:rsidR="00084550" w:rsidRPr="0006518E" w:rsidRDefault="00084550" w:rsidP="00084550">
      <w:pPr>
        <w:rPr>
          <w:lang w:val="fr-FR"/>
        </w:rPr>
      </w:pPr>
    </w:p>
    <w:p w14:paraId="655747DB" w14:textId="77777777" w:rsidR="00084550" w:rsidRDefault="00084550" w:rsidP="00084550">
      <w:pPr>
        <w:rPr>
          <w:lang w:val="fr-FR"/>
        </w:rPr>
      </w:pPr>
    </w:p>
    <w:p w14:paraId="606C7B91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CCD4FCE" w14:textId="77777777" w:rsidR="00084550" w:rsidRDefault="00084550" w:rsidP="00084550">
      <w:pPr>
        <w:rPr>
          <w:lang w:val="fr-FR"/>
        </w:rPr>
      </w:pPr>
    </w:p>
    <w:p w14:paraId="2B7B5B6B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66ED996" w14:textId="77777777" w:rsidR="00084550" w:rsidRPr="0006518E" w:rsidRDefault="00084550" w:rsidP="00084550">
      <w:pPr>
        <w:rPr>
          <w:lang w:val="fr-FR"/>
        </w:rPr>
      </w:pPr>
    </w:p>
    <w:p w14:paraId="559E0E6E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E8CA3E5" wp14:editId="34784C74">
            <wp:extent cx="711200" cy="711200"/>
            <wp:effectExtent l="0" t="0" r="0" b="0"/>
            <wp:docPr id="29" name="Picture 2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619C3D4" wp14:editId="257A4CA5">
            <wp:extent cx="711200" cy="711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81FB" w14:textId="77777777" w:rsidR="00084550" w:rsidRPr="004700C6" w:rsidRDefault="00084550" w:rsidP="00084550">
      <w:pPr>
        <w:rPr>
          <w:lang w:val="fr-FR"/>
        </w:rPr>
      </w:pPr>
    </w:p>
    <w:p w14:paraId="2E3342DE" w14:textId="77777777" w:rsidR="00084550" w:rsidRPr="004700C6" w:rsidRDefault="00084550" w:rsidP="00084550">
      <w:pPr>
        <w:rPr>
          <w:lang w:val="fr-FR"/>
        </w:rPr>
      </w:pPr>
    </w:p>
    <w:p w14:paraId="7F98F977" w14:textId="77777777" w:rsidR="00084550" w:rsidRDefault="00084550" w:rsidP="00084550">
      <w:pPr>
        <w:rPr>
          <w:lang w:val="fr-FR"/>
        </w:rPr>
      </w:pPr>
    </w:p>
    <w:p w14:paraId="2AA73AA0" w14:textId="77777777" w:rsidR="00084550" w:rsidRDefault="00084550" w:rsidP="00084550">
      <w:pPr>
        <w:rPr>
          <w:lang w:val="fr-FR"/>
        </w:rPr>
      </w:pPr>
    </w:p>
    <w:p w14:paraId="6C80D148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24E9AA19" w14:textId="77777777" w:rsidR="00084550" w:rsidRDefault="00084550" w:rsidP="00084550">
      <w:pPr>
        <w:rPr>
          <w:lang w:val="fr-FR"/>
        </w:rPr>
      </w:pPr>
    </w:p>
    <w:p w14:paraId="332F4D23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8AEF934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FDB2B5C" wp14:editId="761B44F5">
            <wp:extent cx="711200" cy="711200"/>
            <wp:effectExtent l="0" t="0" r="0" b="0"/>
            <wp:docPr id="31" name="Picture 3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F31515C" wp14:editId="720AEEB1">
            <wp:extent cx="711200" cy="711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104A" w14:textId="77777777" w:rsidR="00084550" w:rsidRDefault="00084550" w:rsidP="00084550">
      <w:pPr>
        <w:rPr>
          <w:lang w:val="fr-FR"/>
        </w:rPr>
      </w:pPr>
    </w:p>
    <w:p w14:paraId="76CCBCE6" w14:textId="77777777" w:rsidR="00084550" w:rsidRDefault="00084550" w:rsidP="00084550">
      <w:pPr>
        <w:rPr>
          <w:lang w:val="fr-FR"/>
        </w:rPr>
      </w:pPr>
    </w:p>
    <w:p w14:paraId="2777B17A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35E05AC8" w14:textId="77777777" w:rsidR="00084550" w:rsidRDefault="00084550" w:rsidP="00084550">
      <w:pPr>
        <w:rPr>
          <w:lang w:val="fr-FR"/>
        </w:rPr>
      </w:pPr>
    </w:p>
    <w:p w14:paraId="7B076CBD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6E396CE" w14:textId="77777777" w:rsidR="00084550" w:rsidRPr="0006518E" w:rsidRDefault="00084550" w:rsidP="00084550">
      <w:pPr>
        <w:rPr>
          <w:lang w:val="fr-FR"/>
        </w:rPr>
      </w:pPr>
    </w:p>
    <w:p w14:paraId="441D3853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873E5F4" wp14:editId="0149799E">
            <wp:extent cx="711200" cy="711200"/>
            <wp:effectExtent l="0" t="0" r="0" b="0"/>
            <wp:docPr id="33" name="Picture 3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ACB49CF" wp14:editId="63DB78DE">
            <wp:extent cx="711200" cy="711200"/>
            <wp:effectExtent l="0" t="0" r="0" b="0"/>
            <wp:docPr id="35" name="Picture 3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99AD" w14:textId="77777777" w:rsidR="00084550" w:rsidRDefault="00084550" w:rsidP="00084550">
      <w:pPr>
        <w:rPr>
          <w:lang w:val="fr-FR"/>
        </w:rPr>
      </w:pPr>
    </w:p>
    <w:p w14:paraId="08424D4E" w14:textId="77777777" w:rsidR="00084550" w:rsidRDefault="00084550" w:rsidP="00084550">
      <w:pPr>
        <w:rPr>
          <w:lang w:val="fr-FR"/>
        </w:rPr>
      </w:pPr>
    </w:p>
    <w:p w14:paraId="729C5970" w14:textId="77777777" w:rsidR="00084550" w:rsidRDefault="00084550" w:rsidP="00084550">
      <w:pPr>
        <w:rPr>
          <w:lang w:val="fr-FR"/>
        </w:rPr>
      </w:pPr>
    </w:p>
    <w:p w14:paraId="73200F0D" w14:textId="77777777" w:rsidR="00084550" w:rsidRDefault="00084550" w:rsidP="00084550">
      <w:pPr>
        <w:rPr>
          <w:lang w:val="fr-FR"/>
        </w:rPr>
      </w:pPr>
    </w:p>
    <w:p w14:paraId="2FEE5F2F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66C6527B" w14:textId="77777777" w:rsidR="00084550" w:rsidRDefault="00084550" w:rsidP="00084550">
      <w:pPr>
        <w:rPr>
          <w:lang w:val="fr-FR"/>
        </w:rPr>
      </w:pPr>
    </w:p>
    <w:p w14:paraId="615732AA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93F98DE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5B8CCF7" wp14:editId="4D9C0449">
            <wp:extent cx="711200" cy="711200"/>
            <wp:effectExtent l="0" t="0" r="0" b="0"/>
            <wp:docPr id="44" name="Picture 4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55D355D" wp14:editId="13D5309E">
            <wp:extent cx="711200" cy="711200"/>
            <wp:effectExtent l="0" t="0" r="0" b="0"/>
            <wp:docPr id="46" name="Picture 4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792E" w14:textId="77777777" w:rsidR="00084550" w:rsidRDefault="00084550" w:rsidP="00084550">
      <w:pPr>
        <w:rPr>
          <w:lang w:val="fr-FR"/>
        </w:rPr>
      </w:pPr>
    </w:p>
    <w:p w14:paraId="56ADAF34" w14:textId="77777777" w:rsidR="00084550" w:rsidRDefault="00084550" w:rsidP="00084550">
      <w:pPr>
        <w:rPr>
          <w:lang w:val="fr-FR"/>
        </w:rPr>
      </w:pPr>
    </w:p>
    <w:p w14:paraId="60274165" w14:textId="77777777" w:rsidR="00084550" w:rsidRPr="0006518E" w:rsidRDefault="00084550" w:rsidP="00084550">
      <w:pPr>
        <w:rPr>
          <w:lang w:val="fr-FR"/>
        </w:rPr>
      </w:pPr>
    </w:p>
    <w:p w14:paraId="5D04A1EC" w14:textId="77777777" w:rsidR="00084550" w:rsidRDefault="00084550" w:rsidP="00084550">
      <w:pPr>
        <w:rPr>
          <w:lang w:val="fr-FR"/>
        </w:rPr>
      </w:pPr>
    </w:p>
    <w:p w14:paraId="15C4B999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710D469" w14:textId="77777777" w:rsidR="00084550" w:rsidRDefault="00084550" w:rsidP="00084550">
      <w:pPr>
        <w:rPr>
          <w:lang w:val="fr-FR"/>
        </w:rPr>
      </w:pPr>
    </w:p>
    <w:p w14:paraId="1BB191F8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639980F" w14:textId="77777777" w:rsidR="00084550" w:rsidRPr="0006518E" w:rsidRDefault="00084550" w:rsidP="00084550">
      <w:pPr>
        <w:rPr>
          <w:lang w:val="fr-FR"/>
        </w:rPr>
      </w:pPr>
    </w:p>
    <w:p w14:paraId="6A8B3D6E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4B6CC60" wp14:editId="23CB7ACF">
            <wp:extent cx="711200" cy="711200"/>
            <wp:effectExtent l="0" t="0" r="0" b="0"/>
            <wp:docPr id="48" name="Picture 4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0331B75" wp14:editId="53B1438D">
            <wp:extent cx="711200" cy="711200"/>
            <wp:effectExtent l="0" t="0" r="0" b="0"/>
            <wp:docPr id="50" name="Picture 5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7D3" w14:textId="77777777" w:rsidR="00084550" w:rsidRPr="004700C6" w:rsidRDefault="00084550" w:rsidP="00084550">
      <w:pPr>
        <w:rPr>
          <w:lang w:val="fr-FR"/>
        </w:rPr>
      </w:pPr>
    </w:p>
    <w:p w14:paraId="498D64F3" w14:textId="77777777" w:rsidR="00084550" w:rsidRPr="004700C6" w:rsidRDefault="00084550" w:rsidP="00084550">
      <w:pPr>
        <w:rPr>
          <w:lang w:val="fr-FR"/>
        </w:rPr>
      </w:pPr>
    </w:p>
    <w:p w14:paraId="50669C50" w14:textId="77777777" w:rsidR="00084550" w:rsidRDefault="00084550" w:rsidP="00084550">
      <w:pPr>
        <w:rPr>
          <w:lang w:val="fr-FR"/>
        </w:rPr>
      </w:pPr>
    </w:p>
    <w:p w14:paraId="0B878155" w14:textId="77777777" w:rsidR="00084550" w:rsidRDefault="00084550" w:rsidP="00084550">
      <w:pPr>
        <w:rPr>
          <w:lang w:val="fr-FR"/>
        </w:rPr>
      </w:pPr>
    </w:p>
    <w:p w14:paraId="68794C4E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10712F8B" w14:textId="77777777" w:rsidR="00084550" w:rsidRDefault="00084550" w:rsidP="00084550">
      <w:pPr>
        <w:rPr>
          <w:lang w:val="fr-FR"/>
        </w:rPr>
      </w:pPr>
    </w:p>
    <w:p w14:paraId="6139ADDA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CCF7389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2794F37" wp14:editId="12E0C667">
            <wp:extent cx="711200" cy="711200"/>
            <wp:effectExtent l="0" t="0" r="0" b="0"/>
            <wp:docPr id="56" name="Picture 5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4281397" wp14:editId="20846E36">
            <wp:extent cx="711200" cy="711200"/>
            <wp:effectExtent l="0" t="0" r="0" b="0"/>
            <wp:docPr id="58" name="Picture 5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4BD3" w14:textId="77777777" w:rsidR="00084550" w:rsidRDefault="00084550" w:rsidP="00084550">
      <w:pPr>
        <w:rPr>
          <w:lang w:val="fr-FR"/>
        </w:rPr>
      </w:pPr>
    </w:p>
    <w:p w14:paraId="63B9BDA2" w14:textId="77777777" w:rsidR="00084550" w:rsidRDefault="00084550" w:rsidP="00084550">
      <w:pPr>
        <w:rPr>
          <w:lang w:val="fr-FR"/>
        </w:rPr>
      </w:pPr>
    </w:p>
    <w:p w14:paraId="67ACE3D7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6EAD8FD6" w14:textId="77777777" w:rsidR="00084550" w:rsidRDefault="00084550" w:rsidP="00084550">
      <w:pPr>
        <w:rPr>
          <w:lang w:val="fr-FR"/>
        </w:rPr>
      </w:pPr>
    </w:p>
    <w:p w14:paraId="1373F1B1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20BCAF9" w14:textId="77777777" w:rsidR="00084550" w:rsidRPr="0006518E" w:rsidRDefault="00084550" w:rsidP="00084550">
      <w:pPr>
        <w:rPr>
          <w:lang w:val="fr-FR"/>
        </w:rPr>
      </w:pPr>
    </w:p>
    <w:p w14:paraId="79768AB8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384C5BE" wp14:editId="67A2BF5F">
            <wp:extent cx="711200" cy="711200"/>
            <wp:effectExtent l="0" t="0" r="0" b="0"/>
            <wp:docPr id="60" name="Picture 6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99485F0" wp14:editId="01E32DA5">
            <wp:extent cx="711200" cy="711200"/>
            <wp:effectExtent l="0" t="0" r="0" b="0"/>
            <wp:docPr id="62" name="Picture 6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B3FF" w14:textId="77777777" w:rsidR="00084550" w:rsidRDefault="00084550" w:rsidP="00084550">
      <w:pPr>
        <w:rPr>
          <w:lang w:val="fr-FR"/>
        </w:rPr>
      </w:pPr>
    </w:p>
    <w:p w14:paraId="566A20EA" w14:textId="77777777" w:rsidR="00084550" w:rsidRDefault="00084550" w:rsidP="00084550">
      <w:pPr>
        <w:rPr>
          <w:lang w:val="fr-FR"/>
        </w:rPr>
      </w:pPr>
    </w:p>
    <w:p w14:paraId="407DA4B3" w14:textId="77777777" w:rsidR="00084550" w:rsidRDefault="00084550" w:rsidP="00084550">
      <w:pPr>
        <w:rPr>
          <w:lang w:val="fr-FR"/>
        </w:rPr>
      </w:pPr>
    </w:p>
    <w:p w14:paraId="2F242BE3" w14:textId="77777777" w:rsidR="00084550" w:rsidRDefault="00084550" w:rsidP="00084550">
      <w:pPr>
        <w:rPr>
          <w:lang w:val="fr-FR"/>
        </w:rPr>
      </w:pPr>
    </w:p>
    <w:p w14:paraId="19B47A89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BCD8FCB" w14:textId="77777777" w:rsidR="00084550" w:rsidRDefault="00084550" w:rsidP="00084550">
      <w:pPr>
        <w:rPr>
          <w:lang w:val="fr-FR"/>
        </w:rPr>
      </w:pPr>
    </w:p>
    <w:p w14:paraId="58123729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DDB069F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5AC42C" wp14:editId="4C248C6D">
            <wp:extent cx="711200" cy="711200"/>
            <wp:effectExtent l="0" t="0" r="0" b="0"/>
            <wp:docPr id="67" name="Picture 6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12C0429" wp14:editId="00A869E5">
            <wp:extent cx="711200" cy="711200"/>
            <wp:effectExtent l="0" t="0" r="0" b="0"/>
            <wp:docPr id="68" name="Picture 6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DCB9" w14:textId="77777777" w:rsidR="00084550" w:rsidRDefault="00084550" w:rsidP="00084550">
      <w:pPr>
        <w:rPr>
          <w:lang w:val="fr-FR"/>
        </w:rPr>
      </w:pPr>
    </w:p>
    <w:p w14:paraId="37B592AE" w14:textId="77777777" w:rsidR="00084550" w:rsidRDefault="00084550" w:rsidP="00084550">
      <w:pPr>
        <w:rPr>
          <w:lang w:val="fr-FR"/>
        </w:rPr>
      </w:pPr>
    </w:p>
    <w:p w14:paraId="4BC8DF26" w14:textId="77777777" w:rsidR="00084550" w:rsidRPr="0006518E" w:rsidRDefault="00084550" w:rsidP="00084550">
      <w:pPr>
        <w:rPr>
          <w:lang w:val="fr-FR"/>
        </w:rPr>
      </w:pPr>
    </w:p>
    <w:p w14:paraId="742588A6" w14:textId="77777777" w:rsidR="00084550" w:rsidRDefault="00084550" w:rsidP="00084550">
      <w:pPr>
        <w:rPr>
          <w:lang w:val="fr-FR"/>
        </w:rPr>
      </w:pPr>
    </w:p>
    <w:p w14:paraId="5EF82BF5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71BB4652" w14:textId="77777777" w:rsidR="00084550" w:rsidRDefault="00084550" w:rsidP="00084550">
      <w:pPr>
        <w:rPr>
          <w:lang w:val="fr-FR"/>
        </w:rPr>
      </w:pPr>
    </w:p>
    <w:p w14:paraId="38859C58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8CBACD0" w14:textId="77777777" w:rsidR="00084550" w:rsidRPr="0006518E" w:rsidRDefault="00084550" w:rsidP="00084550">
      <w:pPr>
        <w:rPr>
          <w:lang w:val="fr-FR"/>
        </w:rPr>
      </w:pPr>
    </w:p>
    <w:p w14:paraId="38B1A764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7F3373A" wp14:editId="289A9F63">
            <wp:extent cx="711200" cy="711200"/>
            <wp:effectExtent l="0" t="0" r="0" b="0"/>
            <wp:docPr id="69" name="Picture 6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EE16CCF" wp14:editId="391824DB">
            <wp:extent cx="711200" cy="711200"/>
            <wp:effectExtent l="0" t="0" r="0" b="0"/>
            <wp:docPr id="70" name="Picture 7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7CAD" w14:textId="77777777" w:rsidR="00084550" w:rsidRPr="004700C6" w:rsidRDefault="00084550" w:rsidP="00084550">
      <w:pPr>
        <w:rPr>
          <w:lang w:val="fr-FR"/>
        </w:rPr>
      </w:pPr>
    </w:p>
    <w:p w14:paraId="5A0EA80D" w14:textId="77777777" w:rsidR="00084550" w:rsidRPr="004700C6" w:rsidRDefault="00084550" w:rsidP="00084550">
      <w:pPr>
        <w:rPr>
          <w:lang w:val="fr-FR"/>
        </w:rPr>
      </w:pPr>
    </w:p>
    <w:p w14:paraId="7F51E531" w14:textId="77777777" w:rsidR="00084550" w:rsidRDefault="00084550" w:rsidP="00084550">
      <w:pPr>
        <w:rPr>
          <w:lang w:val="fr-FR"/>
        </w:rPr>
      </w:pPr>
    </w:p>
    <w:p w14:paraId="03D28D47" w14:textId="77777777" w:rsidR="00084550" w:rsidRDefault="00084550" w:rsidP="00084550">
      <w:pPr>
        <w:rPr>
          <w:lang w:val="fr-FR"/>
        </w:rPr>
      </w:pPr>
    </w:p>
    <w:p w14:paraId="3F8295AA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0FB46F6E" w14:textId="77777777" w:rsidR="00084550" w:rsidRDefault="00084550" w:rsidP="00084550">
      <w:pPr>
        <w:rPr>
          <w:lang w:val="fr-FR"/>
        </w:rPr>
      </w:pPr>
    </w:p>
    <w:p w14:paraId="18238C2E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6C5838D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E4AAF5C" wp14:editId="42365967">
            <wp:extent cx="711200" cy="711200"/>
            <wp:effectExtent l="0" t="0" r="0" b="0"/>
            <wp:docPr id="71" name="Picture 7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A109D5C" wp14:editId="2A719D34">
            <wp:extent cx="711200" cy="711200"/>
            <wp:effectExtent l="0" t="0" r="0" b="0"/>
            <wp:docPr id="72" name="Picture 7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6C9A" w14:textId="77777777" w:rsidR="00084550" w:rsidRDefault="00084550" w:rsidP="00084550">
      <w:pPr>
        <w:rPr>
          <w:lang w:val="fr-FR"/>
        </w:rPr>
      </w:pPr>
    </w:p>
    <w:p w14:paraId="7BD70225" w14:textId="77777777" w:rsidR="00084550" w:rsidRDefault="00084550" w:rsidP="00084550">
      <w:pPr>
        <w:rPr>
          <w:lang w:val="fr-FR"/>
        </w:rPr>
      </w:pPr>
    </w:p>
    <w:p w14:paraId="027A3A1C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26140789" w14:textId="77777777" w:rsidR="00084550" w:rsidRDefault="00084550" w:rsidP="00084550">
      <w:pPr>
        <w:rPr>
          <w:lang w:val="fr-FR"/>
        </w:rPr>
      </w:pPr>
    </w:p>
    <w:p w14:paraId="6971D18F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E815408" w14:textId="77777777" w:rsidR="00084550" w:rsidRPr="0006518E" w:rsidRDefault="00084550" w:rsidP="00084550">
      <w:pPr>
        <w:rPr>
          <w:lang w:val="fr-FR"/>
        </w:rPr>
      </w:pPr>
    </w:p>
    <w:p w14:paraId="5281A520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A89201" wp14:editId="54F62074">
            <wp:extent cx="711200" cy="711200"/>
            <wp:effectExtent l="0" t="0" r="0" b="0"/>
            <wp:docPr id="73" name="Picture 7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147F828" wp14:editId="4107CD3B">
            <wp:extent cx="711200" cy="7112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9DE2" w14:textId="77777777" w:rsidR="00084550" w:rsidRDefault="00084550" w:rsidP="00084550">
      <w:pPr>
        <w:rPr>
          <w:lang w:val="fr-FR"/>
        </w:rPr>
      </w:pPr>
    </w:p>
    <w:p w14:paraId="29BDB81A" w14:textId="77777777" w:rsidR="00084550" w:rsidRDefault="00084550" w:rsidP="00084550">
      <w:pPr>
        <w:rPr>
          <w:lang w:val="fr-FR"/>
        </w:rPr>
      </w:pPr>
    </w:p>
    <w:p w14:paraId="6E4C7E7B" w14:textId="77777777" w:rsidR="00084550" w:rsidRDefault="00084550" w:rsidP="00084550">
      <w:pPr>
        <w:rPr>
          <w:lang w:val="fr-FR"/>
        </w:rPr>
      </w:pPr>
    </w:p>
    <w:p w14:paraId="079D2801" w14:textId="77777777" w:rsidR="00084550" w:rsidRDefault="00084550" w:rsidP="00084550">
      <w:pPr>
        <w:rPr>
          <w:lang w:val="fr-FR"/>
        </w:rPr>
      </w:pPr>
    </w:p>
    <w:p w14:paraId="33145075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2D5F64C8" w14:textId="77777777" w:rsidR="00084550" w:rsidRDefault="00084550" w:rsidP="00084550">
      <w:pPr>
        <w:rPr>
          <w:lang w:val="fr-FR"/>
        </w:rPr>
      </w:pPr>
    </w:p>
    <w:p w14:paraId="3FAA230D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D0F6DC1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3591AD6" wp14:editId="6C677734">
            <wp:extent cx="711200" cy="711200"/>
            <wp:effectExtent l="0" t="0" r="0" b="0"/>
            <wp:docPr id="81" name="Picture 8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8550292" wp14:editId="50507E78">
            <wp:extent cx="711200" cy="711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829E" w14:textId="77777777" w:rsidR="00084550" w:rsidRDefault="00084550" w:rsidP="00084550">
      <w:pPr>
        <w:rPr>
          <w:lang w:val="fr-FR"/>
        </w:rPr>
      </w:pPr>
    </w:p>
    <w:p w14:paraId="1989CAD5" w14:textId="77777777" w:rsidR="00084550" w:rsidRDefault="00084550" w:rsidP="00084550">
      <w:pPr>
        <w:rPr>
          <w:lang w:val="fr-FR"/>
        </w:rPr>
      </w:pPr>
    </w:p>
    <w:p w14:paraId="56370247" w14:textId="77777777" w:rsidR="00084550" w:rsidRPr="0006518E" w:rsidRDefault="00084550" w:rsidP="00084550">
      <w:pPr>
        <w:rPr>
          <w:lang w:val="fr-FR"/>
        </w:rPr>
      </w:pPr>
    </w:p>
    <w:p w14:paraId="175F40C7" w14:textId="77777777" w:rsidR="00084550" w:rsidRDefault="00084550" w:rsidP="00084550">
      <w:pPr>
        <w:rPr>
          <w:lang w:val="fr-FR"/>
        </w:rPr>
      </w:pPr>
    </w:p>
    <w:p w14:paraId="3C44C3BF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5164BBB" w14:textId="77777777" w:rsidR="00084550" w:rsidRDefault="00084550" w:rsidP="00084550">
      <w:pPr>
        <w:rPr>
          <w:lang w:val="fr-FR"/>
        </w:rPr>
      </w:pPr>
    </w:p>
    <w:p w14:paraId="33641A81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2598AFA" w14:textId="77777777" w:rsidR="00084550" w:rsidRPr="0006518E" w:rsidRDefault="00084550" w:rsidP="00084550">
      <w:pPr>
        <w:rPr>
          <w:lang w:val="fr-FR"/>
        </w:rPr>
      </w:pPr>
    </w:p>
    <w:p w14:paraId="60355091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109CDB" wp14:editId="075E608B">
            <wp:extent cx="711200" cy="711200"/>
            <wp:effectExtent l="0" t="0" r="0" b="0"/>
            <wp:docPr id="83" name="Picture 8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AAA65F3" wp14:editId="0615F0A0">
            <wp:extent cx="711200" cy="711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A9E8" w14:textId="77777777" w:rsidR="00084550" w:rsidRPr="004700C6" w:rsidRDefault="00084550" w:rsidP="00084550">
      <w:pPr>
        <w:rPr>
          <w:lang w:val="fr-FR"/>
        </w:rPr>
      </w:pPr>
    </w:p>
    <w:p w14:paraId="2F632451" w14:textId="77777777" w:rsidR="00084550" w:rsidRPr="004700C6" w:rsidRDefault="00084550" w:rsidP="00084550">
      <w:pPr>
        <w:rPr>
          <w:lang w:val="fr-FR"/>
        </w:rPr>
      </w:pPr>
    </w:p>
    <w:p w14:paraId="0974F4CC" w14:textId="77777777" w:rsidR="00084550" w:rsidRDefault="00084550" w:rsidP="00084550">
      <w:pPr>
        <w:rPr>
          <w:lang w:val="fr-FR"/>
        </w:rPr>
      </w:pPr>
    </w:p>
    <w:p w14:paraId="66DFE084" w14:textId="77777777" w:rsidR="00084550" w:rsidRDefault="00084550" w:rsidP="00084550">
      <w:pPr>
        <w:rPr>
          <w:lang w:val="fr-FR"/>
        </w:rPr>
      </w:pPr>
    </w:p>
    <w:p w14:paraId="35B520D0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00B8A4E2" w14:textId="77777777" w:rsidR="00084550" w:rsidRDefault="00084550" w:rsidP="00084550">
      <w:pPr>
        <w:rPr>
          <w:lang w:val="fr-FR"/>
        </w:rPr>
      </w:pPr>
    </w:p>
    <w:p w14:paraId="469A12FF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FD79084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2BCD955" wp14:editId="71EA55FC">
            <wp:extent cx="711200" cy="711200"/>
            <wp:effectExtent l="0" t="0" r="0" b="0"/>
            <wp:docPr id="85" name="Picture 8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5F1A905" wp14:editId="62EE040C">
            <wp:extent cx="711200" cy="7112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C8A8" w14:textId="77777777" w:rsidR="00084550" w:rsidRDefault="00084550" w:rsidP="00084550">
      <w:pPr>
        <w:rPr>
          <w:lang w:val="fr-FR"/>
        </w:rPr>
      </w:pPr>
    </w:p>
    <w:p w14:paraId="5D51B16B" w14:textId="77777777" w:rsidR="00084550" w:rsidRDefault="00084550" w:rsidP="00084550">
      <w:pPr>
        <w:rPr>
          <w:lang w:val="fr-FR"/>
        </w:rPr>
      </w:pPr>
    </w:p>
    <w:p w14:paraId="22102E4A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61CC8D3F" w14:textId="77777777" w:rsidR="00084550" w:rsidRDefault="00084550" w:rsidP="00084550">
      <w:pPr>
        <w:rPr>
          <w:lang w:val="fr-FR"/>
        </w:rPr>
      </w:pPr>
    </w:p>
    <w:p w14:paraId="7F5384D9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21C664D" w14:textId="77777777" w:rsidR="00084550" w:rsidRPr="0006518E" w:rsidRDefault="00084550" w:rsidP="00084550">
      <w:pPr>
        <w:rPr>
          <w:lang w:val="fr-FR"/>
        </w:rPr>
      </w:pPr>
    </w:p>
    <w:p w14:paraId="568D8059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01E3B64" wp14:editId="02D94EE9">
            <wp:extent cx="711200" cy="711200"/>
            <wp:effectExtent l="0" t="0" r="0" b="0"/>
            <wp:docPr id="87" name="Picture 8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5B5037B" wp14:editId="6C53606C">
            <wp:extent cx="711200" cy="711200"/>
            <wp:effectExtent l="0" t="0" r="0" b="0"/>
            <wp:docPr id="93" name="Picture 9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B126" w14:textId="77777777" w:rsidR="00084550" w:rsidRDefault="00084550" w:rsidP="00084550">
      <w:pPr>
        <w:rPr>
          <w:lang w:val="fr-FR"/>
        </w:rPr>
      </w:pPr>
    </w:p>
    <w:p w14:paraId="4375B7FA" w14:textId="77777777" w:rsidR="00084550" w:rsidRDefault="00084550" w:rsidP="00084550">
      <w:pPr>
        <w:rPr>
          <w:lang w:val="fr-FR"/>
        </w:rPr>
      </w:pPr>
    </w:p>
    <w:p w14:paraId="161FBC01" w14:textId="77777777" w:rsidR="00084550" w:rsidRDefault="00084550" w:rsidP="00084550">
      <w:pPr>
        <w:rPr>
          <w:lang w:val="fr-FR"/>
        </w:rPr>
      </w:pPr>
    </w:p>
    <w:p w14:paraId="5A7C1F18" w14:textId="77777777" w:rsidR="00084550" w:rsidRDefault="00084550" w:rsidP="00084550">
      <w:pPr>
        <w:rPr>
          <w:lang w:val="fr-FR"/>
        </w:rPr>
      </w:pPr>
    </w:p>
    <w:p w14:paraId="66C1C66A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2E5C386" w14:textId="77777777" w:rsidR="00084550" w:rsidRDefault="00084550" w:rsidP="00084550">
      <w:pPr>
        <w:rPr>
          <w:lang w:val="fr-FR"/>
        </w:rPr>
      </w:pPr>
    </w:p>
    <w:p w14:paraId="338ABE8D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CBCFD03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A6FECD" wp14:editId="0289EA26">
            <wp:extent cx="711200" cy="711200"/>
            <wp:effectExtent l="0" t="0" r="0" b="0"/>
            <wp:docPr id="94" name="Picture 9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FE867F4" wp14:editId="11E8E5AB">
            <wp:extent cx="711200" cy="711200"/>
            <wp:effectExtent l="0" t="0" r="0" b="0"/>
            <wp:docPr id="95" name="Picture 9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5B78" w14:textId="77777777" w:rsidR="00084550" w:rsidRDefault="00084550" w:rsidP="00084550">
      <w:pPr>
        <w:rPr>
          <w:lang w:val="fr-FR"/>
        </w:rPr>
      </w:pPr>
    </w:p>
    <w:p w14:paraId="1818DC58" w14:textId="77777777" w:rsidR="00084550" w:rsidRDefault="00084550" w:rsidP="00084550">
      <w:pPr>
        <w:rPr>
          <w:lang w:val="fr-FR"/>
        </w:rPr>
      </w:pPr>
    </w:p>
    <w:p w14:paraId="0CC9D5F7" w14:textId="77777777" w:rsidR="00084550" w:rsidRPr="0006518E" w:rsidRDefault="00084550" w:rsidP="00084550">
      <w:pPr>
        <w:rPr>
          <w:lang w:val="fr-FR"/>
        </w:rPr>
      </w:pPr>
    </w:p>
    <w:p w14:paraId="36222ED6" w14:textId="77777777" w:rsidR="00084550" w:rsidRDefault="00084550" w:rsidP="00084550">
      <w:pPr>
        <w:rPr>
          <w:lang w:val="fr-FR"/>
        </w:rPr>
      </w:pPr>
    </w:p>
    <w:p w14:paraId="586B93DE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2149A78" w14:textId="77777777" w:rsidR="00084550" w:rsidRDefault="00084550" w:rsidP="00084550">
      <w:pPr>
        <w:rPr>
          <w:lang w:val="fr-FR"/>
        </w:rPr>
      </w:pPr>
    </w:p>
    <w:p w14:paraId="5B76B9DF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4C57667" w14:textId="77777777" w:rsidR="00084550" w:rsidRPr="0006518E" w:rsidRDefault="00084550" w:rsidP="00084550">
      <w:pPr>
        <w:rPr>
          <w:lang w:val="fr-FR"/>
        </w:rPr>
      </w:pPr>
    </w:p>
    <w:p w14:paraId="565C37D1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EBF9C6D" wp14:editId="07E0CA22">
            <wp:extent cx="711200" cy="711200"/>
            <wp:effectExtent l="0" t="0" r="0" b="0"/>
            <wp:docPr id="96" name="Picture 9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5B7273C" wp14:editId="6E68FB11">
            <wp:extent cx="711200" cy="711200"/>
            <wp:effectExtent l="0" t="0" r="0" b="0"/>
            <wp:docPr id="97" name="Picture 9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412" w14:textId="77777777" w:rsidR="00084550" w:rsidRPr="004700C6" w:rsidRDefault="00084550" w:rsidP="00084550">
      <w:pPr>
        <w:rPr>
          <w:lang w:val="fr-FR"/>
        </w:rPr>
      </w:pPr>
    </w:p>
    <w:p w14:paraId="74328387" w14:textId="77777777" w:rsidR="00084550" w:rsidRPr="004700C6" w:rsidRDefault="00084550" w:rsidP="00084550">
      <w:pPr>
        <w:rPr>
          <w:lang w:val="fr-FR"/>
        </w:rPr>
      </w:pPr>
    </w:p>
    <w:p w14:paraId="50ECCCB3" w14:textId="77777777" w:rsidR="00084550" w:rsidRDefault="00084550" w:rsidP="00084550">
      <w:pPr>
        <w:rPr>
          <w:lang w:val="fr-FR"/>
        </w:rPr>
      </w:pPr>
    </w:p>
    <w:p w14:paraId="2775D635" w14:textId="77777777" w:rsidR="00084550" w:rsidRDefault="00084550" w:rsidP="00084550">
      <w:pPr>
        <w:rPr>
          <w:lang w:val="fr-FR"/>
        </w:rPr>
      </w:pPr>
    </w:p>
    <w:p w14:paraId="6EA7674C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2732C9B8" w14:textId="77777777" w:rsidR="00084550" w:rsidRDefault="00084550" w:rsidP="00084550">
      <w:pPr>
        <w:rPr>
          <w:lang w:val="fr-FR"/>
        </w:rPr>
      </w:pPr>
    </w:p>
    <w:p w14:paraId="62715C1A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1E73D7E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C74A5F3" wp14:editId="320F2EF9">
            <wp:extent cx="711200" cy="711200"/>
            <wp:effectExtent l="0" t="0" r="0" b="0"/>
            <wp:docPr id="98" name="Picture 9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B89DC2E" wp14:editId="42D07C65">
            <wp:extent cx="711200" cy="711200"/>
            <wp:effectExtent l="0" t="0" r="0" b="0"/>
            <wp:docPr id="99" name="Picture 9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E1C5" w14:textId="77777777" w:rsidR="00084550" w:rsidRDefault="00084550" w:rsidP="00084550">
      <w:pPr>
        <w:rPr>
          <w:lang w:val="fr-FR"/>
        </w:rPr>
      </w:pPr>
    </w:p>
    <w:p w14:paraId="1497F1A0" w14:textId="77777777" w:rsidR="00084550" w:rsidRDefault="00084550" w:rsidP="00084550">
      <w:pPr>
        <w:rPr>
          <w:lang w:val="fr-FR"/>
        </w:rPr>
      </w:pPr>
    </w:p>
    <w:p w14:paraId="241D3D4D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10C572F7" w14:textId="77777777" w:rsidR="00084550" w:rsidRDefault="00084550" w:rsidP="00084550">
      <w:pPr>
        <w:rPr>
          <w:lang w:val="fr-FR"/>
        </w:rPr>
      </w:pPr>
    </w:p>
    <w:p w14:paraId="01D825DB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C30F7E8" w14:textId="77777777" w:rsidR="00084550" w:rsidRPr="0006518E" w:rsidRDefault="00084550" w:rsidP="00084550">
      <w:pPr>
        <w:rPr>
          <w:lang w:val="fr-FR"/>
        </w:rPr>
      </w:pPr>
    </w:p>
    <w:p w14:paraId="5DA365B6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341048F" wp14:editId="0058C1F0">
            <wp:extent cx="711200" cy="711200"/>
            <wp:effectExtent l="0" t="0" r="0" b="0"/>
            <wp:docPr id="104" name="Picture 10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814BB73" wp14:editId="7E680B82">
            <wp:extent cx="711200" cy="711200"/>
            <wp:effectExtent l="0" t="0" r="0" b="0"/>
            <wp:docPr id="105" name="Picture 105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CD35" w14:textId="77777777" w:rsidR="00084550" w:rsidRDefault="00084550" w:rsidP="00084550">
      <w:pPr>
        <w:rPr>
          <w:lang w:val="fr-FR"/>
        </w:rPr>
      </w:pPr>
    </w:p>
    <w:p w14:paraId="6EAA5F24" w14:textId="77777777" w:rsidR="00084550" w:rsidRDefault="00084550" w:rsidP="00084550">
      <w:pPr>
        <w:rPr>
          <w:lang w:val="fr-FR"/>
        </w:rPr>
      </w:pPr>
    </w:p>
    <w:p w14:paraId="1910CFB5" w14:textId="77777777" w:rsidR="00084550" w:rsidRDefault="00084550" w:rsidP="00084550">
      <w:pPr>
        <w:rPr>
          <w:lang w:val="fr-FR"/>
        </w:rPr>
      </w:pPr>
    </w:p>
    <w:p w14:paraId="34FD0E53" w14:textId="77777777" w:rsidR="00084550" w:rsidRDefault="00084550" w:rsidP="00084550">
      <w:pPr>
        <w:rPr>
          <w:lang w:val="fr-FR"/>
        </w:rPr>
      </w:pPr>
    </w:p>
    <w:p w14:paraId="6B1B4923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10D1AC65" w14:textId="77777777" w:rsidR="00084550" w:rsidRDefault="00084550" w:rsidP="00084550">
      <w:pPr>
        <w:rPr>
          <w:lang w:val="fr-FR"/>
        </w:rPr>
      </w:pPr>
    </w:p>
    <w:p w14:paraId="56CF48BA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925DD96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8E758E" wp14:editId="0C40C831">
            <wp:extent cx="711200" cy="711200"/>
            <wp:effectExtent l="0" t="0" r="0" b="0"/>
            <wp:docPr id="106" name="Picture 10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C4CC02A" wp14:editId="1774E639">
            <wp:extent cx="711200" cy="711200"/>
            <wp:effectExtent l="0" t="0" r="0" b="0"/>
            <wp:docPr id="107" name="Picture 10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B169" w14:textId="77777777" w:rsidR="00084550" w:rsidRDefault="00084550" w:rsidP="00084550">
      <w:pPr>
        <w:rPr>
          <w:lang w:val="fr-FR"/>
        </w:rPr>
      </w:pPr>
    </w:p>
    <w:p w14:paraId="1E4CF4E5" w14:textId="77777777" w:rsidR="00084550" w:rsidRDefault="00084550" w:rsidP="00084550">
      <w:pPr>
        <w:rPr>
          <w:lang w:val="fr-FR"/>
        </w:rPr>
      </w:pPr>
    </w:p>
    <w:p w14:paraId="095BB077" w14:textId="77777777" w:rsidR="00084550" w:rsidRPr="0006518E" w:rsidRDefault="00084550" w:rsidP="00084550">
      <w:pPr>
        <w:rPr>
          <w:lang w:val="fr-FR"/>
        </w:rPr>
      </w:pPr>
    </w:p>
    <w:p w14:paraId="1D8D6C58" w14:textId="77777777" w:rsidR="00084550" w:rsidRDefault="00084550" w:rsidP="00084550">
      <w:pPr>
        <w:rPr>
          <w:lang w:val="fr-FR"/>
        </w:rPr>
      </w:pPr>
    </w:p>
    <w:p w14:paraId="55823EC3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00AEB408" w14:textId="77777777" w:rsidR="00084550" w:rsidRDefault="00084550" w:rsidP="00084550">
      <w:pPr>
        <w:rPr>
          <w:lang w:val="fr-FR"/>
        </w:rPr>
      </w:pPr>
    </w:p>
    <w:p w14:paraId="493D4DAE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FD9DD95" w14:textId="77777777" w:rsidR="00084550" w:rsidRPr="0006518E" w:rsidRDefault="00084550" w:rsidP="00084550">
      <w:pPr>
        <w:rPr>
          <w:lang w:val="fr-FR"/>
        </w:rPr>
      </w:pPr>
    </w:p>
    <w:p w14:paraId="74168C78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AB0DFD0" wp14:editId="6E8716DC">
            <wp:extent cx="711200" cy="711200"/>
            <wp:effectExtent l="0" t="0" r="0" b="0"/>
            <wp:docPr id="108" name="Picture 10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F84F021" wp14:editId="39FD05B8">
            <wp:extent cx="711200" cy="711200"/>
            <wp:effectExtent l="0" t="0" r="0" b="0"/>
            <wp:docPr id="109" name="Picture 10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D4A7" w14:textId="77777777" w:rsidR="00084550" w:rsidRPr="004700C6" w:rsidRDefault="00084550" w:rsidP="00084550">
      <w:pPr>
        <w:rPr>
          <w:lang w:val="fr-FR"/>
        </w:rPr>
      </w:pPr>
    </w:p>
    <w:p w14:paraId="4D45C44A" w14:textId="77777777" w:rsidR="00084550" w:rsidRPr="004700C6" w:rsidRDefault="00084550" w:rsidP="00084550">
      <w:pPr>
        <w:rPr>
          <w:lang w:val="fr-FR"/>
        </w:rPr>
      </w:pPr>
    </w:p>
    <w:p w14:paraId="08881883" w14:textId="77777777" w:rsidR="00084550" w:rsidRDefault="00084550" w:rsidP="00084550">
      <w:pPr>
        <w:rPr>
          <w:lang w:val="fr-FR"/>
        </w:rPr>
      </w:pPr>
    </w:p>
    <w:p w14:paraId="682113F5" w14:textId="77777777" w:rsidR="00084550" w:rsidRDefault="00084550" w:rsidP="00084550">
      <w:pPr>
        <w:rPr>
          <w:lang w:val="fr-FR"/>
        </w:rPr>
      </w:pPr>
    </w:p>
    <w:p w14:paraId="58078AF3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46A6A2A" w14:textId="77777777" w:rsidR="00084550" w:rsidRDefault="00084550" w:rsidP="00084550">
      <w:pPr>
        <w:rPr>
          <w:lang w:val="fr-FR"/>
        </w:rPr>
      </w:pPr>
    </w:p>
    <w:p w14:paraId="71779796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3FF3687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AD1349E" wp14:editId="06DC63E6">
            <wp:extent cx="711200" cy="711200"/>
            <wp:effectExtent l="0" t="0" r="0" b="0"/>
            <wp:docPr id="110" name="Picture 11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FF12181" wp14:editId="709F3F7B">
            <wp:extent cx="711200" cy="711200"/>
            <wp:effectExtent l="0" t="0" r="0" b="0"/>
            <wp:docPr id="111" name="Picture 11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9536" w14:textId="77777777" w:rsidR="00084550" w:rsidRDefault="00084550" w:rsidP="00084550">
      <w:pPr>
        <w:rPr>
          <w:lang w:val="fr-FR"/>
        </w:rPr>
      </w:pPr>
    </w:p>
    <w:p w14:paraId="42F80CFD" w14:textId="77777777" w:rsidR="00084550" w:rsidRDefault="00084550" w:rsidP="00084550">
      <w:pPr>
        <w:rPr>
          <w:lang w:val="fr-FR"/>
        </w:rPr>
      </w:pPr>
    </w:p>
    <w:p w14:paraId="41170D9E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2C7239B8" w14:textId="77777777" w:rsidR="00084550" w:rsidRDefault="00084550" w:rsidP="00084550">
      <w:pPr>
        <w:rPr>
          <w:lang w:val="fr-FR"/>
        </w:rPr>
      </w:pPr>
    </w:p>
    <w:p w14:paraId="351D2116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98B0948" w14:textId="77777777" w:rsidR="00084550" w:rsidRPr="0006518E" w:rsidRDefault="00084550" w:rsidP="00084550">
      <w:pPr>
        <w:rPr>
          <w:lang w:val="fr-FR"/>
        </w:rPr>
      </w:pPr>
    </w:p>
    <w:p w14:paraId="25EFE327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85347EC" wp14:editId="1DFAF47D">
            <wp:extent cx="711200" cy="711200"/>
            <wp:effectExtent l="0" t="0" r="0" b="0"/>
            <wp:docPr id="114" name="Picture 11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F822B63" wp14:editId="7FC755D8">
            <wp:extent cx="711200" cy="7112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1A64" w14:textId="77777777" w:rsidR="00084550" w:rsidRDefault="00084550" w:rsidP="00084550">
      <w:pPr>
        <w:rPr>
          <w:lang w:val="fr-FR"/>
        </w:rPr>
      </w:pPr>
    </w:p>
    <w:p w14:paraId="76037C9D" w14:textId="77777777" w:rsidR="00084550" w:rsidRDefault="00084550" w:rsidP="00084550">
      <w:pPr>
        <w:rPr>
          <w:lang w:val="fr-FR"/>
        </w:rPr>
      </w:pPr>
    </w:p>
    <w:p w14:paraId="7ED090D6" w14:textId="77777777" w:rsidR="00084550" w:rsidRDefault="00084550" w:rsidP="00084550">
      <w:pPr>
        <w:rPr>
          <w:lang w:val="fr-FR"/>
        </w:rPr>
      </w:pPr>
    </w:p>
    <w:p w14:paraId="2251610C" w14:textId="77777777" w:rsidR="00084550" w:rsidRDefault="00084550" w:rsidP="00084550">
      <w:pPr>
        <w:rPr>
          <w:lang w:val="fr-FR"/>
        </w:rPr>
      </w:pPr>
    </w:p>
    <w:p w14:paraId="2704D437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7F4E0710" w14:textId="77777777" w:rsidR="00084550" w:rsidRDefault="00084550" w:rsidP="00084550">
      <w:pPr>
        <w:rPr>
          <w:lang w:val="fr-FR"/>
        </w:rPr>
      </w:pPr>
    </w:p>
    <w:p w14:paraId="6F71DCC8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E2FDB1D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D353A5B" wp14:editId="1E0C6457">
            <wp:extent cx="711200" cy="711200"/>
            <wp:effectExtent l="0" t="0" r="0" b="0"/>
            <wp:docPr id="163" name="Picture 16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C7228AF" wp14:editId="228F9B91">
            <wp:extent cx="711200" cy="7112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EE7C" w14:textId="77777777" w:rsidR="00084550" w:rsidRDefault="00084550" w:rsidP="00084550">
      <w:pPr>
        <w:rPr>
          <w:lang w:val="fr-FR"/>
        </w:rPr>
      </w:pPr>
    </w:p>
    <w:p w14:paraId="51CAC3C4" w14:textId="77777777" w:rsidR="00084550" w:rsidRDefault="00084550" w:rsidP="00084550">
      <w:pPr>
        <w:rPr>
          <w:lang w:val="fr-FR"/>
        </w:rPr>
      </w:pPr>
    </w:p>
    <w:p w14:paraId="6AC5234C" w14:textId="77777777" w:rsidR="00084550" w:rsidRPr="0006518E" w:rsidRDefault="00084550" w:rsidP="00084550">
      <w:pPr>
        <w:rPr>
          <w:lang w:val="fr-FR"/>
        </w:rPr>
      </w:pPr>
    </w:p>
    <w:p w14:paraId="27E8066F" w14:textId="77777777" w:rsidR="00084550" w:rsidRDefault="00084550" w:rsidP="00084550">
      <w:pPr>
        <w:rPr>
          <w:lang w:val="fr-FR"/>
        </w:rPr>
      </w:pPr>
    </w:p>
    <w:p w14:paraId="0B4B927D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6D3F87CB" w14:textId="77777777" w:rsidR="00084550" w:rsidRDefault="00084550" w:rsidP="00084550">
      <w:pPr>
        <w:rPr>
          <w:lang w:val="fr-FR"/>
        </w:rPr>
      </w:pPr>
    </w:p>
    <w:p w14:paraId="39497467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2035E6C" w14:textId="77777777" w:rsidR="00084550" w:rsidRPr="0006518E" w:rsidRDefault="00084550" w:rsidP="00084550">
      <w:pPr>
        <w:rPr>
          <w:lang w:val="fr-FR"/>
        </w:rPr>
      </w:pPr>
    </w:p>
    <w:p w14:paraId="664A2841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A4FC2EB" wp14:editId="60F5A8E1">
            <wp:extent cx="711200" cy="711200"/>
            <wp:effectExtent l="0" t="0" r="0" b="0"/>
            <wp:docPr id="165" name="Picture 16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B5CB527" wp14:editId="3E9E64D9">
            <wp:extent cx="711200" cy="7112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2958" w14:textId="77777777" w:rsidR="00084550" w:rsidRPr="004700C6" w:rsidRDefault="00084550" w:rsidP="00084550">
      <w:pPr>
        <w:rPr>
          <w:lang w:val="fr-FR"/>
        </w:rPr>
      </w:pPr>
    </w:p>
    <w:p w14:paraId="35F9E5BE" w14:textId="77777777" w:rsidR="00084550" w:rsidRPr="004700C6" w:rsidRDefault="00084550" w:rsidP="00084550">
      <w:pPr>
        <w:rPr>
          <w:lang w:val="fr-FR"/>
        </w:rPr>
      </w:pPr>
    </w:p>
    <w:p w14:paraId="4EEF7C85" w14:textId="77777777" w:rsidR="00084550" w:rsidRDefault="00084550" w:rsidP="00084550">
      <w:pPr>
        <w:rPr>
          <w:lang w:val="fr-FR"/>
        </w:rPr>
      </w:pPr>
    </w:p>
    <w:p w14:paraId="5488D3A1" w14:textId="77777777" w:rsidR="00084550" w:rsidRDefault="00084550" w:rsidP="00084550">
      <w:pPr>
        <w:rPr>
          <w:lang w:val="fr-FR"/>
        </w:rPr>
      </w:pPr>
    </w:p>
    <w:p w14:paraId="202BB51C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47CFC30C" w14:textId="77777777" w:rsidR="00084550" w:rsidRDefault="00084550" w:rsidP="00084550">
      <w:pPr>
        <w:rPr>
          <w:lang w:val="fr-FR"/>
        </w:rPr>
      </w:pPr>
    </w:p>
    <w:p w14:paraId="087A6EF7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BFFB7C5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D8F9DD7" wp14:editId="69A7261B">
            <wp:extent cx="711200" cy="711200"/>
            <wp:effectExtent l="0" t="0" r="0" b="0"/>
            <wp:docPr id="167" name="Picture 16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C6DD451" wp14:editId="2C770098">
            <wp:extent cx="711200" cy="7112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E9B0" w14:textId="77777777" w:rsidR="00084550" w:rsidRDefault="00084550" w:rsidP="00084550">
      <w:pPr>
        <w:rPr>
          <w:lang w:val="fr-FR"/>
        </w:rPr>
      </w:pPr>
    </w:p>
    <w:p w14:paraId="54C6FF12" w14:textId="77777777" w:rsidR="00084550" w:rsidRDefault="00084550" w:rsidP="00084550">
      <w:pPr>
        <w:rPr>
          <w:lang w:val="fr-FR"/>
        </w:rPr>
      </w:pPr>
    </w:p>
    <w:p w14:paraId="7134325F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7A7D68BC" w14:textId="77777777" w:rsidR="00084550" w:rsidRDefault="00084550" w:rsidP="00084550">
      <w:pPr>
        <w:rPr>
          <w:lang w:val="fr-FR"/>
        </w:rPr>
      </w:pPr>
    </w:p>
    <w:p w14:paraId="3827E8D0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E1B386B" w14:textId="77777777" w:rsidR="00084550" w:rsidRPr="0006518E" w:rsidRDefault="00084550" w:rsidP="00084550">
      <w:pPr>
        <w:rPr>
          <w:lang w:val="fr-FR"/>
        </w:rPr>
      </w:pPr>
    </w:p>
    <w:p w14:paraId="25505E4E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C5E8089" wp14:editId="00760641">
            <wp:extent cx="711200" cy="711200"/>
            <wp:effectExtent l="0" t="0" r="0" b="0"/>
            <wp:docPr id="169" name="Picture 16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ADA901A" wp14:editId="3DD720E5">
            <wp:extent cx="711200" cy="711200"/>
            <wp:effectExtent l="0" t="0" r="0" b="0"/>
            <wp:docPr id="186" name="Picture 18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8C83" w14:textId="77777777" w:rsidR="00084550" w:rsidRDefault="00084550" w:rsidP="00084550">
      <w:pPr>
        <w:rPr>
          <w:lang w:val="fr-FR"/>
        </w:rPr>
      </w:pPr>
    </w:p>
    <w:p w14:paraId="55A13D94" w14:textId="77777777" w:rsidR="00084550" w:rsidRDefault="00084550" w:rsidP="00084550">
      <w:pPr>
        <w:rPr>
          <w:lang w:val="fr-FR"/>
        </w:rPr>
      </w:pPr>
    </w:p>
    <w:p w14:paraId="25C43541" w14:textId="77777777" w:rsidR="00084550" w:rsidRDefault="00084550" w:rsidP="00084550">
      <w:pPr>
        <w:rPr>
          <w:lang w:val="fr-FR"/>
        </w:rPr>
      </w:pPr>
    </w:p>
    <w:p w14:paraId="733BB3F6" w14:textId="77777777" w:rsidR="00084550" w:rsidRDefault="00084550" w:rsidP="00084550">
      <w:pPr>
        <w:rPr>
          <w:lang w:val="fr-FR"/>
        </w:rPr>
      </w:pPr>
    </w:p>
    <w:p w14:paraId="5473CACB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7937B345" w14:textId="77777777" w:rsidR="00084550" w:rsidRDefault="00084550" w:rsidP="00084550">
      <w:pPr>
        <w:rPr>
          <w:lang w:val="fr-FR"/>
        </w:rPr>
      </w:pPr>
    </w:p>
    <w:p w14:paraId="68E562FD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31366BE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115C245" wp14:editId="3ACA72B6">
            <wp:extent cx="711200" cy="711200"/>
            <wp:effectExtent l="0" t="0" r="0" b="0"/>
            <wp:docPr id="187" name="Picture 18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39F78F4" wp14:editId="17EFD680">
            <wp:extent cx="711200" cy="711200"/>
            <wp:effectExtent l="0" t="0" r="0" b="0"/>
            <wp:docPr id="188" name="Picture 18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50E7" w14:textId="77777777" w:rsidR="00084550" w:rsidRDefault="00084550" w:rsidP="00084550">
      <w:pPr>
        <w:rPr>
          <w:lang w:val="fr-FR"/>
        </w:rPr>
      </w:pPr>
    </w:p>
    <w:p w14:paraId="2F818B81" w14:textId="77777777" w:rsidR="00084550" w:rsidRDefault="00084550" w:rsidP="00084550">
      <w:pPr>
        <w:rPr>
          <w:lang w:val="fr-FR"/>
        </w:rPr>
      </w:pPr>
    </w:p>
    <w:p w14:paraId="17D1A8AF" w14:textId="77777777" w:rsidR="00084550" w:rsidRPr="0006518E" w:rsidRDefault="00084550" w:rsidP="00084550">
      <w:pPr>
        <w:rPr>
          <w:lang w:val="fr-FR"/>
        </w:rPr>
      </w:pPr>
    </w:p>
    <w:p w14:paraId="61410CBA" w14:textId="77777777" w:rsidR="00084550" w:rsidRDefault="00084550" w:rsidP="00084550">
      <w:pPr>
        <w:rPr>
          <w:lang w:val="fr-FR"/>
        </w:rPr>
      </w:pPr>
    </w:p>
    <w:p w14:paraId="17921C88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5B5D4287" w14:textId="77777777" w:rsidR="00084550" w:rsidRDefault="00084550" w:rsidP="00084550">
      <w:pPr>
        <w:rPr>
          <w:lang w:val="fr-FR"/>
        </w:rPr>
      </w:pPr>
    </w:p>
    <w:p w14:paraId="23CE2CEE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79E71EA" w14:textId="77777777" w:rsidR="00084550" w:rsidRPr="0006518E" w:rsidRDefault="00084550" w:rsidP="00084550">
      <w:pPr>
        <w:rPr>
          <w:lang w:val="fr-FR"/>
        </w:rPr>
      </w:pPr>
    </w:p>
    <w:p w14:paraId="5484F479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704A645" wp14:editId="386B80A1">
            <wp:extent cx="711200" cy="711200"/>
            <wp:effectExtent l="0" t="0" r="0" b="0"/>
            <wp:docPr id="189" name="Picture 18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F3278FB" wp14:editId="1E57FC85">
            <wp:extent cx="711200" cy="711200"/>
            <wp:effectExtent l="0" t="0" r="0" b="0"/>
            <wp:docPr id="190" name="Picture 19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B754" w14:textId="77777777" w:rsidR="00084550" w:rsidRPr="004700C6" w:rsidRDefault="00084550" w:rsidP="00084550">
      <w:pPr>
        <w:rPr>
          <w:lang w:val="fr-FR"/>
        </w:rPr>
      </w:pPr>
    </w:p>
    <w:p w14:paraId="22BCBE2D" w14:textId="77777777" w:rsidR="00084550" w:rsidRPr="004700C6" w:rsidRDefault="00084550" w:rsidP="00084550">
      <w:pPr>
        <w:rPr>
          <w:lang w:val="fr-FR"/>
        </w:rPr>
      </w:pPr>
    </w:p>
    <w:p w14:paraId="3DD881B7" w14:textId="77777777" w:rsidR="00084550" w:rsidRDefault="00084550" w:rsidP="00084550">
      <w:pPr>
        <w:rPr>
          <w:lang w:val="fr-FR"/>
        </w:rPr>
      </w:pPr>
    </w:p>
    <w:p w14:paraId="35F51A41" w14:textId="77777777" w:rsidR="00084550" w:rsidRDefault="00084550" w:rsidP="00084550">
      <w:pPr>
        <w:rPr>
          <w:lang w:val="fr-FR"/>
        </w:rPr>
      </w:pPr>
    </w:p>
    <w:p w14:paraId="16FD021D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0346C57E" w14:textId="77777777" w:rsidR="00084550" w:rsidRDefault="00084550" w:rsidP="00084550">
      <w:pPr>
        <w:rPr>
          <w:lang w:val="fr-FR"/>
        </w:rPr>
      </w:pPr>
    </w:p>
    <w:p w14:paraId="4D1313AB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FE656FF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07F2ACC" wp14:editId="19999B98">
            <wp:extent cx="711200" cy="711200"/>
            <wp:effectExtent l="0" t="0" r="0" b="0"/>
            <wp:docPr id="191" name="Picture 19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4F2D4A3" wp14:editId="62D43074">
            <wp:extent cx="711200" cy="711200"/>
            <wp:effectExtent l="0" t="0" r="0" b="0"/>
            <wp:docPr id="192" name="Picture 19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573D" w14:textId="77777777" w:rsidR="00084550" w:rsidRDefault="00084550" w:rsidP="00084550">
      <w:pPr>
        <w:rPr>
          <w:lang w:val="fr-FR"/>
        </w:rPr>
      </w:pPr>
    </w:p>
    <w:p w14:paraId="25B3C0DD" w14:textId="77777777" w:rsidR="00084550" w:rsidRPr="004700C6" w:rsidRDefault="00084550" w:rsidP="00084550">
      <w:pPr>
        <w:rPr>
          <w:lang w:val="fr-FR"/>
        </w:rPr>
      </w:pPr>
    </w:p>
    <w:p w14:paraId="0153B7AC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03B9F9AF" w14:textId="77777777" w:rsidR="00084550" w:rsidRDefault="00084550" w:rsidP="00084550">
      <w:pPr>
        <w:rPr>
          <w:lang w:val="fr-FR"/>
        </w:rPr>
      </w:pPr>
    </w:p>
    <w:p w14:paraId="10AC6AE5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18D9AA2" w14:textId="77777777" w:rsidR="00084550" w:rsidRPr="0006518E" w:rsidRDefault="00084550" w:rsidP="00084550">
      <w:pPr>
        <w:rPr>
          <w:lang w:val="fr-FR"/>
        </w:rPr>
      </w:pPr>
    </w:p>
    <w:p w14:paraId="7071FF56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20C277" wp14:editId="42D1391B">
            <wp:extent cx="711200" cy="711200"/>
            <wp:effectExtent l="0" t="0" r="0" b="0"/>
            <wp:docPr id="193" name="Picture 19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F888D88" wp14:editId="64AA9A9B">
            <wp:extent cx="711200" cy="711200"/>
            <wp:effectExtent l="0" t="0" r="0" b="0"/>
            <wp:docPr id="194" name="Picture 19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8B63" w14:textId="77777777" w:rsidR="00084550" w:rsidRDefault="00084550" w:rsidP="00084550">
      <w:pPr>
        <w:rPr>
          <w:lang w:val="fr-FR"/>
        </w:rPr>
      </w:pPr>
    </w:p>
    <w:p w14:paraId="7FB94C9F" w14:textId="77777777" w:rsidR="00084550" w:rsidRDefault="00084550" w:rsidP="00084550">
      <w:pPr>
        <w:rPr>
          <w:lang w:val="fr-FR"/>
        </w:rPr>
      </w:pPr>
    </w:p>
    <w:p w14:paraId="02BD730A" w14:textId="77777777" w:rsidR="00084550" w:rsidRDefault="00084550" w:rsidP="00084550">
      <w:pPr>
        <w:rPr>
          <w:lang w:val="fr-FR"/>
        </w:rPr>
      </w:pPr>
    </w:p>
    <w:p w14:paraId="38F3031A" w14:textId="77777777" w:rsidR="00084550" w:rsidRDefault="00084550" w:rsidP="00084550">
      <w:pPr>
        <w:rPr>
          <w:lang w:val="fr-FR"/>
        </w:rPr>
      </w:pPr>
    </w:p>
    <w:p w14:paraId="5DCAC653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472752BE" w14:textId="77777777" w:rsidR="00084550" w:rsidRDefault="00084550" w:rsidP="00084550">
      <w:pPr>
        <w:rPr>
          <w:lang w:val="fr-FR"/>
        </w:rPr>
      </w:pPr>
    </w:p>
    <w:p w14:paraId="4A9E0EC7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CA9B446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FA246A" wp14:editId="3A53FD3B">
            <wp:extent cx="711200" cy="711200"/>
            <wp:effectExtent l="0" t="0" r="0" b="0"/>
            <wp:docPr id="195" name="Picture 19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3268AB0" wp14:editId="38A35C01">
            <wp:extent cx="711200" cy="711200"/>
            <wp:effectExtent l="0" t="0" r="0" b="0"/>
            <wp:docPr id="196" name="Picture 19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9BF4" w14:textId="77777777" w:rsidR="00084550" w:rsidRDefault="00084550" w:rsidP="00084550">
      <w:pPr>
        <w:rPr>
          <w:lang w:val="fr-FR"/>
        </w:rPr>
      </w:pPr>
    </w:p>
    <w:p w14:paraId="0BEC8DCD" w14:textId="77777777" w:rsidR="00084550" w:rsidRDefault="00084550" w:rsidP="00084550">
      <w:pPr>
        <w:rPr>
          <w:lang w:val="fr-FR"/>
        </w:rPr>
      </w:pPr>
    </w:p>
    <w:p w14:paraId="0D08A0C1" w14:textId="77777777" w:rsidR="00084550" w:rsidRPr="0006518E" w:rsidRDefault="00084550" w:rsidP="00084550">
      <w:pPr>
        <w:rPr>
          <w:lang w:val="fr-FR"/>
        </w:rPr>
      </w:pPr>
    </w:p>
    <w:p w14:paraId="1F0BD732" w14:textId="77777777" w:rsidR="00084550" w:rsidRDefault="00084550" w:rsidP="00084550">
      <w:pPr>
        <w:rPr>
          <w:lang w:val="fr-FR"/>
        </w:rPr>
      </w:pPr>
    </w:p>
    <w:p w14:paraId="244B4CCB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77CDC0FD" w14:textId="77777777" w:rsidR="00084550" w:rsidRDefault="00084550" w:rsidP="00084550">
      <w:pPr>
        <w:rPr>
          <w:lang w:val="fr-FR"/>
        </w:rPr>
      </w:pPr>
    </w:p>
    <w:p w14:paraId="2B71A16C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14A7B49" w14:textId="77777777" w:rsidR="00084550" w:rsidRPr="0006518E" w:rsidRDefault="00084550" w:rsidP="00084550">
      <w:pPr>
        <w:rPr>
          <w:lang w:val="fr-FR"/>
        </w:rPr>
      </w:pPr>
    </w:p>
    <w:p w14:paraId="61686B32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E0D5293" wp14:editId="1025C4CC">
            <wp:extent cx="711200" cy="711200"/>
            <wp:effectExtent l="0" t="0" r="0" b="0"/>
            <wp:docPr id="197" name="Picture 19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3FB6F19" wp14:editId="2FE1D345">
            <wp:extent cx="711200" cy="711200"/>
            <wp:effectExtent l="0" t="0" r="0" b="0"/>
            <wp:docPr id="198" name="Picture 19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4888" w14:textId="77777777" w:rsidR="00084550" w:rsidRPr="004700C6" w:rsidRDefault="00084550" w:rsidP="00084550">
      <w:pPr>
        <w:rPr>
          <w:lang w:val="fr-FR"/>
        </w:rPr>
      </w:pPr>
    </w:p>
    <w:p w14:paraId="601C94C5" w14:textId="77777777" w:rsidR="00084550" w:rsidRPr="004700C6" w:rsidRDefault="00084550" w:rsidP="00084550">
      <w:pPr>
        <w:rPr>
          <w:lang w:val="fr-FR"/>
        </w:rPr>
      </w:pPr>
    </w:p>
    <w:p w14:paraId="43844413" w14:textId="77777777" w:rsidR="00084550" w:rsidRDefault="00084550" w:rsidP="00084550">
      <w:pPr>
        <w:rPr>
          <w:lang w:val="fr-FR"/>
        </w:rPr>
      </w:pPr>
    </w:p>
    <w:p w14:paraId="44346611" w14:textId="77777777" w:rsidR="00084550" w:rsidRDefault="00084550" w:rsidP="00084550">
      <w:pPr>
        <w:rPr>
          <w:lang w:val="fr-FR"/>
        </w:rPr>
      </w:pPr>
    </w:p>
    <w:p w14:paraId="293C79DC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101BC50A" w14:textId="77777777" w:rsidR="00084550" w:rsidRDefault="00084550" w:rsidP="00084550">
      <w:pPr>
        <w:rPr>
          <w:lang w:val="fr-FR"/>
        </w:rPr>
      </w:pPr>
    </w:p>
    <w:p w14:paraId="1462DB7D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F8B0F7F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572D8F5" wp14:editId="21F9EF25">
            <wp:extent cx="711200" cy="711200"/>
            <wp:effectExtent l="0" t="0" r="0" b="0"/>
            <wp:docPr id="199" name="Picture 19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C582481" wp14:editId="2C7D15F9">
            <wp:extent cx="711200" cy="711200"/>
            <wp:effectExtent l="0" t="0" r="0" b="0"/>
            <wp:docPr id="200" name="Picture 20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0C0" w14:textId="77777777" w:rsidR="00084550" w:rsidRDefault="00084550" w:rsidP="00084550">
      <w:pPr>
        <w:rPr>
          <w:lang w:val="fr-FR"/>
        </w:rPr>
      </w:pPr>
    </w:p>
    <w:p w14:paraId="5D66AF69" w14:textId="77777777" w:rsidR="00084550" w:rsidRDefault="00084550" w:rsidP="00084550">
      <w:pPr>
        <w:rPr>
          <w:lang w:val="fr-FR"/>
        </w:rPr>
      </w:pPr>
    </w:p>
    <w:p w14:paraId="476428AF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68799DBC" w14:textId="77777777" w:rsidR="00084550" w:rsidRDefault="00084550" w:rsidP="00084550">
      <w:pPr>
        <w:rPr>
          <w:lang w:val="fr-FR"/>
        </w:rPr>
      </w:pPr>
    </w:p>
    <w:p w14:paraId="1CA51F2C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5A9A7B7" w14:textId="77777777" w:rsidR="00084550" w:rsidRPr="0006518E" w:rsidRDefault="00084550" w:rsidP="00084550">
      <w:pPr>
        <w:rPr>
          <w:lang w:val="fr-FR"/>
        </w:rPr>
      </w:pPr>
    </w:p>
    <w:p w14:paraId="5893CAF4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5C0B245" wp14:editId="5C83DF7A">
            <wp:extent cx="711200" cy="711200"/>
            <wp:effectExtent l="0" t="0" r="0" b="0"/>
            <wp:docPr id="201" name="Picture 20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A212010" wp14:editId="73D7F05C">
            <wp:extent cx="711200" cy="7112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EAAD" w14:textId="77777777" w:rsidR="00084550" w:rsidRDefault="00084550" w:rsidP="00084550">
      <w:pPr>
        <w:rPr>
          <w:lang w:val="fr-FR"/>
        </w:rPr>
      </w:pPr>
    </w:p>
    <w:p w14:paraId="3480C83D" w14:textId="77777777" w:rsidR="00084550" w:rsidRDefault="00084550" w:rsidP="00084550">
      <w:pPr>
        <w:rPr>
          <w:lang w:val="fr-FR"/>
        </w:rPr>
      </w:pPr>
    </w:p>
    <w:p w14:paraId="4B8E9A63" w14:textId="77777777" w:rsidR="00084550" w:rsidRDefault="00084550" w:rsidP="00084550">
      <w:pPr>
        <w:rPr>
          <w:lang w:val="fr-FR"/>
        </w:rPr>
      </w:pPr>
    </w:p>
    <w:p w14:paraId="38C593B8" w14:textId="77777777" w:rsidR="00084550" w:rsidRDefault="00084550" w:rsidP="00084550">
      <w:pPr>
        <w:rPr>
          <w:lang w:val="fr-FR"/>
        </w:rPr>
      </w:pPr>
    </w:p>
    <w:p w14:paraId="0EC0C5D3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1471EA2D" w14:textId="77777777" w:rsidR="00084550" w:rsidRDefault="00084550" w:rsidP="00084550">
      <w:pPr>
        <w:rPr>
          <w:lang w:val="fr-FR"/>
        </w:rPr>
      </w:pPr>
    </w:p>
    <w:p w14:paraId="71316E80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0692082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E2CDE80" wp14:editId="5A60AFB0">
            <wp:extent cx="711200" cy="711200"/>
            <wp:effectExtent l="0" t="0" r="0" b="0"/>
            <wp:docPr id="203" name="Picture 20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4A40CEF3" wp14:editId="33501C37">
            <wp:extent cx="711200" cy="7112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E662" w14:textId="77777777" w:rsidR="00084550" w:rsidRDefault="00084550" w:rsidP="00084550">
      <w:pPr>
        <w:rPr>
          <w:lang w:val="fr-FR"/>
        </w:rPr>
      </w:pPr>
    </w:p>
    <w:p w14:paraId="1F62F833" w14:textId="77777777" w:rsidR="00084550" w:rsidRDefault="00084550" w:rsidP="00084550">
      <w:pPr>
        <w:rPr>
          <w:lang w:val="fr-FR"/>
        </w:rPr>
      </w:pPr>
    </w:p>
    <w:p w14:paraId="32D871A7" w14:textId="77777777" w:rsidR="00084550" w:rsidRPr="0006518E" w:rsidRDefault="00084550" w:rsidP="00084550">
      <w:pPr>
        <w:rPr>
          <w:lang w:val="fr-FR"/>
        </w:rPr>
      </w:pPr>
    </w:p>
    <w:p w14:paraId="348CE531" w14:textId="77777777" w:rsidR="00084550" w:rsidRDefault="00084550" w:rsidP="00084550">
      <w:pPr>
        <w:rPr>
          <w:lang w:val="fr-FR"/>
        </w:rPr>
      </w:pPr>
    </w:p>
    <w:p w14:paraId="1C415442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114A1815" w14:textId="77777777" w:rsidR="00084550" w:rsidRDefault="00084550" w:rsidP="00084550">
      <w:pPr>
        <w:rPr>
          <w:lang w:val="fr-FR"/>
        </w:rPr>
      </w:pPr>
    </w:p>
    <w:p w14:paraId="628AA8A1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C7421DE" w14:textId="77777777" w:rsidR="00084550" w:rsidRPr="0006518E" w:rsidRDefault="00084550" w:rsidP="00084550">
      <w:pPr>
        <w:rPr>
          <w:lang w:val="fr-FR"/>
        </w:rPr>
      </w:pPr>
    </w:p>
    <w:p w14:paraId="0E444BBF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3573EF4" wp14:editId="6516C95D">
            <wp:extent cx="711200" cy="711200"/>
            <wp:effectExtent l="0" t="0" r="0" b="0"/>
            <wp:docPr id="205" name="Picture 20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637F3DD" wp14:editId="1B934186">
            <wp:extent cx="711200" cy="7112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88DE" w14:textId="77777777" w:rsidR="00084550" w:rsidRPr="004700C6" w:rsidRDefault="00084550" w:rsidP="00084550">
      <w:pPr>
        <w:rPr>
          <w:lang w:val="fr-FR"/>
        </w:rPr>
      </w:pPr>
    </w:p>
    <w:p w14:paraId="2E01AC7A" w14:textId="77777777" w:rsidR="00084550" w:rsidRPr="004700C6" w:rsidRDefault="00084550" w:rsidP="00084550">
      <w:pPr>
        <w:rPr>
          <w:lang w:val="fr-FR"/>
        </w:rPr>
      </w:pPr>
    </w:p>
    <w:p w14:paraId="114299AB" w14:textId="77777777" w:rsidR="00084550" w:rsidRDefault="00084550" w:rsidP="00084550">
      <w:pPr>
        <w:rPr>
          <w:lang w:val="fr-FR"/>
        </w:rPr>
      </w:pPr>
    </w:p>
    <w:p w14:paraId="430DE453" w14:textId="77777777" w:rsidR="00084550" w:rsidRDefault="00084550" w:rsidP="00084550">
      <w:pPr>
        <w:rPr>
          <w:lang w:val="fr-FR"/>
        </w:rPr>
      </w:pPr>
    </w:p>
    <w:p w14:paraId="06FD2EA1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9F28E3C" w14:textId="77777777" w:rsidR="00084550" w:rsidRDefault="00084550" w:rsidP="00084550">
      <w:pPr>
        <w:rPr>
          <w:lang w:val="fr-FR"/>
        </w:rPr>
      </w:pPr>
    </w:p>
    <w:p w14:paraId="29477308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514CE94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457C28" wp14:editId="33B8F980">
            <wp:extent cx="711200" cy="711200"/>
            <wp:effectExtent l="0" t="0" r="0" b="0"/>
            <wp:docPr id="207" name="Picture 20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echn3m_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A487DCA" wp14:editId="2A0E8381">
            <wp:extent cx="711200" cy="7112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C0FB" w14:textId="77777777" w:rsidR="00084550" w:rsidRDefault="00084550" w:rsidP="00084550">
      <w:pPr>
        <w:rPr>
          <w:lang w:val="fr-FR"/>
        </w:rPr>
      </w:pPr>
    </w:p>
    <w:p w14:paraId="61094662" w14:textId="77777777" w:rsidR="00084550" w:rsidRDefault="00084550" w:rsidP="00084550">
      <w:pPr>
        <w:rPr>
          <w:lang w:val="fr-FR"/>
        </w:rPr>
      </w:pPr>
    </w:p>
    <w:p w14:paraId="3BDDF857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4D8CFA2C" w14:textId="77777777" w:rsidR="00084550" w:rsidRDefault="00084550" w:rsidP="00084550">
      <w:pPr>
        <w:rPr>
          <w:lang w:val="fr-FR"/>
        </w:rPr>
      </w:pPr>
    </w:p>
    <w:p w14:paraId="34663849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08A1B3D" w14:textId="77777777" w:rsidR="00084550" w:rsidRPr="0006518E" w:rsidRDefault="00084550" w:rsidP="00084550">
      <w:pPr>
        <w:rPr>
          <w:lang w:val="fr-FR"/>
        </w:rPr>
      </w:pPr>
    </w:p>
    <w:p w14:paraId="5D43E161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9D7AC88" wp14:editId="32028784">
            <wp:extent cx="711200" cy="711200"/>
            <wp:effectExtent l="0" t="0" r="0" b="0"/>
            <wp:docPr id="209" name="Picture 20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615AFF1" wp14:editId="290B73FD">
            <wp:extent cx="711200" cy="711200"/>
            <wp:effectExtent l="0" t="0" r="0" b="0"/>
            <wp:docPr id="210" name="Picture 21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780" w14:textId="77777777" w:rsidR="00084550" w:rsidRDefault="00084550" w:rsidP="00084550">
      <w:pPr>
        <w:rPr>
          <w:lang w:val="fr-FR"/>
        </w:rPr>
      </w:pPr>
    </w:p>
    <w:p w14:paraId="3C3A0422" w14:textId="77777777" w:rsidR="00084550" w:rsidRDefault="00084550" w:rsidP="00084550">
      <w:pPr>
        <w:rPr>
          <w:lang w:val="fr-FR"/>
        </w:rPr>
      </w:pPr>
    </w:p>
    <w:p w14:paraId="18BD73C1" w14:textId="77777777" w:rsidR="00084550" w:rsidRDefault="00084550" w:rsidP="00084550">
      <w:pPr>
        <w:rPr>
          <w:lang w:val="fr-FR"/>
        </w:rPr>
      </w:pPr>
    </w:p>
    <w:p w14:paraId="370E8011" w14:textId="77777777" w:rsidR="00084550" w:rsidRDefault="00084550" w:rsidP="00084550">
      <w:pPr>
        <w:rPr>
          <w:lang w:val="fr-FR"/>
        </w:rPr>
      </w:pPr>
    </w:p>
    <w:p w14:paraId="4253D48F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250E3743" w14:textId="77777777" w:rsidR="00084550" w:rsidRDefault="00084550" w:rsidP="00084550">
      <w:pPr>
        <w:rPr>
          <w:lang w:val="fr-FR"/>
        </w:rPr>
      </w:pPr>
    </w:p>
    <w:p w14:paraId="2D6AB97E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25ADA6E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76D76AB" wp14:editId="7D6E5C14">
            <wp:extent cx="711200" cy="711200"/>
            <wp:effectExtent l="0" t="0" r="0" b="0"/>
            <wp:docPr id="211" name="Picture 21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DCF62EE" wp14:editId="6812FB15">
            <wp:extent cx="711200" cy="711200"/>
            <wp:effectExtent l="0" t="0" r="0" b="0"/>
            <wp:docPr id="212" name="Picture 212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AEFD" w14:textId="77777777" w:rsidR="00084550" w:rsidRDefault="00084550" w:rsidP="00084550">
      <w:pPr>
        <w:rPr>
          <w:lang w:val="fr-FR"/>
        </w:rPr>
      </w:pPr>
    </w:p>
    <w:p w14:paraId="5797F1A8" w14:textId="77777777" w:rsidR="00084550" w:rsidRDefault="00084550" w:rsidP="00084550">
      <w:pPr>
        <w:rPr>
          <w:lang w:val="fr-FR"/>
        </w:rPr>
      </w:pPr>
    </w:p>
    <w:p w14:paraId="7B1E9A63" w14:textId="77777777" w:rsidR="00084550" w:rsidRPr="0006518E" w:rsidRDefault="00084550" w:rsidP="00084550">
      <w:pPr>
        <w:rPr>
          <w:lang w:val="fr-FR"/>
        </w:rPr>
      </w:pPr>
    </w:p>
    <w:p w14:paraId="6015B86E" w14:textId="77777777" w:rsidR="00084550" w:rsidRDefault="00084550" w:rsidP="00084550">
      <w:pPr>
        <w:rPr>
          <w:lang w:val="fr-FR"/>
        </w:rPr>
      </w:pPr>
    </w:p>
    <w:p w14:paraId="3C514687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150B7878" w14:textId="77777777" w:rsidR="00084550" w:rsidRDefault="00084550" w:rsidP="00084550">
      <w:pPr>
        <w:rPr>
          <w:lang w:val="fr-FR"/>
        </w:rPr>
      </w:pPr>
    </w:p>
    <w:p w14:paraId="74195BBF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BE1AB85" w14:textId="77777777" w:rsidR="00084550" w:rsidRPr="0006518E" w:rsidRDefault="00084550" w:rsidP="00084550">
      <w:pPr>
        <w:rPr>
          <w:lang w:val="fr-FR"/>
        </w:rPr>
      </w:pPr>
    </w:p>
    <w:p w14:paraId="6B7DCDFA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373E6E" wp14:editId="5162C7B8">
            <wp:extent cx="711200" cy="711200"/>
            <wp:effectExtent l="0" t="0" r="0" b="0"/>
            <wp:docPr id="213" name="Picture 21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594BBCE" wp14:editId="45F59F22">
            <wp:extent cx="711200" cy="711200"/>
            <wp:effectExtent l="0" t="0" r="0" b="0"/>
            <wp:docPr id="214" name="Picture 21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E6A8" w14:textId="77777777" w:rsidR="00084550" w:rsidRPr="004700C6" w:rsidRDefault="00084550" w:rsidP="00084550">
      <w:pPr>
        <w:rPr>
          <w:lang w:val="fr-FR"/>
        </w:rPr>
      </w:pPr>
    </w:p>
    <w:p w14:paraId="31C4982B" w14:textId="77777777" w:rsidR="00084550" w:rsidRPr="004700C6" w:rsidRDefault="00084550" w:rsidP="00084550">
      <w:pPr>
        <w:rPr>
          <w:lang w:val="fr-FR"/>
        </w:rPr>
      </w:pPr>
    </w:p>
    <w:p w14:paraId="5E0E7AFE" w14:textId="77777777" w:rsidR="00084550" w:rsidRDefault="00084550" w:rsidP="00084550">
      <w:pPr>
        <w:rPr>
          <w:lang w:val="fr-FR"/>
        </w:rPr>
      </w:pPr>
    </w:p>
    <w:p w14:paraId="6C914627" w14:textId="77777777" w:rsidR="00084550" w:rsidRDefault="00084550" w:rsidP="00084550">
      <w:pPr>
        <w:rPr>
          <w:lang w:val="fr-FR"/>
        </w:rPr>
      </w:pPr>
    </w:p>
    <w:p w14:paraId="1C3D24E1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70BC95FD" w14:textId="77777777" w:rsidR="00084550" w:rsidRDefault="00084550" w:rsidP="00084550">
      <w:pPr>
        <w:rPr>
          <w:lang w:val="fr-FR"/>
        </w:rPr>
      </w:pPr>
    </w:p>
    <w:p w14:paraId="0DD30B57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466C8F7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AE6B842" wp14:editId="0037C52D">
            <wp:extent cx="711200" cy="711200"/>
            <wp:effectExtent l="0" t="0" r="0" b="0"/>
            <wp:docPr id="215" name="Picture 21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693F2F0" wp14:editId="24DBC5BF">
            <wp:extent cx="711200" cy="711200"/>
            <wp:effectExtent l="0" t="0" r="0" b="0"/>
            <wp:docPr id="216" name="Picture 21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D0F" w14:textId="77777777" w:rsidR="00084550" w:rsidRDefault="00084550" w:rsidP="00084550">
      <w:pPr>
        <w:rPr>
          <w:lang w:val="fr-FR"/>
        </w:rPr>
      </w:pPr>
    </w:p>
    <w:p w14:paraId="6753DFB4" w14:textId="77777777" w:rsidR="00084550" w:rsidRDefault="00084550" w:rsidP="00084550">
      <w:pPr>
        <w:rPr>
          <w:lang w:val="fr-FR"/>
        </w:rPr>
      </w:pPr>
    </w:p>
    <w:p w14:paraId="17B9F2A1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539DD617" w14:textId="77777777" w:rsidR="00084550" w:rsidRDefault="00084550" w:rsidP="00084550">
      <w:pPr>
        <w:rPr>
          <w:lang w:val="fr-FR"/>
        </w:rPr>
      </w:pPr>
    </w:p>
    <w:p w14:paraId="692B14C2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4C83F9A" w14:textId="77777777" w:rsidR="00084550" w:rsidRPr="0006518E" w:rsidRDefault="00084550" w:rsidP="00084550">
      <w:pPr>
        <w:rPr>
          <w:lang w:val="fr-FR"/>
        </w:rPr>
      </w:pPr>
    </w:p>
    <w:p w14:paraId="013CCAB8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3DE91C" wp14:editId="48249DE7">
            <wp:extent cx="711200" cy="711200"/>
            <wp:effectExtent l="0" t="0" r="0" b="0"/>
            <wp:docPr id="217" name="Picture 21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FCA92BD" wp14:editId="596C451C">
            <wp:extent cx="711200" cy="711200"/>
            <wp:effectExtent l="0" t="0" r="0" b="0"/>
            <wp:docPr id="218" name="Picture 21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AB2B" w14:textId="77777777" w:rsidR="00084550" w:rsidRDefault="00084550" w:rsidP="00084550">
      <w:pPr>
        <w:rPr>
          <w:lang w:val="fr-FR"/>
        </w:rPr>
      </w:pPr>
    </w:p>
    <w:p w14:paraId="03685E8D" w14:textId="77777777" w:rsidR="00084550" w:rsidRDefault="00084550" w:rsidP="00084550">
      <w:pPr>
        <w:rPr>
          <w:lang w:val="fr-FR"/>
        </w:rPr>
      </w:pPr>
    </w:p>
    <w:p w14:paraId="5600029A" w14:textId="77777777" w:rsidR="00084550" w:rsidRDefault="00084550" w:rsidP="00084550">
      <w:pPr>
        <w:rPr>
          <w:lang w:val="fr-FR"/>
        </w:rPr>
      </w:pPr>
    </w:p>
    <w:p w14:paraId="5970B90E" w14:textId="77777777" w:rsidR="00084550" w:rsidRDefault="00084550" w:rsidP="00084550">
      <w:pPr>
        <w:rPr>
          <w:lang w:val="fr-FR"/>
        </w:rPr>
      </w:pPr>
    </w:p>
    <w:p w14:paraId="54782DD8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2183968E" w14:textId="77777777" w:rsidR="00084550" w:rsidRDefault="00084550" w:rsidP="00084550">
      <w:pPr>
        <w:rPr>
          <w:lang w:val="fr-FR"/>
        </w:rPr>
      </w:pPr>
    </w:p>
    <w:p w14:paraId="50338C51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649AEB3F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9A424F4" wp14:editId="192A800E">
            <wp:extent cx="711200" cy="711200"/>
            <wp:effectExtent l="0" t="0" r="0" b="0"/>
            <wp:docPr id="219" name="Picture 21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E7F63A5" wp14:editId="481E5A27">
            <wp:extent cx="711200" cy="711200"/>
            <wp:effectExtent l="0" t="0" r="0" b="0"/>
            <wp:docPr id="220" name="Picture 220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B857" w14:textId="77777777" w:rsidR="00084550" w:rsidRDefault="00084550" w:rsidP="00084550">
      <w:pPr>
        <w:rPr>
          <w:lang w:val="fr-FR"/>
        </w:rPr>
      </w:pPr>
    </w:p>
    <w:p w14:paraId="758F9D05" w14:textId="77777777" w:rsidR="00084550" w:rsidRDefault="00084550" w:rsidP="00084550">
      <w:pPr>
        <w:rPr>
          <w:lang w:val="fr-FR"/>
        </w:rPr>
      </w:pPr>
    </w:p>
    <w:p w14:paraId="2187CA98" w14:textId="77777777" w:rsidR="00084550" w:rsidRPr="0006518E" w:rsidRDefault="00084550" w:rsidP="00084550">
      <w:pPr>
        <w:rPr>
          <w:lang w:val="fr-FR"/>
        </w:rPr>
      </w:pPr>
    </w:p>
    <w:p w14:paraId="7173F3C5" w14:textId="77777777" w:rsidR="00084550" w:rsidRDefault="00084550" w:rsidP="00084550">
      <w:pPr>
        <w:rPr>
          <w:lang w:val="fr-FR"/>
        </w:rPr>
      </w:pPr>
    </w:p>
    <w:p w14:paraId="085BC282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4341A51B" w14:textId="77777777" w:rsidR="00084550" w:rsidRDefault="00084550" w:rsidP="00084550">
      <w:pPr>
        <w:rPr>
          <w:lang w:val="fr-FR"/>
        </w:rPr>
      </w:pPr>
    </w:p>
    <w:p w14:paraId="4867D945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53070B73" w14:textId="77777777" w:rsidR="00084550" w:rsidRPr="0006518E" w:rsidRDefault="00084550" w:rsidP="00084550">
      <w:pPr>
        <w:rPr>
          <w:lang w:val="fr-FR"/>
        </w:rPr>
      </w:pPr>
    </w:p>
    <w:p w14:paraId="504F1D62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756043" wp14:editId="64FAB8DD">
            <wp:extent cx="711200" cy="711200"/>
            <wp:effectExtent l="0" t="0" r="0" b="0"/>
            <wp:docPr id="221" name="Picture 22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0192DDEA" wp14:editId="7A58157F">
            <wp:extent cx="711200" cy="711200"/>
            <wp:effectExtent l="0" t="0" r="0" b="0"/>
            <wp:docPr id="222" name="Picture 22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3F1" w14:textId="77777777" w:rsidR="00084550" w:rsidRPr="004700C6" w:rsidRDefault="00084550" w:rsidP="00084550">
      <w:pPr>
        <w:rPr>
          <w:lang w:val="fr-FR"/>
        </w:rPr>
      </w:pPr>
    </w:p>
    <w:p w14:paraId="2434C823" w14:textId="77777777" w:rsidR="00084550" w:rsidRPr="004700C6" w:rsidRDefault="00084550" w:rsidP="00084550">
      <w:pPr>
        <w:rPr>
          <w:lang w:val="fr-FR"/>
        </w:rPr>
      </w:pPr>
    </w:p>
    <w:p w14:paraId="17EEBA6A" w14:textId="77777777" w:rsidR="00084550" w:rsidRDefault="00084550" w:rsidP="00084550">
      <w:pPr>
        <w:rPr>
          <w:lang w:val="fr-FR"/>
        </w:rPr>
      </w:pPr>
    </w:p>
    <w:p w14:paraId="3C7223DD" w14:textId="77777777" w:rsidR="00084550" w:rsidRDefault="00084550" w:rsidP="00084550">
      <w:pPr>
        <w:rPr>
          <w:lang w:val="fr-FR"/>
        </w:rPr>
      </w:pPr>
    </w:p>
    <w:p w14:paraId="01D6A756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22DE3DC0" w14:textId="77777777" w:rsidR="00084550" w:rsidRDefault="00084550" w:rsidP="00084550">
      <w:pPr>
        <w:rPr>
          <w:lang w:val="fr-FR"/>
        </w:rPr>
      </w:pPr>
    </w:p>
    <w:p w14:paraId="42F3A85F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88F2925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03DB1E2" wp14:editId="79DDFD25">
            <wp:extent cx="711200" cy="711200"/>
            <wp:effectExtent l="0" t="0" r="0" b="0"/>
            <wp:docPr id="223" name="Picture 22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44570AC" wp14:editId="0700569F">
            <wp:extent cx="711200" cy="711200"/>
            <wp:effectExtent l="0" t="0" r="0" b="0"/>
            <wp:docPr id="224" name="Picture 22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21BE" w14:textId="77777777" w:rsidR="00084550" w:rsidRDefault="00084550" w:rsidP="00084550">
      <w:pPr>
        <w:rPr>
          <w:lang w:val="fr-FR"/>
        </w:rPr>
      </w:pPr>
    </w:p>
    <w:p w14:paraId="365D63CB" w14:textId="77777777" w:rsidR="00084550" w:rsidRDefault="00084550" w:rsidP="00084550">
      <w:pPr>
        <w:rPr>
          <w:lang w:val="fr-FR"/>
        </w:rPr>
      </w:pPr>
    </w:p>
    <w:p w14:paraId="37CA408F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651B714F" w14:textId="77777777" w:rsidR="00084550" w:rsidRDefault="00084550" w:rsidP="00084550">
      <w:pPr>
        <w:rPr>
          <w:lang w:val="fr-FR"/>
        </w:rPr>
      </w:pPr>
    </w:p>
    <w:p w14:paraId="68D6C8DA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2E43548" w14:textId="77777777" w:rsidR="00084550" w:rsidRPr="0006518E" w:rsidRDefault="00084550" w:rsidP="00084550">
      <w:pPr>
        <w:rPr>
          <w:lang w:val="fr-FR"/>
        </w:rPr>
      </w:pPr>
    </w:p>
    <w:p w14:paraId="57DCB5B7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307C6F6" wp14:editId="4C68A3DB">
            <wp:extent cx="711200" cy="711200"/>
            <wp:effectExtent l="0" t="0" r="0" b="0"/>
            <wp:docPr id="225" name="Picture 22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562F640" wp14:editId="208DF275">
            <wp:extent cx="711200" cy="7112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0DEA" w14:textId="77777777" w:rsidR="00084550" w:rsidRDefault="00084550" w:rsidP="00084550">
      <w:pPr>
        <w:rPr>
          <w:lang w:val="fr-FR"/>
        </w:rPr>
      </w:pPr>
    </w:p>
    <w:p w14:paraId="6D069B14" w14:textId="77777777" w:rsidR="00084550" w:rsidRDefault="00084550" w:rsidP="00084550">
      <w:pPr>
        <w:rPr>
          <w:lang w:val="fr-FR"/>
        </w:rPr>
      </w:pPr>
    </w:p>
    <w:p w14:paraId="31783CA3" w14:textId="77777777" w:rsidR="00084550" w:rsidRDefault="00084550" w:rsidP="00084550">
      <w:pPr>
        <w:rPr>
          <w:lang w:val="fr-FR"/>
        </w:rPr>
      </w:pPr>
    </w:p>
    <w:p w14:paraId="6CBB021E" w14:textId="77777777" w:rsidR="00084550" w:rsidRDefault="00084550" w:rsidP="00084550">
      <w:pPr>
        <w:rPr>
          <w:lang w:val="fr-FR"/>
        </w:rPr>
      </w:pPr>
    </w:p>
    <w:p w14:paraId="5D4D2EFC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75105D93" w14:textId="77777777" w:rsidR="00084550" w:rsidRDefault="00084550" w:rsidP="00084550">
      <w:pPr>
        <w:rPr>
          <w:lang w:val="fr-FR"/>
        </w:rPr>
      </w:pPr>
    </w:p>
    <w:p w14:paraId="0FE2BD0D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87B5DE3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09B39FD" wp14:editId="5E0C5D53">
            <wp:extent cx="711200" cy="711200"/>
            <wp:effectExtent l="0" t="0" r="0" b="0"/>
            <wp:docPr id="227" name="Picture 22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B651EC2" wp14:editId="1159C31C">
            <wp:extent cx="711200" cy="7112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8FD9" w14:textId="77777777" w:rsidR="00084550" w:rsidRDefault="00084550" w:rsidP="00084550">
      <w:pPr>
        <w:rPr>
          <w:lang w:val="fr-FR"/>
        </w:rPr>
      </w:pPr>
    </w:p>
    <w:p w14:paraId="0C14757E" w14:textId="77777777" w:rsidR="00084550" w:rsidRDefault="00084550" w:rsidP="00084550">
      <w:pPr>
        <w:rPr>
          <w:lang w:val="fr-FR"/>
        </w:rPr>
      </w:pPr>
    </w:p>
    <w:p w14:paraId="07EC076B" w14:textId="77777777" w:rsidR="00084550" w:rsidRPr="0006518E" w:rsidRDefault="00084550" w:rsidP="00084550">
      <w:pPr>
        <w:rPr>
          <w:lang w:val="fr-FR"/>
        </w:rPr>
      </w:pPr>
    </w:p>
    <w:p w14:paraId="04E54088" w14:textId="77777777" w:rsidR="00084550" w:rsidRDefault="00084550" w:rsidP="00084550">
      <w:pPr>
        <w:rPr>
          <w:lang w:val="fr-FR"/>
        </w:rPr>
      </w:pPr>
    </w:p>
    <w:p w14:paraId="69E95EC5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8E5A2B4" w14:textId="77777777" w:rsidR="00084550" w:rsidRDefault="00084550" w:rsidP="00084550">
      <w:pPr>
        <w:rPr>
          <w:lang w:val="fr-FR"/>
        </w:rPr>
      </w:pPr>
    </w:p>
    <w:p w14:paraId="5C9FA5E3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73ABCEC7" w14:textId="77777777" w:rsidR="00084550" w:rsidRPr="0006518E" w:rsidRDefault="00084550" w:rsidP="00084550">
      <w:pPr>
        <w:rPr>
          <w:lang w:val="fr-FR"/>
        </w:rPr>
      </w:pPr>
    </w:p>
    <w:p w14:paraId="212895EA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9EB95A" wp14:editId="533983AB">
            <wp:extent cx="711200" cy="711200"/>
            <wp:effectExtent l="0" t="0" r="0" b="0"/>
            <wp:docPr id="229" name="Picture 22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607D0605" wp14:editId="375CD1EC">
            <wp:extent cx="711200" cy="7112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01F5" w14:textId="77777777" w:rsidR="00084550" w:rsidRPr="004700C6" w:rsidRDefault="00084550" w:rsidP="00084550">
      <w:pPr>
        <w:rPr>
          <w:lang w:val="fr-FR"/>
        </w:rPr>
      </w:pPr>
    </w:p>
    <w:p w14:paraId="40B3E693" w14:textId="77777777" w:rsidR="00084550" w:rsidRPr="004700C6" w:rsidRDefault="00084550" w:rsidP="00084550">
      <w:pPr>
        <w:rPr>
          <w:lang w:val="fr-FR"/>
        </w:rPr>
      </w:pPr>
    </w:p>
    <w:p w14:paraId="50A175AF" w14:textId="77777777" w:rsidR="00084550" w:rsidRDefault="00084550" w:rsidP="00084550">
      <w:pPr>
        <w:rPr>
          <w:lang w:val="fr-FR"/>
        </w:rPr>
      </w:pPr>
    </w:p>
    <w:p w14:paraId="5D2CA412" w14:textId="77777777" w:rsidR="00084550" w:rsidRDefault="00084550" w:rsidP="00084550">
      <w:pPr>
        <w:rPr>
          <w:lang w:val="fr-FR"/>
        </w:rPr>
      </w:pPr>
    </w:p>
    <w:p w14:paraId="149F3D27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3BF9C940" w14:textId="77777777" w:rsidR="00084550" w:rsidRDefault="00084550" w:rsidP="00084550">
      <w:pPr>
        <w:rPr>
          <w:lang w:val="fr-FR"/>
        </w:rPr>
      </w:pPr>
    </w:p>
    <w:p w14:paraId="78AA6C0C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CFFF35C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EEE17FB" wp14:editId="0F1B02CE">
            <wp:extent cx="711200" cy="711200"/>
            <wp:effectExtent l="0" t="0" r="0" b="0"/>
            <wp:docPr id="231" name="Picture 23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1m_q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A474DD0" wp14:editId="3C80E826">
            <wp:extent cx="711200" cy="7112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chn3f_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D295" w14:textId="77777777" w:rsidR="00084550" w:rsidRDefault="00084550" w:rsidP="00084550">
      <w:pPr>
        <w:rPr>
          <w:lang w:val="fr-FR"/>
        </w:rPr>
      </w:pPr>
    </w:p>
    <w:p w14:paraId="0CC686E2" w14:textId="77777777" w:rsidR="00084550" w:rsidRDefault="00084550" w:rsidP="00084550">
      <w:pPr>
        <w:rPr>
          <w:lang w:val="fr-FR"/>
        </w:rPr>
      </w:pPr>
    </w:p>
    <w:p w14:paraId="37313D08" w14:textId="77777777" w:rsidR="00084550" w:rsidRDefault="00084550" w:rsidP="00084550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76FF26D5" w14:textId="77777777" w:rsidR="00084550" w:rsidRDefault="00084550" w:rsidP="00084550">
      <w:pPr>
        <w:rPr>
          <w:lang w:val="fr-FR"/>
        </w:rPr>
      </w:pPr>
    </w:p>
    <w:p w14:paraId="3581ABCC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AA872AC" w14:textId="77777777" w:rsidR="00084550" w:rsidRPr="0006518E" w:rsidRDefault="00084550" w:rsidP="00084550">
      <w:pPr>
        <w:rPr>
          <w:lang w:val="fr-FR"/>
        </w:rPr>
      </w:pPr>
    </w:p>
    <w:p w14:paraId="3B4407DA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856CD80" wp14:editId="75167D37">
            <wp:extent cx="711200" cy="711200"/>
            <wp:effectExtent l="0" t="0" r="0" b="0"/>
            <wp:docPr id="233" name="Picture 23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7ACE9F63" wp14:editId="63C59545">
            <wp:extent cx="711200" cy="711200"/>
            <wp:effectExtent l="0" t="0" r="0" b="0"/>
            <wp:docPr id="234" name="Picture 23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0818" w14:textId="77777777" w:rsidR="00084550" w:rsidRDefault="00084550" w:rsidP="00084550">
      <w:pPr>
        <w:rPr>
          <w:lang w:val="fr-FR"/>
        </w:rPr>
      </w:pPr>
    </w:p>
    <w:p w14:paraId="35B948A7" w14:textId="77777777" w:rsidR="00084550" w:rsidRDefault="00084550" w:rsidP="00084550">
      <w:pPr>
        <w:rPr>
          <w:lang w:val="fr-FR"/>
        </w:rPr>
      </w:pPr>
    </w:p>
    <w:p w14:paraId="2024F088" w14:textId="77777777" w:rsidR="00084550" w:rsidRDefault="00084550" w:rsidP="00084550">
      <w:pPr>
        <w:rPr>
          <w:lang w:val="fr-FR"/>
        </w:rPr>
      </w:pPr>
    </w:p>
    <w:p w14:paraId="442C5E48" w14:textId="77777777" w:rsidR="00084550" w:rsidRDefault="00084550" w:rsidP="00084550">
      <w:pPr>
        <w:rPr>
          <w:lang w:val="fr-FR"/>
        </w:rPr>
      </w:pPr>
    </w:p>
    <w:p w14:paraId="7529D7EE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614DB541" w14:textId="77777777" w:rsidR="00084550" w:rsidRDefault="00084550" w:rsidP="00084550">
      <w:pPr>
        <w:rPr>
          <w:lang w:val="fr-FR"/>
        </w:rPr>
      </w:pPr>
    </w:p>
    <w:p w14:paraId="7D2F58C0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C6CAB4C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FC5F18" wp14:editId="45D8EC31">
            <wp:extent cx="711200" cy="711200"/>
            <wp:effectExtent l="0" t="0" r="0" b="0"/>
            <wp:docPr id="235" name="Picture 23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2DE9F0CA" wp14:editId="02C738D3">
            <wp:extent cx="711200" cy="711200"/>
            <wp:effectExtent l="0" t="0" r="0" b="0"/>
            <wp:docPr id="236" name="Picture 236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4BAB" w14:textId="77777777" w:rsidR="00084550" w:rsidRDefault="00084550" w:rsidP="00084550">
      <w:pPr>
        <w:rPr>
          <w:lang w:val="fr-FR"/>
        </w:rPr>
      </w:pPr>
    </w:p>
    <w:p w14:paraId="2A07966B" w14:textId="77777777" w:rsidR="00084550" w:rsidRDefault="00084550" w:rsidP="00084550">
      <w:pPr>
        <w:rPr>
          <w:lang w:val="fr-FR"/>
        </w:rPr>
      </w:pPr>
    </w:p>
    <w:p w14:paraId="002262AA" w14:textId="77777777" w:rsidR="00084550" w:rsidRPr="0006518E" w:rsidRDefault="00084550" w:rsidP="00084550">
      <w:pPr>
        <w:rPr>
          <w:lang w:val="fr-FR"/>
        </w:rPr>
      </w:pPr>
    </w:p>
    <w:p w14:paraId="422FB46D" w14:textId="77777777" w:rsidR="00084550" w:rsidRDefault="00084550" w:rsidP="00084550">
      <w:pPr>
        <w:rPr>
          <w:lang w:val="fr-FR"/>
        </w:rPr>
      </w:pPr>
    </w:p>
    <w:p w14:paraId="3B299AEE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462982D0" w14:textId="77777777" w:rsidR="00084550" w:rsidRDefault="00084550" w:rsidP="00084550">
      <w:pPr>
        <w:rPr>
          <w:lang w:val="fr-FR"/>
        </w:rPr>
      </w:pPr>
    </w:p>
    <w:p w14:paraId="418C440C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3D1B5C12" w14:textId="77777777" w:rsidR="00084550" w:rsidRPr="0006518E" w:rsidRDefault="00084550" w:rsidP="00084550">
      <w:pPr>
        <w:rPr>
          <w:lang w:val="fr-FR"/>
        </w:rPr>
      </w:pPr>
    </w:p>
    <w:p w14:paraId="5DA804F7" w14:textId="77777777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DB960C" wp14:editId="16182853">
            <wp:extent cx="711200" cy="711200"/>
            <wp:effectExtent l="0" t="0" r="0" b="0"/>
            <wp:docPr id="237" name="Picture 23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7CFBA17" wp14:editId="3722D833">
            <wp:extent cx="711200" cy="711200"/>
            <wp:effectExtent l="0" t="0" r="0" b="0"/>
            <wp:docPr id="238" name="Picture 238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5D30" w14:textId="77777777" w:rsidR="00084550" w:rsidRPr="004700C6" w:rsidRDefault="00084550" w:rsidP="00084550">
      <w:pPr>
        <w:rPr>
          <w:lang w:val="fr-FR"/>
        </w:rPr>
      </w:pPr>
    </w:p>
    <w:p w14:paraId="74AAABAA" w14:textId="77777777" w:rsidR="00084550" w:rsidRPr="004700C6" w:rsidRDefault="00084550" w:rsidP="00084550">
      <w:pPr>
        <w:rPr>
          <w:lang w:val="fr-FR"/>
        </w:rPr>
      </w:pPr>
    </w:p>
    <w:p w14:paraId="52887F8F" w14:textId="77777777" w:rsidR="00084550" w:rsidRDefault="00084550" w:rsidP="00084550">
      <w:pPr>
        <w:rPr>
          <w:lang w:val="fr-FR"/>
        </w:rPr>
      </w:pPr>
    </w:p>
    <w:p w14:paraId="599272E1" w14:textId="77777777" w:rsidR="00084550" w:rsidRDefault="00084550" w:rsidP="00084550">
      <w:pPr>
        <w:rPr>
          <w:lang w:val="fr-FR"/>
        </w:rPr>
      </w:pPr>
    </w:p>
    <w:p w14:paraId="624E0B16" w14:textId="77777777" w:rsidR="00084550" w:rsidRDefault="00084550" w:rsidP="00084550">
      <w:pPr>
        <w:rPr>
          <w:lang w:val="fr-FR"/>
        </w:rPr>
      </w:pPr>
      <w:r>
        <w:rPr>
          <w:lang w:val="fr-FR"/>
        </w:rPr>
        <w:t>Participant.e : ________________</w:t>
      </w:r>
    </w:p>
    <w:p w14:paraId="670C33AA" w14:textId="77777777" w:rsidR="00084550" w:rsidRDefault="00084550" w:rsidP="00084550">
      <w:pPr>
        <w:rPr>
          <w:lang w:val="fr-FR"/>
        </w:rPr>
      </w:pPr>
    </w:p>
    <w:p w14:paraId="5A26F771" w14:textId="77777777" w:rsidR="00084550" w:rsidRPr="0006518E" w:rsidRDefault="00084550" w:rsidP="00084550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3EF9F77" w14:textId="374BECB1" w:rsidR="00084550" w:rsidRDefault="00084550" w:rsidP="0008455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ECD002E" wp14:editId="298CD4E1">
            <wp:extent cx="711200" cy="711200"/>
            <wp:effectExtent l="0" t="0" r="0" b="0"/>
            <wp:docPr id="239" name="Picture 239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ACF925C" wp14:editId="282E8600">
            <wp:extent cx="711200" cy="711200"/>
            <wp:effectExtent l="0" t="0" r="0" b="0"/>
            <wp:docPr id="240" name="Picture 240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chn1f_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74AC" w14:textId="77777777" w:rsidR="00C44995" w:rsidRDefault="00C44995" w:rsidP="00C44995">
      <w:pPr>
        <w:rPr>
          <w:lang w:val="fr-FR"/>
        </w:rPr>
      </w:pPr>
    </w:p>
    <w:p w14:paraId="25BFBB42" w14:textId="77777777" w:rsidR="00C44995" w:rsidRDefault="00C44995" w:rsidP="00C44995">
      <w:pPr>
        <w:rPr>
          <w:lang w:val="fr-FR"/>
        </w:rPr>
      </w:pPr>
    </w:p>
    <w:p w14:paraId="58E92BBF" w14:textId="48C0C12D" w:rsidR="00C44995" w:rsidRDefault="00C44995" w:rsidP="00C44995">
      <w:pPr>
        <w:rPr>
          <w:lang w:val="fr-FR"/>
        </w:rPr>
      </w:pPr>
      <w:r>
        <w:rPr>
          <w:lang w:val="fr-FR"/>
        </w:rPr>
        <w:lastRenderedPageBreak/>
        <w:t>Participant.e : ________________</w:t>
      </w:r>
    </w:p>
    <w:p w14:paraId="044019E1" w14:textId="77777777" w:rsidR="00C44995" w:rsidRDefault="00C44995" w:rsidP="00C44995">
      <w:pPr>
        <w:rPr>
          <w:lang w:val="fr-FR"/>
        </w:rPr>
      </w:pPr>
    </w:p>
    <w:p w14:paraId="2A2D77E6" w14:textId="77777777" w:rsidR="00C44995" w:rsidRPr="0006518E" w:rsidRDefault="00C44995" w:rsidP="00C44995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2D5D7E02" w14:textId="77777777" w:rsidR="00C44995" w:rsidRPr="0006518E" w:rsidRDefault="00C44995" w:rsidP="00C44995">
      <w:pPr>
        <w:rPr>
          <w:lang w:val="fr-FR"/>
        </w:rPr>
      </w:pPr>
    </w:p>
    <w:p w14:paraId="76B7E931" w14:textId="77777777" w:rsidR="00C44995" w:rsidRDefault="00C44995" w:rsidP="00C4499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A6D4968" wp14:editId="2DA60628">
            <wp:extent cx="711200" cy="711200"/>
            <wp:effectExtent l="0" t="0" r="0" b="0"/>
            <wp:docPr id="241" name="Picture 24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546EB2C" wp14:editId="1CB8CB22">
            <wp:extent cx="711200" cy="711200"/>
            <wp:effectExtent l="0" t="0" r="0" b="0"/>
            <wp:docPr id="242" name="Picture 24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EE2C" w14:textId="77777777" w:rsidR="00C44995" w:rsidRDefault="00C44995" w:rsidP="00C44995">
      <w:pPr>
        <w:rPr>
          <w:lang w:val="fr-FR"/>
        </w:rPr>
      </w:pPr>
    </w:p>
    <w:p w14:paraId="48B2BAB7" w14:textId="77777777" w:rsidR="00C44995" w:rsidRDefault="00C44995" w:rsidP="00C44995">
      <w:pPr>
        <w:rPr>
          <w:lang w:val="fr-FR"/>
        </w:rPr>
      </w:pPr>
    </w:p>
    <w:p w14:paraId="0BB1E92F" w14:textId="77777777" w:rsidR="00C44995" w:rsidRDefault="00C44995" w:rsidP="00C44995">
      <w:pPr>
        <w:rPr>
          <w:lang w:val="fr-FR"/>
        </w:rPr>
      </w:pPr>
    </w:p>
    <w:p w14:paraId="434B565D" w14:textId="77777777" w:rsidR="00C44995" w:rsidRDefault="00C44995" w:rsidP="00C44995">
      <w:pPr>
        <w:rPr>
          <w:lang w:val="fr-FR"/>
        </w:rPr>
      </w:pPr>
    </w:p>
    <w:p w14:paraId="3C3D00A8" w14:textId="77777777" w:rsidR="00C44995" w:rsidRDefault="00C44995" w:rsidP="00C44995">
      <w:pPr>
        <w:rPr>
          <w:lang w:val="fr-FR"/>
        </w:rPr>
      </w:pPr>
      <w:r>
        <w:rPr>
          <w:lang w:val="fr-FR"/>
        </w:rPr>
        <w:t>Participant.e : ________________</w:t>
      </w:r>
    </w:p>
    <w:p w14:paraId="0B4F02D4" w14:textId="77777777" w:rsidR="00C44995" w:rsidRDefault="00C44995" w:rsidP="00C44995">
      <w:pPr>
        <w:rPr>
          <w:lang w:val="fr-FR"/>
        </w:rPr>
      </w:pPr>
      <w:bookmarkStart w:id="0" w:name="_GoBack"/>
      <w:bookmarkEnd w:id="0"/>
    </w:p>
    <w:p w14:paraId="712C31AA" w14:textId="77777777" w:rsidR="00C44995" w:rsidRPr="0006518E" w:rsidRDefault="00C44995" w:rsidP="00C44995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477A3EDE" w14:textId="77777777" w:rsidR="00C44995" w:rsidRDefault="00C44995" w:rsidP="00C4499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8558A26" wp14:editId="04A1D9DB">
            <wp:extent cx="711200" cy="711200"/>
            <wp:effectExtent l="0" t="0" r="0" b="0"/>
            <wp:docPr id="243" name="Picture 24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502F5863" wp14:editId="435E9FC9">
            <wp:extent cx="711200" cy="711200"/>
            <wp:effectExtent l="0" t="0" r="0" b="0"/>
            <wp:docPr id="244" name="Picture 244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AB15" w14:textId="77777777" w:rsidR="00C44995" w:rsidRDefault="00C44995" w:rsidP="00C44995">
      <w:pPr>
        <w:rPr>
          <w:lang w:val="fr-FR"/>
        </w:rPr>
      </w:pPr>
    </w:p>
    <w:p w14:paraId="751215B3" w14:textId="77777777" w:rsidR="00C44995" w:rsidRDefault="00C44995" w:rsidP="00C44995">
      <w:pPr>
        <w:rPr>
          <w:lang w:val="fr-FR"/>
        </w:rPr>
      </w:pPr>
    </w:p>
    <w:p w14:paraId="51D76265" w14:textId="77777777" w:rsidR="00C44995" w:rsidRPr="0006518E" w:rsidRDefault="00C44995" w:rsidP="00C44995">
      <w:pPr>
        <w:rPr>
          <w:lang w:val="fr-FR"/>
        </w:rPr>
      </w:pPr>
    </w:p>
    <w:p w14:paraId="4EE6ABF6" w14:textId="77777777" w:rsidR="00C44995" w:rsidRDefault="00C44995" w:rsidP="00C44995">
      <w:pPr>
        <w:rPr>
          <w:lang w:val="fr-FR"/>
        </w:rPr>
      </w:pPr>
    </w:p>
    <w:p w14:paraId="025FCC18" w14:textId="77777777" w:rsidR="00C44995" w:rsidRDefault="00C44995" w:rsidP="00C44995">
      <w:pPr>
        <w:rPr>
          <w:lang w:val="fr-FR"/>
        </w:rPr>
      </w:pPr>
      <w:r>
        <w:rPr>
          <w:lang w:val="fr-FR"/>
        </w:rPr>
        <w:t>Participant.e : ________________</w:t>
      </w:r>
    </w:p>
    <w:p w14:paraId="30257263" w14:textId="77777777" w:rsidR="00C44995" w:rsidRDefault="00C44995" w:rsidP="00C44995">
      <w:pPr>
        <w:rPr>
          <w:lang w:val="fr-FR"/>
        </w:rPr>
      </w:pPr>
    </w:p>
    <w:p w14:paraId="27A20640" w14:textId="77777777" w:rsidR="00C44995" w:rsidRPr="0006518E" w:rsidRDefault="00C44995" w:rsidP="00C44995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0DD69E45" w14:textId="77777777" w:rsidR="00C44995" w:rsidRPr="0006518E" w:rsidRDefault="00C44995" w:rsidP="00C44995">
      <w:pPr>
        <w:rPr>
          <w:lang w:val="fr-FR"/>
        </w:rPr>
      </w:pPr>
    </w:p>
    <w:p w14:paraId="7D826872" w14:textId="77777777" w:rsidR="00C44995" w:rsidRDefault="00C44995" w:rsidP="00C4499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024C959" wp14:editId="3E4D2151">
            <wp:extent cx="711200" cy="711200"/>
            <wp:effectExtent l="0" t="0" r="0" b="0"/>
            <wp:docPr id="245" name="Picture 245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3003ECEE" wp14:editId="21A52B66">
            <wp:extent cx="711200" cy="711200"/>
            <wp:effectExtent l="0" t="0" r="0" b="0"/>
            <wp:docPr id="246" name="Picture 246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E423" w14:textId="77777777" w:rsidR="00C44995" w:rsidRPr="004700C6" w:rsidRDefault="00C44995" w:rsidP="00C44995">
      <w:pPr>
        <w:rPr>
          <w:lang w:val="fr-FR"/>
        </w:rPr>
      </w:pPr>
    </w:p>
    <w:p w14:paraId="5755DCF8" w14:textId="77777777" w:rsidR="00C44995" w:rsidRPr="004700C6" w:rsidRDefault="00C44995" w:rsidP="00C44995">
      <w:pPr>
        <w:rPr>
          <w:lang w:val="fr-FR"/>
        </w:rPr>
      </w:pPr>
    </w:p>
    <w:p w14:paraId="140AF029" w14:textId="77777777" w:rsidR="00C44995" w:rsidRDefault="00C44995" w:rsidP="00C44995">
      <w:pPr>
        <w:rPr>
          <w:lang w:val="fr-FR"/>
        </w:rPr>
      </w:pPr>
    </w:p>
    <w:p w14:paraId="02AC151D" w14:textId="77777777" w:rsidR="00C44995" w:rsidRDefault="00C44995" w:rsidP="00C44995">
      <w:pPr>
        <w:rPr>
          <w:lang w:val="fr-FR"/>
        </w:rPr>
      </w:pPr>
    </w:p>
    <w:p w14:paraId="1EB2A033" w14:textId="77777777" w:rsidR="00C44995" w:rsidRDefault="00C44995" w:rsidP="00C44995">
      <w:pPr>
        <w:rPr>
          <w:lang w:val="fr-FR"/>
        </w:rPr>
      </w:pPr>
      <w:r>
        <w:rPr>
          <w:lang w:val="fr-FR"/>
        </w:rPr>
        <w:t>Participant.e : ________________</w:t>
      </w:r>
    </w:p>
    <w:p w14:paraId="45B893E1" w14:textId="77777777" w:rsidR="00C44995" w:rsidRDefault="00C44995" w:rsidP="00C44995">
      <w:pPr>
        <w:rPr>
          <w:lang w:val="fr-FR"/>
        </w:rPr>
      </w:pPr>
    </w:p>
    <w:p w14:paraId="550DF6EE" w14:textId="77777777" w:rsidR="00C44995" w:rsidRPr="0006518E" w:rsidRDefault="00C44995" w:rsidP="00C44995">
      <w:pPr>
        <w:rPr>
          <w:lang w:val="fr-FR"/>
        </w:rPr>
      </w:pPr>
      <w:r w:rsidRPr="0006518E">
        <w:rPr>
          <w:lang w:val="fr-FR"/>
        </w:rPr>
        <w:t>Qu’est-ce que vous pensez de leur strat</w:t>
      </w:r>
      <w:r>
        <w:rPr>
          <w:lang w:val="fr-FR"/>
        </w:rPr>
        <w:t>é</w:t>
      </w:r>
      <w:r w:rsidRPr="0006518E">
        <w:rPr>
          <w:lang w:val="fr-FR"/>
        </w:rPr>
        <w:t>gies</w:t>
      </w:r>
      <w:r>
        <w:rPr>
          <w:lang w:val="fr-FR"/>
        </w:rPr>
        <w:t> (d’après ce que vous avez vu depuis le début de l’expérience jusqu’à maintenant) ? Notez aussi à quel point vous êtes confiant.e de votre réponse pour chaque personne/couleur (de 0 à 100%).</w:t>
      </w:r>
    </w:p>
    <w:p w14:paraId="13C6DA49" w14:textId="77777777" w:rsidR="00C44995" w:rsidRDefault="00C44995" w:rsidP="00C44995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87E9FBA" wp14:editId="0CC27AD7">
            <wp:extent cx="711200" cy="711200"/>
            <wp:effectExtent l="0" t="0" r="0" b="0"/>
            <wp:docPr id="247" name="Picture 247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chn2m_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noProof/>
          <w:lang w:val="fr-FR"/>
        </w:rPr>
        <w:drawing>
          <wp:inline distT="0" distB="0" distL="0" distR="0" wp14:anchorId="1BEF3C89" wp14:editId="43F2109D">
            <wp:extent cx="711200" cy="711200"/>
            <wp:effectExtent l="0" t="0" r="0" b="0"/>
            <wp:docPr id="248" name="Picture 24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n2f_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E37B" w14:textId="77777777" w:rsidR="00C44995" w:rsidRDefault="00C44995" w:rsidP="00C44995">
      <w:pPr>
        <w:rPr>
          <w:lang w:val="fr-FR"/>
        </w:rPr>
      </w:pPr>
    </w:p>
    <w:p w14:paraId="7313D207" w14:textId="77777777" w:rsidR="00C44995" w:rsidRDefault="00C44995" w:rsidP="00C44995">
      <w:pPr>
        <w:rPr>
          <w:lang w:val="fr-FR"/>
        </w:rPr>
      </w:pPr>
    </w:p>
    <w:p w14:paraId="76C40462" w14:textId="77777777" w:rsidR="00C44995" w:rsidRDefault="00C44995" w:rsidP="00084550">
      <w:pPr>
        <w:rPr>
          <w:lang w:val="fr-FR"/>
        </w:rPr>
      </w:pPr>
    </w:p>
    <w:p w14:paraId="3AC563E9" w14:textId="77777777" w:rsidR="00084550" w:rsidRDefault="00084550" w:rsidP="00084550">
      <w:pPr>
        <w:rPr>
          <w:lang w:val="fr-FR"/>
        </w:rPr>
      </w:pPr>
    </w:p>
    <w:p w14:paraId="1EFC3BBC" w14:textId="1909D2BF" w:rsidR="00084550" w:rsidRPr="004700C6" w:rsidRDefault="00084550" w:rsidP="004700C6">
      <w:pPr>
        <w:rPr>
          <w:lang w:val="fr-FR"/>
        </w:rPr>
      </w:pPr>
    </w:p>
    <w:sectPr w:rsidR="00084550" w:rsidRPr="004700C6" w:rsidSect="004700C6">
      <w:headerReference w:type="even" r:id="rId13"/>
      <w:headerReference w:type="default" r:id="rId14"/>
      <w:pgSz w:w="11900" w:h="16840"/>
      <w:pgMar w:top="535" w:right="277" w:bottom="610" w:left="4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6DE31" w14:textId="77777777" w:rsidR="00E07242" w:rsidRDefault="00E07242" w:rsidP="004700C6">
      <w:r>
        <w:separator/>
      </w:r>
    </w:p>
  </w:endnote>
  <w:endnote w:type="continuationSeparator" w:id="0">
    <w:p w14:paraId="5811DD7A" w14:textId="77777777" w:rsidR="00E07242" w:rsidRDefault="00E07242" w:rsidP="0047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911E" w14:textId="77777777" w:rsidR="00E07242" w:rsidRDefault="00E07242" w:rsidP="004700C6">
      <w:r>
        <w:separator/>
      </w:r>
    </w:p>
  </w:footnote>
  <w:footnote w:type="continuationSeparator" w:id="0">
    <w:p w14:paraId="25ECDF7F" w14:textId="77777777" w:rsidR="00E07242" w:rsidRDefault="00E07242" w:rsidP="0047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22500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313001" w14:textId="3FD32A6C" w:rsidR="004700C6" w:rsidRDefault="004700C6" w:rsidP="009F759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3D9381" w14:textId="77777777" w:rsidR="004700C6" w:rsidRDefault="004700C6" w:rsidP="004700C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9886194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6186609" w14:textId="180D9A1D" w:rsidR="004700C6" w:rsidRDefault="004700C6" w:rsidP="009F759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4C192E" w14:textId="71473912" w:rsidR="004700C6" w:rsidRDefault="004700C6" w:rsidP="004700C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FA"/>
    <w:rsid w:val="0006518E"/>
    <w:rsid w:val="00084550"/>
    <w:rsid w:val="00163EC8"/>
    <w:rsid w:val="002D2F4D"/>
    <w:rsid w:val="004700C6"/>
    <w:rsid w:val="00581079"/>
    <w:rsid w:val="00633440"/>
    <w:rsid w:val="00792E7F"/>
    <w:rsid w:val="007F7119"/>
    <w:rsid w:val="00821951"/>
    <w:rsid w:val="00857671"/>
    <w:rsid w:val="00974F9E"/>
    <w:rsid w:val="009C47FA"/>
    <w:rsid w:val="009F6816"/>
    <w:rsid w:val="00A32747"/>
    <w:rsid w:val="00B07F4F"/>
    <w:rsid w:val="00BD1420"/>
    <w:rsid w:val="00C362AA"/>
    <w:rsid w:val="00C44995"/>
    <w:rsid w:val="00CA738E"/>
    <w:rsid w:val="00DE7D04"/>
    <w:rsid w:val="00E07242"/>
    <w:rsid w:val="00F0014F"/>
    <w:rsid w:val="00F57BE0"/>
    <w:rsid w:val="00F7013C"/>
    <w:rsid w:val="00F8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58A35E"/>
  <w15:chartTrackingRefBased/>
  <w15:docId w15:val="{B54FB5A9-2577-8244-87DB-65F6C8C9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0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0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0C6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99367-8A0A-6A4A-A9C5-2EF724D5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2</Pages>
  <Words>5219</Words>
  <Characters>2975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e</dc:creator>
  <cp:keywords/>
  <dc:description/>
  <cp:lastModifiedBy>John Lee</cp:lastModifiedBy>
  <cp:revision>19</cp:revision>
  <cp:lastPrinted>2020-02-25T13:58:00Z</cp:lastPrinted>
  <dcterms:created xsi:type="dcterms:W3CDTF">2019-11-25T13:25:00Z</dcterms:created>
  <dcterms:modified xsi:type="dcterms:W3CDTF">2020-03-06T10:48:00Z</dcterms:modified>
</cp:coreProperties>
</file>